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A1F" w:rsidRPr="00FB1EB8" w:rsidRDefault="00823A1F" w:rsidP="00823A1F">
      <w:pPr>
        <w:pStyle w:val="Corpsdetexte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8"/>
          <w:szCs w:val="28"/>
        </w:rPr>
      </w:pPr>
      <w:r w:rsidRPr="00FB1EB8">
        <w:rPr>
          <w:rFonts w:asciiTheme="minorHAnsi" w:hAnsiTheme="minorHAnsi" w:cstheme="minorHAnsi"/>
          <w:b/>
          <w:sz w:val="28"/>
          <w:szCs w:val="28"/>
        </w:rPr>
        <w:t>Informations générales</w:t>
      </w:r>
    </w:p>
    <w:tbl>
      <w:tblPr>
        <w:tblStyle w:val="TableauListe6Couleur-Accentuation5"/>
        <w:tblW w:w="10821" w:type="dxa"/>
        <w:tblLayout w:type="fixed"/>
        <w:tblLook w:val="0480" w:firstRow="0" w:lastRow="0" w:firstColumn="1" w:lastColumn="0" w:noHBand="0" w:noVBand="1"/>
      </w:tblPr>
      <w:tblGrid>
        <w:gridCol w:w="2268"/>
        <w:gridCol w:w="426"/>
        <w:gridCol w:w="8079"/>
        <w:gridCol w:w="48"/>
      </w:tblGrid>
      <w:tr w:rsidR="00823A1F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gridSpan w:val="4"/>
            <w:shd w:val="clear" w:color="auto" w:fill="0070C0"/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Cours</w:t>
            </w:r>
          </w:p>
        </w:tc>
      </w:tr>
      <w:tr w:rsidR="00823A1F" w:rsidRPr="00FB1EB8" w:rsidTr="006750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Sigle et section</w:t>
            </w:r>
          </w:p>
        </w:tc>
        <w:sdt>
          <w:sdtPr>
            <w:rPr>
              <w:rFonts w:asciiTheme="minorHAnsi" w:eastAsiaTheme="minorHAnsi" w:hAnsiTheme="minorHAnsi" w:cstheme="minorHAnsi"/>
              <w:bCs/>
              <w:color w:val="auto"/>
              <w:sz w:val="28"/>
              <w:szCs w:val="28"/>
            </w:rPr>
            <w:id w:val="-1670169334"/>
            <w:placeholder>
              <w:docPart w:val="AEACFB80109E4833B8D375E25CE57EBC"/>
            </w:placeholder>
            <w:showingPlcHdr/>
          </w:sdtPr>
          <w:sdtEndPr/>
          <w:sdtContent>
            <w:tc>
              <w:tcPr>
                <w:tcW w:w="8127" w:type="dxa"/>
                <w:gridSpan w:val="2"/>
              </w:tcPr>
              <w:p w:rsidR="00823A1F" w:rsidRPr="00FB1EB8" w:rsidRDefault="00823A1F" w:rsidP="006750D0">
                <w:pPr>
                  <w:pStyle w:val="CDTableautitre"/>
                  <w:tabs>
                    <w:tab w:val="left" w:pos="121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HAnsi"/>
                    <w:bCs/>
                    <w:color w:val="auto"/>
                    <w:sz w:val="28"/>
                    <w:szCs w:val="28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8"/>
                    <w:szCs w:val="28"/>
                  </w:rPr>
                  <w:t>Cliquez ou appuyez ici pour entrer du texte.</w:t>
                </w:r>
              </w:p>
            </w:tc>
          </w:sdtContent>
        </w:sdt>
      </w:tr>
      <w:tr w:rsidR="00823A1F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Titre long</w:t>
            </w:r>
          </w:p>
        </w:tc>
        <w:sdt>
          <w:sdtPr>
            <w:rPr>
              <w:rFonts w:asciiTheme="minorHAnsi" w:eastAsiaTheme="minorHAnsi" w:hAnsiTheme="minorHAnsi" w:cstheme="minorHAnsi"/>
              <w:color w:val="auto"/>
              <w:sz w:val="28"/>
              <w:szCs w:val="28"/>
            </w:rPr>
            <w:id w:val="1424456754"/>
            <w:placeholder>
              <w:docPart w:val="BF88597A8FCF4A06BFFDEFA1F475D9FB"/>
            </w:placeholder>
            <w:showingPlcHdr/>
            <w:text/>
          </w:sdtPr>
          <w:sdtEndPr/>
          <w:sdtContent>
            <w:tc>
              <w:tcPr>
                <w:tcW w:w="8127" w:type="dxa"/>
                <w:gridSpan w:val="2"/>
              </w:tcPr>
              <w:p w:rsidR="00823A1F" w:rsidRPr="00FB1EB8" w:rsidRDefault="00823A1F" w:rsidP="006750D0">
                <w:pPr>
                  <w:pStyle w:val="CDTableautitre"/>
                  <w:tabs>
                    <w:tab w:val="left" w:pos="121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8"/>
                    <w:szCs w:val="28"/>
                  </w:rPr>
                  <w:t>Cliquez ou appuyez ici pour entrer du texte.</w:t>
                </w:r>
              </w:p>
            </w:tc>
          </w:sdtContent>
        </w:sdt>
      </w:tr>
      <w:tr w:rsidR="00823A1F" w:rsidRPr="00FB1EB8" w:rsidTr="006750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Nombre de crédits</w:t>
            </w:r>
          </w:p>
        </w:tc>
        <w:sdt>
          <w:sdtPr>
            <w:rPr>
              <w:rFonts w:asciiTheme="minorHAnsi" w:eastAsiaTheme="minorHAnsi" w:hAnsiTheme="minorHAnsi" w:cstheme="minorHAnsi"/>
              <w:color w:val="auto"/>
              <w:sz w:val="22"/>
              <w:szCs w:val="22"/>
            </w:rPr>
            <w:alias w:val="Crédits"/>
            <w:tag w:val="Crédits"/>
            <w:id w:val="-1989772450"/>
            <w:placeholder>
              <w:docPart w:val="F03F6F548FB3410680412A758F5FF0B6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EndPr/>
          <w:sdtContent>
            <w:tc>
              <w:tcPr>
                <w:tcW w:w="8127" w:type="dxa"/>
                <w:gridSpan w:val="2"/>
              </w:tcPr>
              <w:p w:rsidR="00823A1F" w:rsidRPr="00FB1EB8" w:rsidRDefault="00823A1F" w:rsidP="006750D0">
                <w:pPr>
                  <w:pStyle w:val="CDTableautitre"/>
                  <w:tabs>
                    <w:tab w:val="left" w:pos="121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HAnsi"/>
                    <w:b w:val="0"/>
                    <w:bCs/>
                    <w:color w:val="auto"/>
                    <w:sz w:val="22"/>
                    <w:szCs w:val="22"/>
                  </w:rPr>
                </w:pPr>
                <w:r w:rsidRPr="00FB1EB8">
                  <w:rPr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3</w:t>
                </w:r>
              </w:p>
            </w:tc>
          </w:sdtContent>
        </w:sdt>
      </w:tr>
      <w:tr w:rsidR="00823A1F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Trimestre et année</w:t>
            </w:r>
          </w:p>
        </w:tc>
        <w:tc>
          <w:tcPr>
            <w:tcW w:w="8127" w:type="dxa"/>
            <w:gridSpan w:val="2"/>
          </w:tcPr>
          <w:p w:rsidR="00823A1F" w:rsidRPr="00FB1EB8" w:rsidRDefault="00FB1EB8" w:rsidP="006750D0">
            <w:pPr>
              <w:pStyle w:val="CDTableau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Style w:val="Textedelespacerserv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Été</w:t>
            </w:r>
            <w:r w:rsidR="00823A1F" w:rsidRPr="00FB1EB8">
              <w:rPr>
                <w:rStyle w:val="Textedelespacerserv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2023</w:t>
            </w:r>
          </w:p>
        </w:tc>
      </w:tr>
      <w:tr w:rsidR="00823A1F" w:rsidRPr="00FB1EB8" w:rsidTr="006750D0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Horaire</w:t>
            </w:r>
          </w:p>
        </w:tc>
        <w:tc>
          <w:tcPr>
            <w:tcW w:w="8127" w:type="dxa"/>
            <w:gridSpan w:val="2"/>
          </w:tcPr>
          <w:p w:rsidR="00823A1F" w:rsidRPr="00FB1EB8" w:rsidRDefault="0084382C" w:rsidP="006750D0">
            <w:pPr>
              <w:pStyle w:val="CDTableau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color w:val="auto"/>
                  <w:sz w:val="22"/>
                  <w:szCs w:val="22"/>
                </w:rPr>
                <w:alias w:val="Jour"/>
                <w:tag w:val="Jour"/>
                <w:id w:val="595514690"/>
                <w:placeholder>
                  <w:docPart w:val="C78CA046CBD64CD987160E59C1F926C7"/>
                </w:placeholder>
                <w:showingPlcHdr/>
                <w:comboBox>
                  <w:listItem w:value="Choisissez un élément."/>
                  <w:listItem w:displayText="Lundi" w:value="Lundi"/>
                  <w:listItem w:displayText="Mardi" w:value="Mardi"/>
                  <w:listItem w:displayText="Mercredi" w:value="Mercredi"/>
                  <w:listItem w:displayText="Jeudi" w:value="Jeudi"/>
                  <w:listItem w:displayText="Vendredi" w:value="Vendredi"/>
                </w:comboBox>
              </w:sdtPr>
              <w:sdtEndPr/>
              <w:sdtContent>
                <w:r w:rsidR="00823A1F"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hoisissez un élément.</w:t>
                </w:r>
              </w:sdtContent>
            </w:sdt>
            <w:r w:rsidR="00823A1F" w:rsidRPr="00FB1EB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b w:val="0"/>
                  <w:color w:val="auto"/>
                  <w:sz w:val="22"/>
                  <w:szCs w:val="22"/>
                </w:rPr>
                <w:alias w:val="heure"/>
                <w:tag w:val="heure"/>
                <w:id w:val="370962703"/>
                <w:placeholder>
                  <w:docPart w:val="C78CA046CBD64CD987160E59C1F926C7"/>
                </w:placeholder>
                <w:showingPlcHdr/>
                <w:comboBox>
                  <w:listItem w:value="Choisissez un élément."/>
                  <w:listItem w:displayText="8h30 à 11h30" w:value="8h30 à 11h30"/>
                  <w:listItem w:displayText="9h00 à 12h00" w:value="9h00 à 12h00"/>
                  <w:listItem w:displayText="13h00 à 16h00" w:value="13h00 à 16h00"/>
                  <w:listItem w:displayText="13h30 à 16h30" w:value="13h30 à 16h30"/>
                  <w:listItem w:displayText="16h00 à 19h00" w:value="16h00 à 19h00"/>
                  <w:listItem w:displayText="16h30 à 19h30" w:value="16h30 à 19h30"/>
                </w:comboBox>
              </w:sdtPr>
              <w:sdtEndPr/>
              <w:sdtContent>
                <w:r w:rsidR="00823A1F"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hoisissez un élément.</w:t>
                </w:r>
              </w:sdtContent>
            </w:sdt>
            <w:r w:rsidR="00823A1F" w:rsidRPr="00FB1EB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823A1F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Mode de formation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</w:rPr>
            <w:id w:val="-40980601"/>
            <w:placeholder>
              <w:docPart w:val="C78CA046CBD64CD987160E59C1F926C7"/>
            </w:placeholder>
            <w:showingPlcHdr/>
            <w:comboBox>
              <w:listItem w:value="Choisissez un élément."/>
              <w:listItem w:displayText="En présentiel" w:value="En présentiel"/>
              <w:listItem w:displayText="Hybride" w:value="Hybride"/>
              <w:listItem w:displayText="Entièrement en ligne" w:value="Entièrement en ligne"/>
              <w:listItem w:displayText="Multimodal" w:value="Multimodal"/>
            </w:comboBox>
          </w:sdtPr>
          <w:sdtEndPr/>
          <w:sdtContent>
            <w:tc>
              <w:tcPr>
                <w:tcW w:w="8127" w:type="dxa"/>
                <w:gridSpan w:val="2"/>
              </w:tcPr>
              <w:p w:rsidR="00823A1F" w:rsidRPr="00FB1EB8" w:rsidRDefault="00823A1F" w:rsidP="006750D0">
                <w:pPr>
                  <w:pStyle w:val="CDTableautitr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823A1F" w:rsidRPr="00FB1EB8" w:rsidTr="006750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bottom w:val="nil"/>
            </w:tcBorders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 xml:space="preserve">Site </w:t>
            </w:r>
            <w:proofErr w:type="spellStart"/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StudiUM</w:t>
            </w:r>
            <w:proofErr w:type="spellEnd"/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</w:rPr>
            <w:id w:val="-327372850"/>
            <w:placeholder>
              <w:docPart w:val="BF88597A8FCF4A06BFFDEFA1F475D9FB"/>
            </w:placeholder>
            <w:showingPlcHdr/>
          </w:sdtPr>
          <w:sdtEndPr/>
          <w:sdtContent>
            <w:tc>
              <w:tcPr>
                <w:tcW w:w="8127" w:type="dxa"/>
                <w:gridSpan w:val="2"/>
                <w:tcBorders>
                  <w:bottom w:val="nil"/>
                </w:tcBorders>
              </w:tcPr>
              <w:p w:rsidR="00823A1F" w:rsidRPr="00FB1EB8" w:rsidRDefault="00823A1F" w:rsidP="006750D0">
                <w:pPr>
                  <w:pStyle w:val="CDTableautitr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:rsidTr="006750D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nil"/>
              <w:bottom w:val="single" w:sz="4" w:space="0" w:color="5B9BD5" w:themeColor="accent5"/>
            </w:tcBorders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</w:rPr>
              <w:t xml:space="preserve">Description courte et préalables </w:t>
            </w:r>
          </w:p>
        </w:tc>
        <w:tc>
          <w:tcPr>
            <w:tcW w:w="8127" w:type="dxa"/>
            <w:gridSpan w:val="2"/>
            <w:tcBorders>
              <w:top w:val="nil"/>
              <w:bottom w:val="single" w:sz="4" w:space="0" w:color="5B9BD5" w:themeColor="accent5"/>
            </w:tcBorders>
          </w:tcPr>
          <w:p w:rsidR="00823A1F" w:rsidRPr="00FB1EB8" w:rsidRDefault="0084382C" w:rsidP="006750D0">
            <w:pPr>
              <w:pStyle w:val="CDTableautitre"/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hyperlink r:id="rId8" w:history="1">
              <w:r w:rsidR="00823A1F" w:rsidRPr="00FB1EB8">
                <w:rPr>
                  <w:rStyle w:val="Lienhypertexte"/>
                  <w:rFonts w:asciiTheme="minorHAnsi" w:eastAsiaTheme="minorHAnsi" w:hAnsiTheme="minorHAnsi" w:cstheme="minorHAnsi"/>
                  <w:b w:val="0"/>
                  <w:sz w:val="22"/>
                  <w:szCs w:val="22"/>
                </w:rPr>
                <w:t>https://admission.umontreal.ca/repertoire-des-cours/</w:t>
              </w:r>
            </w:hyperlink>
          </w:p>
        </w:tc>
      </w:tr>
      <w:tr w:rsidR="00823A1F" w:rsidRPr="00FB1EB8" w:rsidTr="006750D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5B9BD5" w:themeColor="accent5"/>
            </w:tcBorders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127" w:type="dxa"/>
            <w:gridSpan w:val="2"/>
            <w:tcBorders>
              <w:top w:val="single" w:sz="4" w:space="0" w:color="5B9BD5" w:themeColor="accent5"/>
            </w:tcBorders>
          </w:tcPr>
          <w:p w:rsidR="00823A1F" w:rsidRPr="00FB1EB8" w:rsidRDefault="00823A1F" w:rsidP="006750D0">
            <w:pPr>
              <w:pStyle w:val="CDTableautitre"/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823A1F" w:rsidRPr="00FB1EB8" w:rsidTr="006750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shd w:val="clear" w:color="auto" w:fill="0070C0"/>
            <w:vAlign w:val="center"/>
          </w:tcPr>
          <w:p w:rsidR="00823A1F" w:rsidRPr="00FB1EB8" w:rsidRDefault="00823A1F" w:rsidP="006750D0">
            <w:pPr>
              <w:pStyle w:val="CDTableautitr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Enseignant(e)</w:t>
            </w:r>
          </w:p>
        </w:tc>
      </w:tr>
      <w:tr w:rsidR="00823A1F" w:rsidRPr="00FB1EB8" w:rsidTr="006750D0">
        <w:trPr>
          <w:gridAfter w:val="1"/>
          <w:wAfter w:w="4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Nom et titre</w:t>
            </w:r>
          </w:p>
        </w:tc>
        <w:sdt>
          <w:sdtPr>
            <w:rPr>
              <w:rStyle w:val="Textedelespacerserv"/>
              <w:rFonts w:asciiTheme="minorHAnsi" w:hAnsiTheme="minorHAnsi" w:cstheme="minorHAnsi"/>
              <w:b w:val="0"/>
              <w:color w:val="auto"/>
              <w:sz w:val="22"/>
              <w:szCs w:val="22"/>
            </w:rPr>
            <w:id w:val="-1103021134"/>
            <w:placeholder>
              <w:docPart w:val="BF88597A8FCF4A06BFFDEFA1F475D9FB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505" w:type="dxa"/>
                <w:gridSpan w:val="2"/>
              </w:tcPr>
              <w:p w:rsidR="00823A1F" w:rsidRPr="00FB1EB8" w:rsidRDefault="00823A1F" w:rsidP="006750D0">
                <w:pPr>
                  <w:pStyle w:val="CDTableautitre"/>
                  <w:tabs>
                    <w:tab w:val="left" w:pos="3135"/>
                    <w:tab w:val="left" w:pos="361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:rsidTr="006750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Coordonnées</w:t>
            </w:r>
          </w:p>
        </w:tc>
        <w:sdt>
          <w:sdtPr>
            <w:rPr>
              <w:rStyle w:val="Textedelespacerserv"/>
              <w:rFonts w:asciiTheme="minorHAnsi" w:hAnsiTheme="minorHAnsi" w:cstheme="minorHAnsi"/>
              <w:b w:val="0"/>
              <w:color w:val="auto"/>
              <w:sz w:val="22"/>
              <w:szCs w:val="22"/>
            </w:rPr>
            <w:id w:val="1000941301"/>
            <w:placeholder>
              <w:docPart w:val="BF88597A8FCF4A06BFFDEFA1F475D9FB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505" w:type="dxa"/>
                <w:gridSpan w:val="2"/>
                <w:tcBorders>
                  <w:bottom w:val="nil"/>
                </w:tcBorders>
              </w:tcPr>
              <w:p w:rsidR="00823A1F" w:rsidRPr="00FB1EB8" w:rsidRDefault="00823A1F" w:rsidP="006750D0">
                <w:pPr>
                  <w:pStyle w:val="CDTableautitre"/>
                  <w:tabs>
                    <w:tab w:val="left" w:pos="3135"/>
                    <w:tab w:val="left" w:pos="361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:rsidTr="006750D0">
        <w:trPr>
          <w:gridAfter w:val="1"/>
          <w:wAfter w:w="4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single" w:sz="4" w:space="0" w:color="5B9BD5" w:themeColor="accent5"/>
            </w:tcBorders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Disponibilités</w:t>
            </w:r>
          </w:p>
        </w:tc>
        <w:sdt>
          <w:sdtPr>
            <w:rPr>
              <w:rStyle w:val="Textedelespacerserv"/>
              <w:rFonts w:asciiTheme="minorHAnsi" w:hAnsiTheme="minorHAnsi" w:cstheme="minorHAnsi"/>
              <w:b w:val="0"/>
              <w:color w:val="auto"/>
              <w:sz w:val="22"/>
              <w:szCs w:val="22"/>
            </w:rPr>
            <w:id w:val="715390431"/>
            <w:placeholder>
              <w:docPart w:val="BF88597A8FCF4A06BFFDEFA1F475D9FB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505" w:type="dxa"/>
                <w:gridSpan w:val="2"/>
                <w:tcBorders>
                  <w:top w:val="nil"/>
                  <w:bottom w:val="single" w:sz="4" w:space="0" w:color="5B9BD5" w:themeColor="accent5"/>
                </w:tcBorders>
              </w:tcPr>
              <w:p w:rsidR="00823A1F" w:rsidRPr="00FB1EB8" w:rsidRDefault="00823A1F" w:rsidP="006750D0">
                <w:pPr>
                  <w:pStyle w:val="CDTableautitre"/>
                  <w:tabs>
                    <w:tab w:val="left" w:pos="3135"/>
                    <w:tab w:val="left" w:pos="361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:rsidR="00823A1F" w:rsidRPr="00FB1EB8" w:rsidRDefault="00823A1F" w:rsidP="00823A1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Liste6Couleur-Accentuation5"/>
        <w:tblW w:w="10773" w:type="dxa"/>
        <w:tblLayout w:type="fixed"/>
        <w:tblLook w:val="0480" w:firstRow="0" w:lastRow="0" w:firstColumn="1" w:lastColumn="0" w:noHBand="0" w:noVBand="1"/>
      </w:tblPr>
      <w:tblGrid>
        <w:gridCol w:w="2268"/>
        <w:gridCol w:w="8505"/>
      </w:tblGrid>
      <w:tr w:rsidR="00823A1F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shd w:val="clear" w:color="auto" w:fill="0070C0"/>
            <w:vAlign w:val="center"/>
          </w:tcPr>
          <w:p w:rsidR="00823A1F" w:rsidRPr="00FB1EB8" w:rsidRDefault="00823A1F" w:rsidP="006750D0">
            <w:pPr>
              <w:pStyle w:val="CDTableautitr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Auxiliaire d’enseignement</w:t>
            </w:r>
          </w:p>
        </w:tc>
      </w:tr>
      <w:tr w:rsidR="00823A1F" w:rsidRPr="00FB1EB8" w:rsidTr="006750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Nom</w:t>
            </w:r>
          </w:p>
        </w:tc>
        <w:sdt>
          <w:sdtPr>
            <w:rPr>
              <w:rStyle w:val="Textedelespacerserv"/>
              <w:rFonts w:asciiTheme="minorHAnsi" w:hAnsiTheme="minorHAnsi" w:cstheme="minorHAnsi"/>
              <w:b w:val="0"/>
              <w:color w:val="auto"/>
              <w:sz w:val="22"/>
              <w:szCs w:val="22"/>
            </w:rPr>
            <w:id w:val="-525557066"/>
            <w:placeholder>
              <w:docPart w:val="BF88597A8FCF4A06BFFDEFA1F475D9FB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505" w:type="dxa"/>
              </w:tcPr>
              <w:p w:rsidR="00823A1F" w:rsidRPr="00FB1EB8" w:rsidRDefault="00823A1F" w:rsidP="006750D0">
                <w:pPr>
                  <w:pStyle w:val="CDTableautitre"/>
                  <w:tabs>
                    <w:tab w:val="left" w:pos="3135"/>
                    <w:tab w:val="left" w:pos="361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Coordonnées</w:t>
            </w:r>
          </w:p>
        </w:tc>
        <w:sdt>
          <w:sdtPr>
            <w:rPr>
              <w:rStyle w:val="Textedelespacerserv"/>
              <w:rFonts w:asciiTheme="minorHAnsi" w:hAnsiTheme="minorHAnsi" w:cstheme="minorHAnsi"/>
              <w:b w:val="0"/>
              <w:color w:val="auto"/>
              <w:sz w:val="22"/>
              <w:szCs w:val="22"/>
            </w:rPr>
            <w:id w:val="1718394343"/>
            <w:placeholder>
              <w:docPart w:val="BF88597A8FCF4A06BFFDEFA1F475D9FB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505" w:type="dxa"/>
              </w:tcPr>
              <w:p w:rsidR="00823A1F" w:rsidRPr="00FB1EB8" w:rsidRDefault="00823A1F" w:rsidP="006750D0">
                <w:pPr>
                  <w:pStyle w:val="CDTableautitre"/>
                  <w:tabs>
                    <w:tab w:val="left" w:pos="3135"/>
                    <w:tab w:val="left" w:pos="361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:rsidTr="006750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Disponibilités</w:t>
            </w:r>
          </w:p>
        </w:tc>
        <w:sdt>
          <w:sdtPr>
            <w:rPr>
              <w:rStyle w:val="Textedelespacerserv"/>
              <w:rFonts w:asciiTheme="minorHAnsi" w:hAnsiTheme="minorHAnsi" w:cstheme="minorHAnsi"/>
              <w:b w:val="0"/>
              <w:color w:val="auto"/>
              <w:sz w:val="22"/>
              <w:szCs w:val="22"/>
            </w:rPr>
            <w:id w:val="-849789883"/>
            <w:placeholder>
              <w:docPart w:val="BF88597A8FCF4A06BFFDEFA1F475D9FB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505" w:type="dxa"/>
              </w:tcPr>
              <w:p w:rsidR="00823A1F" w:rsidRPr="00FB1EB8" w:rsidRDefault="00823A1F" w:rsidP="006750D0">
                <w:pPr>
                  <w:pStyle w:val="CDTableautitre"/>
                  <w:tabs>
                    <w:tab w:val="left" w:pos="3135"/>
                    <w:tab w:val="left" w:pos="361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:rsidR="00823A1F" w:rsidRPr="00FB1EB8" w:rsidRDefault="00823A1F" w:rsidP="00823A1F">
      <w:pPr>
        <w:rPr>
          <w:rFonts w:asciiTheme="minorHAnsi" w:hAnsiTheme="minorHAnsi" w:cstheme="minorHAnsi"/>
          <w:sz w:val="22"/>
          <w:szCs w:val="22"/>
        </w:rPr>
      </w:pPr>
    </w:p>
    <w:p w:rsidR="00823A1F" w:rsidRPr="00FB1EB8" w:rsidRDefault="00823A1F" w:rsidP="00823A1F">
      <w:pPr>
        <w:rPr>
          <w:rFonts w:asciiTheme="minorHAnsi" w:hAnsiTheme="minorHAnsi" w:cstheme="minorHAnsi"/>
          <w:b/>
          <w:sz w:val="22"/>
          <w:szCs w:val="22"/>
        </w:rPr>
      </w:pPr>
      <w:r w:rsidRPr="00FB1EB8">
        <w:rPr>
          <w:rFonts w:asciiTheme="minorHAnsi" w:hAnsiTheme="minorHAnsi" w:cstheme="minorHAnsi"/>
          <w:sz w:val="22"/>
          <w:szCs w:val="22"/>
        </w:rPr>
        <w:br w:type="page"/>
      </w:r>
    </w:p>
    <w:p w:rsidR="00823A1F" w:rsidRPr="00FB1EB8" w:rsidRDefault="00823A1F" w:rsidP="00823A1F">
      <w:pPr>
        <w:pStyle w:val="Corpsdetexte"/>
        <w:numPr>
          <w:ilvl w:val="0"/>
          <w:numId w:val="1"/>
        </w:numPr>
        <w:spacing w:before="120"/>
        <w:ind w:left="284" w:hanging="284"/>
        <w:rPr>
          <w:rFonts w:asciiTheme="minorHAnsi" w:hAnsiTheme="minorHAnsi" w:cstheme="minorHAnsi"/>
          <w:b/>
          <w:sz w:val="28"/>
          <w:szCs w:val="28"/>
        </w:rPr>
      </w:pPr>
      <w:r w:rsidRPr="00FB1EB8">
        <w:rPr>
          <w:rFonts w:asciiTheme="minorHAnsi" w:hAnsiTheme="minorHAnsi" w:cstheme="minorHAnsi"/>
          <w:b/>
          <w:sz w:val="28"/>
          <w:szCs w:val="28"/>
        </w:rPr>
        <w:lastRenderedPageBreak/>
        <w:t>Apprentissages visés</w:t>
      </w:r>
    </w:p>
    <w:tbl>
      <w:tblPr>
        <w:tblStyle w:val="TableauListe6Couleur-Accentuation5"/>
        <w:tblW w:w="10816" w:type="dxa"/>
        <w:tblLayout w:type="fixed"/>
        <w:tblLook w:val="0480" w:firstRow="0" w:lastRow="0" w:firstColumn="1" w:lastColumn="0" w:noHBand="0" w:noVBand="1"/>
      </w:tblPr>
      <w:tblGrid>
        <w:gridCol w:w="10816"/>
      </w:tblGrid>
      <w:tr w:rsidR="00823A1F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shd w:val="clear" w:color="auto" w:fill="0070C0"/>
          </w:tcPr>
          <w:p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Objectifs généraux</w:t>
            </w:r>
          </w:p>
        </w:tc>
      </w:tr>
      <w:tr w:rsidR="00823A1F" w:rsidRPr="00FB1EB8" w:rsidTr="006750D0">
        <w:trPr>
          <w:trHeight w:val="396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1295441028"/>
            <w:placeholder>
              <w:docPart w:val="BF88597A8FCF4A06BFFDEFA1F475D9F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16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:rsidR="00823A1F" w:rsidRPr="00FB1EB8" w:rsidRDefault="00823A1F" w:rsidP="00823A1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Liste6Couleur-Accentuation5"/>
        <w:tblW w:w="10816" w:type="dxa"/>
        <w:tblLayout w:type="fixed"/>
        <w:tblLook w:val="0480" w:firstRow="0" w:lastRow="0" w:firstColumn="1" w:lastColumn="0" w:noHBand="0" w:noVBand="1"/>
      </w:tblPr>
      <w:tblGrid>
        <w:gridCol w:w="10816"/>
      </w:tblGrid>
      <w:tr w:rsidR="00823A1F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shd w:val="clear" w:color="auto" w:fill="0070C0"/>
          </w:tcPr>
          <w:p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Objectifs d’apprentissage</w:t>
            </w:r>
          </w:p>
        </w:tc>
      </w:tr>
      <w:tr w:rsidR="00823A1F" w:rsidRPr="00FB1EB8" w:rsidTr="006750D0">
        <w:trPr>
          <w:trHeight w:val="396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2022200402"/>
            <w:placeholder>
              <w:docPart w:val="BF88597A8FCF4A06BFFDEFA1F475D9F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16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:rsidR="00823A1F" w:rsidRPr="00FB1EB8" w:rsidRDefault="00823A1F" w:rsidP="00823A1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Liste6Couleur-Accentuation5"/>
        <w:tblW w:w="10816" w:type="dxa"/>
        <w:tblLayout w:type="fixed"/>
        <w:tblLook w:val="0480" w:firstRow="0" w:lastRow="0" w:firstColumn="1" w:lastColumn="0" w:noHBand="0" w:noVBand="1"/>
      </w:tblPr>
      <w:tblGrid>
        <w:gridCol w:w="10816"/>
      </w:tblGrid>
      <w:tr w:rsidR="00823A1F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shd w:val="clear" w:color="auto" w:fill="0070C0"/>
          </w:tcPr>
          <w:p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Compétences développées</w:t>
            </w:r>
          </w:p>
        </w:tc>
      </w:tr>
      <w:tr w:rsidR="00823A1F" w:rsidRPr="00FB1EB8" w:rsidTr="006750D0">
        <w:trPr>
          <w:trHeight w:val="396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1937516959"/>
            <w:placeholder>
              <w:docPart w:val="BF88597A8FCF4A06BFFDEFA1F475D9F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16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:rsidR="00823A1F" w:rsidRPr="00FB1EB8" w:rsidRDefault="00823A1F" w:rsidP="00823A1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Liste6Couleur-Accentuation5"/>
        <w:tblW w:w="10816" w:type="dxa"/>
        <w:tblLayout w:type="fixed"/>
        <w:tblLook w:val="0480" w:firstRow="0" w:lastRow="0" w:firstColumn="1" w:lastColumn="0" w:noHBand="0" w:noVBand="1"/>
      </w:tblPr>
      <w:tblGrid>
        <w:gridCol w:w="10816"/>
      </w:tblGrid>
      <w:tr w:rsidR="00823A1F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shd w:val="clear" w:color="auto" w:fill="0070C0"/>
          </w:tcPr>
          <w:p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Méthodes pédagogiques utilisées</w:t>
            </w:r>
          </w:p>
        </w:tc>
      </w:tr>
      <w:tr w:rsidR="00823A1F" w:rsidRPr="00FB1EB8" w:rsidTr="006750D0">
        <w:trPr>
          <w:trHeight w:val="396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1308619095"/>
            <w:placeholder>
              <w:docPart w:val="BF88597A8FCF4A06BFFDEFA1F475D9F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16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:rsidR="00823A1F" w:rsidRPr="00FB1EB8" w:rsidRDefault="00823A1F" w:rsidP="00823A1F">
      <w:pPr>
        <w:rPr>
          <w:rFonts w:asciiTheme="minorHAnsi" w:hAnsiTheme="minorHAnsi" w:cstheme="minorHAnsi"/>
          <w:sz w:val="22"/>
          <w:szCs w:val="22"/>
        </w:rPr>
        <w:sectPr w:rsidR="00823A1F" w:rsidRPr="00FB1EB8" w:rsidSect="00C73424">
          <w:headerReference w:type="default" r:id="rId9"/>
          <w:footerReference w:type="even" r:id="rId10"/>
          <w:footerReference w:type="default" r:id="rId11"/>
          <w:pgSz w:w="12240" w:h="15840" w:code="1"/>
          <w:pgMar w:top="720" w:right="720" w:bottom="720" w:left="720" w:header="1418" w:footer="567" w:gutter="0"/>
          <w:cols w:space="720"/>
          <w:docGrid w:linePitch="360"/>
        </w:sectPr>
      </w:pPr>
      <w:r w:rsidRPr="00FB1EB8">
        <w:rPr>
          <w:rFonts w:asciiTheme="minorHAnsi" w:hAnsiTheme="minorHAnsi" w:cstheme="minorHAnsi"/>
          <w:sz w:val="22"/>
          <w:szCs w:val="22"/>
        </w:rPr>
        <w:br w:type="page"/>
      </w:r>
    </w:p>
    <w:p w:rsidR="00823A1F" w:rsidRPr="00FB1EB8" w:rsidRDefault="00823A1F" w:rsidP="00823A1F">
      <w:pPr>
        <w:pStyle w:val="Corpsdetexte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8"/>
          <w:szCs w:val="28"/>
        </w:rPr>
      </w:pPr>
      <w:r w:rsidRPr="00FB1EB8">
        <w:rPr>
          <w:rFonts w:asciiTheme="minorHAnsi" w:hAnsiTheme="minorHAnsi" w:cstheme="minorHAnsi"/>
          <w:b/>
          <w:sz w:val="28"/>
          <w:szCs w:val="28"/>
        </w:rPr>
        <w:lastRenderedPageBreak/>
        <w:t>Calendrier</w:t>
      </w:r>
    </w:p>
    <w:tbl>
      <w:tblPr>
        <w:tblStyle w:val="TableauListe6Couleur-Accentuation5"/>
        <w:tblW w:w="14469" w:type="dxa"/>
        <w:tblLayout w:type="fixed"/>
        <w:tblLook w:val="0400" w:firstRow="0" w:lastRow="0" w:firstColumn="0" w:lastColumn="0" w:noHBand="0" w:noVBand="1"/>
      </w:tblPr>
      <w:tblGrid>
        <w:gridCol w:w="2694"/>
        <w:gridCol w:w="3827"/>
        <w:gridCol w:w="4252"/>
        <w:gridCol w:w="3696"/>
      </w:tblGrid>
      <w:tr w:rsidR="00823A1F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  <w:shd w:val="clear" w:color="auto" w:fill="0070C0"/>
          </w:tcPr>
          <w:p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  <w:t>Séances et dates</w:t>
            </w:r>
          </w:p>
        </w:tc>
        <w:tc>
          <w:tcPr>
            <w:tcW w:w="3827" w:type="dxa"/>
            <w:shd w:val="clear" w:color="auto" w:fill="0070C0"/>
          </w:tcPr>
          <w:p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  <w:t>Contenus</w:t>
            </w:r>
          </w:p>
        </w:tc>
        <w:tc>
          <w:tcPr>
            <w:tcW w:w="4252" w:type="dxa"/>
            <w:shd w:val="clear" w:color="auto" w:fill="0070C0"/>
          </w:tcPr>
          <w:p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  <w:t>Activités/évaluations</w:t>
            </w:r>
          </w:p>
        </w:tc>
        <w:tc>
          <w:tcPr>
            <w:tcW w:w="3696" w:type="dxa"/>
            <w:shd w:val="clear" w:color="auto" w:fill="0070C0"/>
          </w:tcPr>
          <w:p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  <w:t>Lectures et travaux</w:t>
            </w:r>
          </w:p>
        </w:tc>
      </w:tr>
      <w:tr w:rsidR="00823A1F" w:rsidRPr="00FB1EB8" w:rsidTr="006750D0">
        <w:trPr>
          <w:trHeight w:val="267"/>
        </w:trPr>
        <w:tc>
          <w:tcPr>
            <w:tcW w:w="2694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bookmarkStart w:id="0" w:name="_Hlk534660717"/>
            <w:r w:rsidRPr="00FB1EB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1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1192492771"/>
              <w:placeholder>
                <w:docPart w:val="46EA4156415F4ACAAB6CC6CFEFEFCD25"/>
              </w:placeholder>
              <w:showingPlcHdr/>
              <w:date w:fullDate="2022-01-10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642543835"/>
            <w:placeholder>
              <w:docPart w:val="B1BCFE7EEE25416E94521DBF0CE2C185"/>
            </w:placeholder>
            <w:showingPlcHdr/>
          </w:sdtPr>
          <w:sdtEndPr/>
          <w:sdtContent>
            <w:tc>
              <w:tcPr>
                <w:tcW w:w="3827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096214079"/>
                <w:placeholder>
                  <w:docPart w:val="ED85763FC0A840A7BEB02A6A072B3141"/>
                </w:placeholder>
                <w:showingPlcHdr/>
              </w:sdtPr>
              <w:sdtEndPr/>
              <w:sdtContent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1141413711"/>
            <w:placeholder>
              <w:docPart w:val="A24E6609717F4A99A20C1267DD511A77"/>
            </w:placeholder>
            <w:showingPlcHdr/>
          </w:sdtPr>
          <w:sdtEndPr/>
          <w:sdtContent>
            <w:tc>
              <w:tcPr>
                <w:tcW w:w="3696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bookmarkEnd w:id="0"/>
      <w:tr w:rsidR="00823A1F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2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96400198"/>
              <w:placeholder>
                <w:docPart w:val="46EA4156415F4ACAAB6CC6CFEFEFCD25"/>
              </w:placeholder>
              <w:showingPlcHdr/>
              <w:date w:fullDate="2022-01-17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785923260"/>
            <w:placeholder>
              <w:docPart w:val="C1B3DA5BB9334B6FBB03BC0231848133"/>
            </w:placeholder>
            <w:showingPlcHdr/>
          </w:sdtPr>
          <w:sdtEndPr/>
          <w:sdtContent>
            <w:tc>
              <w:tcPr>
                <w:tcW w:w="3827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380840549"/>
                <w:placeholder>
                  <w:docPart w:val="E0413427137D4C74A685787A16D47765"/>
                </w:placeholder>
                <w:showingPlcHdr/>
              </w:sdtPr>
              <w:sdtEndPr/>
              <w:sdtContent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469523157"/>
            <w:placeholder>
              <w:docPart w:val="467D0E5DF7AA4BA4B38ED319B61C9E5E"/>
            </w:placeholder>
            <w:showingPlcHdr/>
          </w:sdtPr>
          <w:sdtEndPr/>
          <w:sdtContent>
            <w:tc>
              <w:tcPr>
                <w:tcW w:w="3696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:rsidTr="006750D0">
        <w:trPr>
          <w:trHeight w:val="267"/>
        </w:trPr>
        <w:tc>
          <w:tcPr>
            <w:tcW w:w="2694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3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961035749"/>
              <w:placeholder>
                <w:docPart w:val="46EA4156415F4ACAAB6CC6CFEFEFCD25"/>
              </w:placeholder>
              <w:showingPlcHdr/>
              <w:date w:fullDate="2022-01-24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520659746"/>
            <w:placeholder>
              <w:docPart w:val="D5B716813F014D039797457B51CF6E24"/>
            </w:placeholder>
            <w:showingPlcHdr/>
          </w:sdtPr>
          <w:sdtEndPr/>
          <w:sdtContent>
            <w:tc>
              <w:tcPr>
                <w:tcW w:w="3827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95918525"/>
                <w:placeholder>
                  <w:docPart w:val="6D1B2E7D786047E989BC34B4C28D4E89"/>
                </w:placeholder>
                <w:showingPlcHdr/>
              </w:sdtPr>
              <w:sdtEndPr/>
              <w:sdtContent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781135595"/>
            <w:placeholder>
              <w:docPart w:val="C754EF689C4342C99314E7F9090A37D0"/>
            </w:placeholder>
            <w:showingPlcHdr/>
          </w:sdtPr>
          <w:sdtEndPr/>
          <w:sdtContent>
            <w:tc>
              <w:tcPr>
                <w:tcW w:w="3696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4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117685932"/>
              <w:placeholder>
                <w:docPart w:val="268F54B02C67488C8687C5FDEACBDFAE"/>
              </w:placeholder>
              <w:showingPlcHdr/>
              <w:date w:fullDate="2022-01-17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823A1F" w:rsidRPr="00FB1EB8" w:rsidRDefault="00823A1F" w:rsidP="006750D0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631989004"/>
            <w:placeholder>
              <w:docPart w:val="8F4FD23CA1834E12AB1A96E8E43088F2"/>
            </w:placeholder>
            <w:showingPlcHdr/>
          </w:sdtPr>
          <w:sdtEndPr/>
          <w:sdtContent>
            <w:tc>
              <w:tcPr>
                <w:tcW w:w="3827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468473109"/>
                <w:placeholder>
                  <w:docPart w:val="59E63ACE47CE43CCAEB2D9DA9B0DB684"/>
                </w:placeholder>
                <w:showingPlcHdr/>
              </w:sdtPr>
              <w:sdtEndPr/>
              <w:sdtContent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917511263"/>
            <w:placeholder>
              <w:docPart w:val="02BE0172749743F9879FAFF67B0A1871"/>
            </w:placeholder>
            <w:showingPlcHdr/>
          </w:sdtPr>
          <w:sdtEndPr/>
          <w:sdtContent>
            <w:tc>
              <w:tcPr>
                <w:tcW w:w="3696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:rsidTr="006750D0">
        <w:trPr>
          <w:trHeight w:val="267"/>
        </w:trPr>
        <w:tc>
          <w:tcPr>
            <w:tcW w:w="2694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5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108508349"/>
              <w:placeholder>
                <w:docPart w:val="7CE8154B53C146A7B69154709EC1F5B8"/>
              </w:placeholder>
              <w:showingPlcHdr/>
              <w:date w:fullDate="2022-02-14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808434963"/>
            <w:placeholder>
              <w:docPart w:val="CF659A1FB09A45BEAD7656C5B88BC4D5"/>
            </w:placeholder>
            <w:showingPlcHdr/>
          </w:sdtPr>
          <w:sdtEndPr/>
          <w:sdtContent>
            <w:tc>
              <w:tcPr>
                <w:tcW w:w="3827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1915778368"/>
                <w:placeholder>
                  <w:docPart w:val="D5DEF40E0630451D9A8AD738874EF12C"/>
                </w:placeholder>
                <w:showingPlcHdr/>
              </w:sdtPr>
              <w:sdtEndPr/>
              <w:sdtContent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360749871"/>
            <w:placeholder>
              <w:docPart w:val="C79228D12E7A4D0BBF66B816C00C1FE1"/>
            </w:placeholder>
            <w:showingPlcHdr/>
          </w:sdtPr>
          <w:sdtEndPr/>
          <w:sdtContent>
            <w:tc>
              <w:tcPr>
                <w:tcW w:w="3696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6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1550374078"/>
              <w:placeholder>
                <w:docPart w:val="46EA4156415F4ACAAB6CC6CFEFEFCD25"/>
              </w:placeholder>
              <w:showingPlcHdr/>
              <w:date w:fullDate="2022-02-14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697854609"/>
            <w:placeholder>
              <w:docPart w:val="5020946A1236430FA73A93707299D8D1"/>
            </w:placeholder>
            <w:showingPlcHdr/>
          </w:sdtPr>
          <w:sdtEndPr/>
          <w:sdtContent>
            <w:tc>
              <w:tcPr>
                <w:tcW w:w="3827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2140412384"/>
                <w:placeholder>
                  <w:docPart w:val="A59FBBB679C04AE5870984ADABBECEF1"/>
                </w:placeholder>
                <w:showingPlcHdr/>
              </w:sdtPr>
              <w:sdtEndPr/>
              <w:sdtContent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358228337"/>
            <w:placeholder>
              <w:docPart w:val="2299D99D88414B609EBD7101A423A4CB"/>
            </w:placeholder>
            <w:showingPlcHdr/>
          </w:sdtPr>
          <w:sdtEndPr/>
          <w:sdtContent>
            <w:tc>
              <w:tcPr>
                <w:tcW w:w="3696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:rsidTr="006750D0">
        <w:trPr>
          <w:trHeight w:val="267"/>
        </w:trPr>
        <w:tc>
          <w:tcPr>
            <w:tcW w:w="2694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7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1223982254"/>
              <w:placeholder>
                <w:docPart w:val="E42CF39AAEB14130922F540962FDECE8"/>
              </w:placeholder>
              <w:showingPlcHdr/>
              <w:date w:fullDate="2022-02-21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329172087"/>
            <w:placeholder>
              <w:docPart w:val="FBE54A6577714A7E922BA1D00C0AD90B"/>
            </w:placeholder>
            <w:showingPlcHdr/>
          </w:sdtPr>
          <w:sdtEndPr/>
          <w:sdtContent>
            <w:tc>
              <w:tcPr>
                <w:tcW w:w="3827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952352811"/>
            <w:placeholder>
              <w:docPart w:val="D6D3D5E6905240BAA5F476C7AC196B3E"/>
            </w:placeholder>
            <w:showingPlcHdr/>
          </w:sdtPr>
          <w:sdtEndPr/>
          <w:sdtContent>
            <w:tc>
              <w:tcPr>
                <w:tcW w:w="4252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669459079"/>
            <w:placeholder>
              <w:docPart w:val="0D0F727194C0405699850DF8C8A5F5C6"/>
            </w:placeholder>
            <w:showingPlcHdr/>
          </w:sdtPr>
          <w:sdtEndPr/>
          <w:sdtContent>
            <w:tc>
              <w:tcPr>
                <w:tcW w:w="3696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Cours 8 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37514176"/>
              <w:placeholder>
                <w:docPart w:val="B203192AD6014194900A4926AC665488"/>
              </w:placeholder>
              <w:showingPlcHdr/>
              <w:date>
                <w:dateFormat w:val="d MMM. yy"/>
                <w:lid w:val="fr-CA"/>
                <w:storeMappedDataAs w:val="dateTime"/>
                <w:calendar w:val="gregorian"/>
              </w:date>
            </w:sdtPr>
            <w:sdtEndPr/>
            <w:sdtContent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d w:val="-1429808308"/>
              <w:placeholder>
                <w:docPart w:val="D44E3D2453D24CF8992C9D65E3CDC4D8"/>
              </w:placeholder>
              <w:showingPlcHdr/>
            </w:sdtPr>
            <w:sdtEndPr/>
            <w:sdtContent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301959604"/>
                <w:placeholder>
                  <w:docPart w:val="1B8A0A2FD15549F3A7DF21689531E787"/>
                </w:placeholder>
                <w:showingPlcHdr/>
              </w:sdtPr>
              <w:sdtEndPr/>
              <w:sdtContent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696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d w:val="1886903899"/>
              <w:placeholder>
                <w:docPart w:val="FA9DD7D399A649D482857E5B8F277056"/>
              </w:placeholder>
              <w:showingPlcHdr/>
            </w:sdtPr>
            <w:sdtEndPr/>
            <w:sdtContent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  <w:tr w:rsidR="00823A1F" w:rsidRPr="00FB1EB8" w:rsidTr="006750D0">
        <w:trPr>
          <w:trHeight w:val="267"/>
        </w:trPr>
        <w:tc>
          <w:tcPr>
            <w:tcW w:w="2694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lastRenderedPageBreak/>
              <w:t>Cours 9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1426001902"/>
              <w:placeholder>
                <w:docPart w:val="46EA4156415F4ACAAB6CC6CFEFEFCD25"/>
              </w:placeholder>
              <w:showingPlcHdr/>
              <w:date w:fullDate="2022-03-14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89887332"/>
            <w:placeholder>
              <w:docPart w:val="BC2C27A5E6EE480F94379ECDE6D95BFA"/>
            </w:placeholder>
            <w:showingPlcHdr/>
          </w:sdtPr>
          <w:sdtEndPr/>
          <w:sdtContent>
            <w:tc>
              <w:tcPr>
                <w:tcW w:w="3827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909120579"/>
                <w:placeholder>
                  <w:docPart w:val="BB614046D5124475A921B43E6F35293F"/>
                </w:placeholder>
                <w:showingPlcHdr/>
              </w:sdtPr>
              <w:sdtEndPr/>
              <w:sdtContent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89499177"/>
            <w:placeholder>
              <w:docPart w:val="2C558B404DE44ECFA949E21390318FAC"/>
            </w:placeholder>
            <w:showingPlcHdr/>
          </w:sdtPr>
          <w:sdtEndPr/>
          <w:sdtContent>
            <w:tc>
              <w:tcPr>
                <w:tcW w:w="3696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10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1018846586"/>
              <w:placeholder>
                <w:docPart w:val="46EA4156415F4ACAAB6CC6CFEFEFCD25"/>
              </w:placeholder>
              <w:showingPlcHdr/>
              <w:date w:fullDate="2022-03-21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903570919"/>
            <w:placeholder>
              <w:docPart w:val="E182E3AEB35A4C24B398AB87F60DA9DB"/>
            </w:placeholder>
            <w:showingPlcHdr/>
          </w:sdtPr>
          <w:sdtEndPr/>
          <w:sdtContent>
            <w:tc>
              <w:tcPr>
                <w:tcW w:w="3827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519579073"/>
                <w:placeholder>
                  <w:docPart w:val="0953F1162D474327B6AC49994E09D621"/>
                </w:placeholder>
                <w:showingPlcHdr/>
              </w:sdtPr>
              <w:sdtEndPr/>
              <w:sdtContent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920101202"/>
            <w:placeholder>
              <w:docPart w:val="1EF105587F084507A9CDB5CF9B6DC3FD"/>
            </w:placeholder>
            <w:showingPlcHdr/>
          </w:sdtPr>
          <w:sdtEndPr/>
          <w:sdtContent>
            <w:tc>
              <w:tcPr>
                <w:tcW w:w="3696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:rsidTr="006750D0">
        <w:trPr>
          <w:trHeight w:val="267"/>
        </w:trPr>
        <w:tc>
          <w:tcPr>
            <w:tcW w:w="2694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11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1602029536"/>
              <w:placeholder>
                <w:docPart w:val="389AFAB3D10048FB94979BE24D5C0BE4"/>
              </w:placeholder>
              <w:showingPlcHdr/>
              <w:date w:fullDate="2022-03-21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823A1F" w:rsidRPr="00FB1EB8" w:rsidRDefault="00823A1F" w:rsidP="006750D0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904442983"/>
            <w:placeholder>
              <w:docPart w:val="74FD6EA202594496A46DA96178D59B7A"/>
            </w:placeholder>
            <w:showingPlcHdr/>
          </w:sdtPr>
          <w:sdtEndPr/>
          <w:sdtContent>
            <w:tc>
              <w:tcPr>
                <w:tcW w:w="3827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423853653"/>
            <w:placeholder>
              <w:docPart w:val="563A17A2DCE44475B38949750B8865D3"/>
            </w:placeholder>
            <w:showingPlcHdr/>
          </w:sdtPr>
          <w:sdtEndPr/>
          <w:sdtContent>
            <w:tc>
              <w:tcPr>
                <w:tcW w:w="4252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590999634"/>
            <w:placeholder>
              <w:docPart w:val="E01B72FB7D8D4E57BD41E74CBB5B8C3C"/>
            </w:placeholder>
            <w:showingPlcHdr/>
          </w:sdtPr>
          <w:sdtEndPr/>
          <w:sdtContent>
            <w:tc>
              <w:tcPr>
                <w:tcW w:w="3696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12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22986387"/>
              <w:placeholder>
                <w:docPart w:val="604DEBBFA63D4310BD3C820A1092FC74"/>
              </w:placeholder>
              <w:showingPlcHdr/>
              <w:date w:fullDate="2022-03-21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823A1F" w:rsidRPr="00FB1EB8" w:rsidRDefault="00823A1F" w:rsidP="006750D0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1161153583"/>
            <w:placeholder>
              <w:docPart w:val="EE0093ABD57B4CEF8AB53906AEDCFE5A"/>
            </w:placeholder>
            <w:showingPlcHdr/>
          </w:sdtPr>
          <w:sdtEndPr/>
          <w:sdtContent>
            <w:tc>
              <w:tcPr>
                <w:tcW w:w="3827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2069644156"/>
            <w:placeholder>
              <w:docPart w:val="D3D1D4394B3E4C01BFC7B5E16603DF8A"/>
            </w:placeholder>
            <w:showingPlcHdr/>
          </w:sdtPr>
          <w:sdtEndPr/>
          <w:sdtContent>
            <w:tc>
              <w:tcPr>
                <w:tcW w:w="4252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279195635"/>
            <w:placeholder>
              <w:docPart w:val="4A029F5E566A462C8BC1312FFF225CB4"/>
            </w:placeholder>
            <w:showingPlcHdr/>
          </w:sdtPr>
          <w:sdtEndPr/>
          <w:sdtContent>
            <w:tc>
              <w:tcPr>
                <w:tcW w:w="3696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:rsidTr="006750D0">
        <w:trPr>
          <w:trHeight w:val="267"/>
        </w:trPr>
        <w:tc>
          <w:tcPr>
            <w:tcW w:w="2694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13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12691667"/>
              <w:placeholder>
                <w:docPart w:val="45FC10E581F34B868F451616C9972530"/>
              </w:placeholder>
              <w:showingPlcHdr/>
              <w:date w:fullDate="2022-03-21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823A1F" w:rsidRPr="00FB1EB8" w:rsidRDefault="00823A1F" w:rsidP="006750D0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778142019"/>
            <w:placeholder>
              <w:docPart w:val="AD4903E7DF0E47A491646F8D13C712BC"/>
            </w:placeholder>
            <w:showingPlcHdr/>
          </w:sdtPr>
          <w:sdtEndPr/>
          <w:sdtContent>
            <w:tc>
              <w:tcPr>
                <w:tcW w:w="3827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2118896016"/>
            <w:placeholder>
              <w:docPart w:val="F52BF20AD65C4C75B46277EF33FF51E6"/>
            </w:placeholder>
            <w:showingPlcHdr/>
          </w:sdtPr>
          <w:sdtEndPr/>
          <w:sdtContent>
            <w:tc>
              <w:tcPr>
                <w:tcW w:w="4252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439575288"/>
            <w:placeholder>
              <w:docPart w:val="7116BBDF11234FF183800B3D3EC04932"/>
            </w:placeholder>
            <w:showingPlcHdr/>
          </w:sdtPr>
          <w:sdtEndPr/>
          <w:sdtContent>
            <w:tc>
              <w:tcPr>
                <w:tcW w:w="3696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14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99413634"/>
              <w:placeholder>
                <w:docPart w:val="04FF3C2D71114D56B661436CF8E6F30C"/>
              </w:placeholder>
              <w:showingPlcHdr/>
              <w:date w:fullDate="2022-03-21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823A1F" w:rsidRPr="00FB1EB8" w:rsidRDefault="00823A1F" w:rsidP="006750D0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1272306432"/>
            <w:placeholder>
              <w:docPart w:val="753AF57E263D465898A69D705AC08F09"/>
            </w:placeholder>
            <w:showingPlcHdr/>
          </w:sdtPr>
          <w:sdtEndPr/>
          <w:sdtContent>
            <w:tc>
              <w:tcPr>
                <w:tcW w:w="3827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655488497"/>
            <w:placeholder>
              <w:docPart w:val="F1E7F6BCE0414530A6BDC8A2132D74F0"/>
            </w:placeholder>
            <w:showingPlcHdr/>
          </w:sdtPr>
          <w:sdtEndPr/>
          <w:sdtContent>
            <w:tc>
              <w:tcPr>
                <w:tcW w:w="4252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958595476"/>
            <w:placeholder>
              <w:docPart w:val="82AA64A3B4DE405C82A6971B36179EB7"/>
            </w:placeholder>
            <w:showingPlcHdr/>
          </w:sdtPr>
          <w:sdtEndPr/>
          <w:sdtContent>
            <w:tc>
              <w:tcPr>
                <w:tcW w:w="3696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:rsidTr="006750D0">
        <w:trPr>
          <w:trHeight w:val="267"/>
        </w:trPr>
        <w:tc>
          <w:tcPr>
            <w:tcW w:w="2694" w:type="dxa"/>
          </w:tcPr>
          <w:p w:rsidR="00823A1F" w:rsidRPr="00FB1EB8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15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865438962"/>
              <w:placeholder>
                <w:docPart w:val="541FEF07F9ED4BE3882185F0EF8D869A"/>
              </w:placeholder>
              <w:showingPlcHdr/>
              <w:date w:fullDate="2022-03-21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823A1F" w:rsidRPr="00FB1EB8" w:rsidRDefault="00823A1F" w:rsidP="006750D0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070930139"/>
            <w:placeholder>
              <w:docPart w:val="08631E016ECC43ED8FF08B1FC23E80B1"/>
            </w:placeholder>
            <w:showingPlcHdr/>
          </w:sdtPr>
          <w:sdtEndPr/>
          <w:sdtContent>
            <w:tc>
              <w:tcPr>
                <w:tcW w:w="3827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847748688"/>
            <w:placeholder>
              <w:docPart w:val="C85523536E394DEC83EC5C522E2CD18A"/>
            </w:placeholder>
            <w:showingPlcHdr/>
          </w:sdtPr>
          <w:sdtEndPr/>
          <w:sdtContent>
            <w:tc>
              <w:tcPr>
                <w:tcW w:w="4252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825810615"/>
            <w:placeholder>
              <w:docPart w:val="9450E3A4FA37435BBA6C64396EAA5545"/>
            </w:placeholder>
            <w:showingPlcHdr/>
          </w:sdtPr>
          <w:sdtEndPr/>
          <w:sdtContent>
            <w:tc>
              <w:tcPr>
                <w:tcW w:w="3696" w:type="dxa"/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:rsidR="00823A1F" w:rsidRPr="00FB1EB8" w:rsidRDefault="00823A1F" w:rsidP="00823A1F">
      <w:pPr>
        <w:rPr>
          <w:rFonts w:asciiTheme="minorHAnsi" w:hAnsiTheme="minorHAnsi" w:cstheme="minorHAnsi"/>
          <w:sz w:val="22"/>
          <w:szCs w:val="22"/>
        </w:rPr>
      </w:pPr>
    </w:p>
    <w:p w:rsidR="00823A1F" w:rsidRPr="00FB1EB8" w:rsidRDefault="00823A1F" w:rsidP="00823A1F">
      <w:pPr>
        <w:rPr>
          <w:rFonts w:asciiTheme="minorHAnsi" w:hAnsiTheme="minorHAnsi" w:cstheme="minorHAnsi"/>
          <w:sz w:val="22"/>
          <w:szCs w:val="22"/>
        </w:rPr>
      </w:pPr>
    </w:p>
    <w:p w:rsidR="00823A1F" w:rsidRDefault="00E61338" w:rsidP="00823A1F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Les cours et stages sont levés le </w:t>
      </w:r>
      <w:r w:rsidRPr="00E61338">
        <w:rPr>
          <w:rFonts w:asciiTheme="minorHAnsi" w:hAnsiTheme="minorHAnsi" w:cstheme="minorHAnsi"/>
          <w:b/>
          <w:sz w:val="22"/>
          <w:szCs w:val="22"/>
        </w:rPr>
        <w:t>5 ma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61338">
        <w:rPr>
          <w:rFonts w:asciiTheme="minorHAnsi" w:hAnsiTheme="minorHAnsi" w:cstheme="minorHAnsi"/>
          <w:b/>
          <w:sz w:val="22"/>
          <w:szCs w:val="22"/>
        </w:rPr>
        <w:t>2023</w:t>
      </w:r>
      <w:r>
        <w:rPr>
          <w:rFonts w:asciiTheme="minorHAnsi" w:hAnsiTheme="minorHAnsi" w:cstheme="minorHAnsi"/>
          <w:sz w:val="22"/>
          <w:szCs w:val="22"/>
        </w:rPr>
        <w:t xml:space="preserve"> pour la Jou</w:t>
      </w:r>
      <w:bookmarkStart w:id="1" w:name="_GoBack"/>
      <w:bookmarkEnd w:id="1"/>
      <w:r>
        <w:rPr>
          <w:rFonts w:asciiTheme="minorHAnsi" w:hAnsiTheme="minorHAnsi" w:cstheme="minorHAnsi"/>
          <w:sz w:val="22"/>
          <w:szCs w:val="22"/>
        </w:rPr>
        <w:t>rnée scientifique annuelle du Département.</w:t>
      </w:r>
    </w:p>
    <w:p w:rsidR="00E61338" w:rsidRPr="00FB1EB8" w:rsidRDefault="00E61338" w:rsidP="00823A1F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 Le 22 mai est un jour férié.</w:t>
      </w:r>
    </w:p>
    <w:p w:rsidR="00823A1F" w:rsidRPr="00FB1EB8" w:rsidRDefault="00823A1F" w:rsidP="00823A1F">
      <w:pPr>
        <w:rPr>
          <w:rFonts w:asciiTheme="minorHAnsi" w:hAnsiTheme="minorHAnsi" w:cstheme="minorHAnsi"/>
          <w:sz w:val="22"/>
          <w:szCs w:val="22"/>
        </w:rPr>
      </w:pPr>
    </w:p>
    <w:p w:rsidR="00823A1F" w:rsidRPr="00FB1EB8" w:rsidRDefault="00823A1F" w:rsidP="00823A1F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823A1F" w:rsidRPr="00FB1EB8" w:rsidRDefault="00823A1F" w:rsidP="00823A1F">
      <w:pPr>
        <w:tabs>
          <w:tab w:val="left" w:pos="825"/>
        </w:tabs>
        <w:rPr>
          <w:rFonts w:asciiTheme="minorHAnsi" w:hAnsiTheme="minorHAnsi" w:cstheme="minorHAnsi"/>
          <w:sz w:val="22"/>
          <w:szCs w:val="22"/>
        </w:rPr>
        <w:sectPr w:rsidR="00823A1F" w:rsidRPr="00FB1EB8" w:rsidSect="0081782D">
          <w:pgSz w:w="15840" w:h="12240" w:orient="landscape" w:code="1"/>
          <w:pgMar w:top="720" w:right="720" w:bottom="720" w:left="720" w:header="1418" w:footer="567" w:gutter="0"/>
          <w:cols w:space="720"/>
          <w:docGrid w:linePitch="360"/>
        </w:sectPr>
      </w:pPr>
      <w:r w:rsidRPr="00FB1EB8">
        <w:rPr>
          <w:rFonts w:asciiTheme="minorHAnsi" w:hAnsiTheme="minorHAnsi" w:cstheme="minorHAnsi"/>
          <w:sz w:val="22"/>
          <w:szCs w:val="22"/>
        </w:rPr>
        <w:tab/>
      </w:r>
    </w:p>
    <w:p w:rsidR="00823A1F" w:rsidRPr="00FB1EB8" w:rsidRDefault="00823A1F" w:rsidP="00823A1F">
      <w:pPr>
        <w:pStyle w:val="Corpsdetexte"/>
        <w:keepNext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8"/>
          <w:szCs w:val="28"/>
        </w:rPr>
      </w:pPr>
      <w:bookmarkStart w:id="2" w:name="_Hlk534660535"/>
      <w:r w:rsidRPr="00FB1EB8">
        <w:rPr>
          <w:rFonts w:asciiTheme="minorHAnsi" w:hAnsiTheme="minorHAnsi" w:cstheme="minorHAnsi"/>
          <w:b/>
          <w:sz w:val="28"/>
          <w:szCs w:val="28"/>
        </w:rPr>
        <w:lastRenderedPageBreak/>
        <w:t>Évaluations</w:t>
      </w:r>
    </w:p>
    <w:tbl>
      <w:tblPr>
        <w:tblStyle w:val="TableauListe6Couleur-Accentuation5"/>
        <w:tblW w:w="1077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410"/>
        <w:gridCol w:w="3402"/>
        <w:gridCol w:w="2693"/>
        <w:gridCol w:w="2268"/>
      </w:tblGrid>
      <w:tr w:rsidR="00823A1F" w:rsidRPr="00FB1EB8" w:rsidTr="00F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2410" w:type="dxa"/>
            <w:tcBorders>
              <w:top w:val="single" w:sz="4" w:space="0" w:color="5B9BD5" w:themeColor="accent5"/>
              <w:left w:val="single" w:sz="4" w:space="0" w:color="196FC1"/>
              <w:bottom w:val="nil"/>
              <w:right w:val="single" w:sz="4" w:space="0" w:color="196FC1"/>
            </w:tcBorders>
            <w:shd w:val="clear" w:color="auto" w:fill="0070C0"/>
          </w:tcPr>
          <w:p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  <w:t>Moyen</w:t>
            </w:r>
          </w:p>
        </w:tc>
        <w:tc>
          <w:tcPr>
            <w:tcW w:w="3402" w:type="dxa"/>
            <w:tcBorders>
              <w:top w:val="single" w:sz="4" w:space="0" w:color="5B9BD5" w:themeColor="accent5"/>
              <w:left w:val="single" w:sz="4" w:space="0" w:color="196FC1"/>
              <w:bottom w:val="nil"/>
              <w:right w:val="single" w:sz="4" w:space="0" w:color="196FC1"/>
            </w:tcBorders>
            <w:shd w:val="clear" w:color="auto" w:fill="0070C0"/>
          </w:tcPr>
          <w:p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  <w:t>Critères d’évaluation</w:t>
            </w:r>
          </w:p>
        </w:tc>
        <w:tc>
          <w:tcPr>
            <w:tcW w:w="2693" w:type="dxa"/>
            <w:tcBorders>
              <w:top w:val="single" w:sz="4" w:space="0" w:color="5B9BD5" w:themeColor="accent5"/>
              <w:left w:val="single" w:sz="4" w:space="0" w:color="196FC1"/>
              <w:bottom w:val="nil"/>
              <w:right w:val="single" w:sz="4" w:space="0" w:color="196FC1"/>
            </w:tcBorders>
            <w:shd w:val="clear" w:color="auto" w:fill="0070C0"/>
          </w:tcPr>
          <w:p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  <w:t>Date de remise</w:t>
            </w:r>
          </w:p>
        </w:tc>
        <w:tc>
          <w:tcPr>
            <w:tcW w:w="2268" w:type="dxa"/>
            <w:tcBorders>
              <w:top w:val="single" w:sz="4" w:space="0" w:color="5B9BD5" w:themeColor="accent5"/>
              <w:left w:val="single" w:sz="4" w:space="0" w:color="196FC1"/>
              <w:bottom w:val="nil"/>
            </w:tcBorders>
            <w:shd w:val="clear" w:color="auto" w:fill="0070C0"/>
          </w:tcPr>
          <w:p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  <w:t>Pondération</w:t>
            </w:r>
          </w:p>
        </w:tc>
      </w:tr>
      <w:tr w:rsidR="00823A1F" w:rsidRPr="00FB1EB8" w:rsidTr="00FB1EB8">
        <w:trPr>
          <w:trHeight w:val="350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580398498"/>
            <w:placeholder>
              <w:docPart w:val="E413EBC1D4694076AB17A5F435F6FC5A"/>
            </w:placeholder>
          </w:sdtPr>
          <w:sdtEndPr/>
          <w:sdtContent>
            <w:tc>
              <w:tcPr>
                <w:tcW w:w="2410" w:type="dxa"/>
                <w:tcBorders>
                  <w:top w:val="nil"/>
                </w:tcBorders>
              </w:tcPr>
              <w:sdt>
                <w:sdtP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alias w:val="Moyens "/>
                  <w:tag w:val="Moyens "/>
                  <w:id w:val="1339584798"/>
                  <w:placeholder>
                    <w:docPart w:val="C78CA046CBD64CD987160E59C1F926C7"/>
                  </w:placeholder>
                  <w:showingPlcHdr/>
                  <w:dropDownList>
                    <w:listItem w:value="Choisissez un élément."/>
                    <w:listItem w:displayText="Examen en classe " w:value="Examen en classe "/>
                    <w:listItem w:displayText="Examen en ligne" w:value="Examen en ligne "/>
                    <w:listItem w:displayText="Examen à la maison (take home)" w:value="Examen à la maison (take home)"/>
                    <w:listItem w:displayText="Quiz en classe" w:value="Quiz en classe"/>
                    <w:listItem w:displayText="Quiz en ligne" w:value="Quiz en ligne"/>
                    <w:listItem w:displayText="Remise de travail en classe" w:value="Remise de travail en classe"/>
                    <w:listItem w:displayText="Remise de travail en ligne" w:value="Remise de travail en ligne"/>
                    <w:listItem w:displayText="Présentation orale " w:value="Présentation orale "/>
                  </w:dropDownList>
                </w:sdtPr>
                <w:sdtEndPr/>
                <w:sdtContent>
                  <w:p w:rsidR="00823A1F" w:rsidRPr="00FB1EB8" w:rsidRDefault="00823A1F" w:rsidP="006750D0">
                    <w:pPr>
                      <w:pStyle w:val="CDTableautitre"/>
                      <w:rPr>
                        <w:rFonts w:asciiTheme="minorHAnsi" w:eastAsiaTheme="minorHAnsi" w:hAnsiTheme="minorHAnsi" w:cstheme="minorHAnsi"/>
                        <w:color w:val="auto"/>
                        <w:sz w:val="22"/>
                        <w:szCs w:val="22"/>
                      </w:rPr>
                    </w:pPr>
                    <w:r w:rsidRPr="00FB1EB8">
                      <w:rPr>
                        <w:rStyle w:val="Textedelespacerserv"/>
                        <w:rFonts w:asciiTheme="minorHAnsi" w:hAnsiTheme="minorHAnsi" w:cstheme="minorHAnsi"/>
                        <w:sz w:val="22"/>
                        <w:szCs w:val="22"/>
                      </w:rPr>
                      <w:t>Choisissez un élémen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9293672"/>
            <w:placeholder>
              <w:docPart w:val="4C554F944C7140CBA71B26053E18264F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2693" w:type="dxa"/>
            <w:tcBorders>
              <w:top w:val="nil"/>
            </w:tcBorders>
          </w:tcPr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722489428"/>
              <w:placeholder>
                <w:docPart w:val="46EA4156415F4ACAAB6CC6CFEFEFCD25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tc>
          <w:tcPr>
            <w:tcW w:w="2268" w:type="dxa"/>
            <w:tcBorders>
              <w:top w:val="nil"/>
            </w:tcBorders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d w:val="1404557312"/>
              <w:placeholder>
                <w:docPart w:val="564D50B8A023483E9B7A12C6F53D3EE0"/>
              </w:placeholder>
              <w:showingPlcHdr/>
            </w:sdtPr>
            <w:sdtEndPr/>
            <w:sdtContent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  <w:tr w:rsidR="00823A1F" w:rsidRPr="00FB1EB8" w:rsidTr="00F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2410" w:type="dxa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alias w:val="Moyens "/>
              <w:tag w:val="Moyens "/>
              <w:id w:val="-1284340203"/>
              <w:placeholder>
                <w:docPart w:val="91288121101F48F1BBC590E0B88CC04C"/>
              </w:placeholder>
              <w:showingPlcHdr/>
              <w:dropDownList>
                <w:listItem w:value="Choisissez un élément."/>
                <w:listItem w:displayText="Examen en classe " w:value="Examen en classe "/>
                <w:listItem w:displayText="Examen en ligne" w:value="Examen en ligne "/>
                <w:listItem w:displayText="Examen à la maison (take home)" w:value="Examen à la maison (take home)"/>
                <w:listItem w:displayText="Quiz en classe" w:value="Quiz en classe"/>
                <w:listItem w:displayText="Quiz en ligne" w:value="Quiz en ligne"/>
                <w:listItem w:displayText="Remise de travail en classe" w:value="Remise de travail en classe"/>
                <w:listItem w:displayText="Remise de travail en ligne" w:value="Remise de travail en ligne"/>
                <w:listItem w:displayText="Présentation orale" w:value="Présentation orale"/>
              </w:dropDownList>
            </w:sdtPr>
            <w:sdtEndPr/>
            <w:sdtContent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hoisissez un élémen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671146255"/>
            <w:placeholder>
              <w:docPart w:val="ABE5C33E16414D65A88A5C4E4F2D8008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bottom w:val="nil"/>
                </w:tcBorders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2693" w:type="dxa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746772943"/>
              <w:placeholder>
                <w:docPart w:val="A433A13336AA471D8F6E818A1BC5A949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823A1F" w:rsidRPr="00FB1EB8" w:rsidRDefault="00823A1F" w:rsidP="006750D0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866523315"/>
            <w:placeholder>
              <w:docPart w:val="1D3C2B14D9064101BDB83182958C7CEF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bottom w:val="nil"/>
                </w:tcBorders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F74E8B" w:rsidRPr="00FB1EB8" w:rsidTr="00A71B55">
        <w:trPr>
          <w:trHeight w:val="350"/>
        </w:trPr>
        <w:tc>
          <w:tcPr>
            <w:tcW w:w="2410" w:type="dxa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alias w:val="Moyens "/>
              <w:tag w:val="Moyens "/>
              <w:id w:val="1922524625"/>
              <w:placeholder>
                <w:docPart w:val="28DCF2CA2573487A894CC723E10FA2BE"/>
              </w:placeholder>
              <w:showingPlcHdr/>
              <w:dropDownList>
                <w:listItem w:value="Choisissez un élément."/>
                <w:listItem w:displayText="Examen en classe " w:value="Examen en classe "/>
                <w:listItem w:displayText="Examen en ligne" w:value="Examen en ligne "/>
                <w:listItem w:displayText="Examen à la maison (take home)" w:value="Examen à la maison (take home)"/>
                <w:listItem w:displayText="Quiz en classe" w:value="Quiz en classe"/>
                <w:listItem w:displayText="Quiz en ligne" w:value="Quiz en ligne"/>
                <w:listItem w:displayText="Remise de travail en classe" w:value="Remise de travail en classe"/>
                <w:listItem w:displayText="Remise de travail en ligne" w:value="Remise de travail en ligne"/>
                <w:listItem w:displayText="Présentation orale" w:value="Présentation orale"/>
              </w:dropDownList>
            </w:sdtPr>
            <w:sdtEndPr/>
            <w:sdtContent>
              <w:p w:rsidR="00F74E8B" w:rsidRPr="00FB1EB8" w:rsidRDefault="00F74E8B" w:rsidP="00A71B55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hoisissez un élémen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422074459"/>
            <w:placeholder>
              <w:docPart w:val="26DDC9D551E04FA6A87459E314432E72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bottom w:val="nil"/>
                </w:tcBorders>
              </w:tcPr>
              <w:p w:rsidR="00F74E8B" w:rsidRPr="00FB1EB8" w:rsidRDefault="00F74E8B" w:rsidP="00A71B55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2693" w:type="dxa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1196730466"/>
              <w:placeholder>
                <w:docPart w:val="1521691306AD4E8499FCBC5414A74265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F74E8B" w:rsidRPr="00FB1EB8" w:rsidRDefault="00F74E8B" w:rsidP="00A71B55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759727389"/>
            <w:placeholder>
              <w:docPart w:val="A3039842E6944EC0AB3F48D8AF882CD5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bottom w:val="nil"/>
                </w:tcBorders>
              </w:tcPr>
              <w:p w:rsidR="00F74E8B" w:rsidRPr="00FB1EB8" w:rsidRDefault="00F74E8B" w:rsidP="00A71B55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F74E8B" w:rsidRPr="00FB1EB8" w:rsidTr="00A71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2410" w:type="dxa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alias w:val="Moyens "/>
              <w:tag w:val="Moyens "/>
              <w:id w:val="-1625989927"/>
              <w:placeholder>
                <w:docPart w:val="DE219708B19447A8B068917971101DD5"/>
              </w:placeholder>
              <w:showingPlcHdr/>
              <w:dropDownList>
                <w:listItem w:value="Choisissez un élément."/>
                <w:listItem w:displayText="Examen en classe " w:value="Examen en classe "/>
                <w:listItem w:displayText="Examen en ligne" w:value="Examen en ligne "/>
                <w:listItem w:displayText="Examen à la maison (take home)" w:value="Examen à la maison (take home)"/>
                <w:listItem w:displayText="Quiz en classe" w:value="Quiz en classe"/>
                <w:listItem w:displayText="Quiz en ligne" w:value="Quiz en ligne"/>
                <w:listItem w:displayText="Remise de travail en classe" w:value="Remise de travail en classe"/>
                <w:listItem w:displayText="Remise de travail en ligne" w:value="Remise de travail en ligne"/>
                <w:listItem w:displayText="Présentation orale" w:value="Présentation orale"/>
              </w:dropDownList>
            </w:sdtPr>
            <w:sdtEndPr/>
            <w:sdtContent>
              <w:p w:rsidR="00F74E8B" w:rsidRPr="00FB1EB8" w:rsidRDefault="00F74E8B" w:rsidP="00A71B55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hoisissez un élémen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946428428"/>
            <w:placeholder>
              <w:docPart w:val="0ED79B303970429AA385D9ED14C439ED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bottom w:val="nil"/>
                </w:tcBorders>
              </w:tcPr>
              <w:p w:rsidR="00F74E8B" w:rsidRPr="00FB1EB8" w:rsidRDefault="00F74E8B" w:rsidP="00A71B55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2693" w:type="dxa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1002352013"/>
              <w:placeholder>
                <w:docPart w:val="D5E2BF85EAA44B2DAC04E9832B557D48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F74E8B" w:rsidRPr="00FB1EB8" w:rsidRDefault="00F74E8B" w:rsidP="00A71B55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393311322"/>
            <w:placeholder>
              <w:docPart w:val="207C9B5DEED448EE8A61EA662F2BBC59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bottom w:val="nil"/>
                </w:tcBorders>
              </w:tcPr>
              <w:p w:rsidR="00F74E8B" w:rsidRPr="00FB1EB8" w:rsidRDefault="00F74E8B" w:rsidP="00A71B55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F74E8B" w:rsidRPr="00FB1EB8" w:rsidTr="00A71B55">
        <w:trPr>
          <w:trHeight w:val="350"/>
        </w:trPr>
        <w:tc>
          <w:tcPr>
            <w:tcW w:w="2410" w:type="dxa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alias w:val="Moyens "/>
              <w:tag w:val="Moyens "/>
              <w:id w:val="-207571901"/>
              <w:placeholder>
                <w:docPart w:val="3CBFABD88988488E80ACE46E696CA0FC"/>
              </w:placeholder>
              <w:showingPlcHdr/>
              <w:dropDownList>
                <w:listItem w:value="Choisissez un élément."/>
                <w:listItem w:displayText="Examen en classe " w:value="Examen en classe "/>
                <w:listItem w:displayText="Examen en ligne" w:value="Examen en ligne "/>
                <w:listItem w:displayText="Examen à la maison (take home)" w:value="Examen à la maison (take home)"/>
                <w:listItem w:displayText="Quiz en classe" w:value="Quiz en classe"/>
                <w:listItem w:displayText="Quiz en ligne" w:value="Quiz en ligne"/>
                <w:listItem w:displayText="Remise de travail en classe" w:value="Remise de travail en classe"/>
                <w:listItem w:displayText="Remise de travail en ligne" w:value="Remise de travail en ligne"/>
                <w:listItem w:displayText="Présentation orale" w:value="Présentation orale"/>
              </w:dropDownList>
            </w:sdtPr>
            <w:sdtEndPr/>
            <w:sdtContent>
              <w:p w:rsidR="00F74E8B" w:rsidRPr="00FB1EB8" w:rsidRDefault="00F74E8B" w:rsidP="00A71B55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hoisissez un élémen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927884592"/>
            <w:placeholder>
              <w:docPart w:val="E8CAB6725ED941D98CB3C70DE18B2087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bottom w:val="nil"/>
                </w:tcBorders>
              </w:tcPr>
              <w:p w:rsidR="00F74E8B" w:rsidRPr="00FB1EB8" w:rsidRDefault="00F74E8B" w:rsidP="00A71B55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2693" w:type="dxa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2073696091"/>
              <w:placeholder>
                <w:docPart w:val="509D40D9713249739C0370DE57F67C1F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F74E8B" w:rsidRPr="00FB1EB8" w:rsidRDefault="00F74E8B" w:rsidP="00A71B55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059139803"/>
            <w:placeholder>
              <w:docPart w:val="482C501469EA47629EAA6844C3D5C876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bottom w:val="nil"/>
                </w:tcBorders>
              </w:tcPr>
              <w:p w:rsidR="00F74E8B" w:rsidRPr="00FB1EB8" w:rsidRDefault="00F74E8B" w:rsidP="00A71B55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F74E8B" w:rsidRPr="00FB1EB8" w:rsidTr="00A71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2410" w:type="dxa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alias w:val="Moyens "/>
              <w:tag w:val="Moyens "/>
              <w:id w:val="-1726678892"/>
              <w:placeholder>
                <w:docPart w:val="8EA37836EDD7434D81B2CAB7EB0FADEA"/>
              </w:placeholder>
              <w:showingPlcHdr/>
              <w:dropDownList>
                <w:listItem w:value="Choisissez un élément."/>
                <w:listItem w:displayText="Examen en classe " w:value="Examen en classe "/>
                <w:listItem w:displayText="Examen en ligne" w:value="Examen en ligne "/>
                <w:listItem w:displayText="Examen à la maison (take home)" w:value="Examen à la maison (take home)"/>
                <w:listItem w:displayText="Quiz en classe" w:value="Quiz en classe"/>
                <w:listItem w:displayText="Quiz en ligne" w:value="Quiz en ligne"/>
                <w:listItem w:displayText="Remise de travail en classe" w:value="Remise de travail en classe"/>
                <w:listItem w:displayText="Remise de travail en ligne" w:value="Remise de travail en ligne"/>
                <w:listItem w:displayText="Présentation orale" w:value="Présentation orale"/>
              </w:dropDownList>
            </w:sdtPr>
            <w:sdtEndPr/>
            <w:sdtContent>
              <w:p w:rsidR="00F74E8B" w:rsidRPr="00FB1EB8" w:rsidRDefault="00F74E8B" w:rsidP="00A71B55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hoisissez un élémen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1539198153"/>
            <w:placeholder>
              <w:docPart w:val="57F0240999884EAEBC27B242C8FECF63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bottom w:val="nil"/>
                </w:tcBorders>
              </w:tcPr>
              <w:p w:rsidR="00F74E8B" w:rsidRPr="00FB1EB8" w:rsidRDefault="00F74E8B" w:rsidP="00A71B55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2693" w:type="dxa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1777170845"/>
              <w:placeholder>
                <w:docPart w:val="DC8AC0894DA84084A03E74E72C82C51C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F74E8B" w:rsidRPr="00FB1EB8" w:rsidRDefault="00F74E8B" w:rsidP="00A71B55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757680594"/>
            <w:placeholder>
              <w:docPart w:val="87E09D4264874B34A811B2545E8EC357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bottom w:val="nil"/>
                </w:tcBorders>
              </w:tcPr>
              <w:p w:rsidR="00F74E8B" w:rsidRPr="00FB1EB8" w:rsidRDefault="00F74E8B" w:rsidP="00A71B55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F74E8B" w:rsidRPr="00FB1EB8" w:rsidTr="00FB1EB8">
        <w:trPr>
          <w:trHeight w:val="350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1883007235"/>
            <w:placeholder>
              <w:docPart w:val="0648AD801F304D49967A02867F10C292"/>
            </w:placeholder>
          </w:sdtPr>
          <w:sdtEndPr/>
          <w:sdtContent>
            <w:tc>
              <w:tcPr>
                <w:tcW w:w="2410" w:type="dxa"/>
                <w:tcBorders>
                  <w:top w:val="nil"/>
                </w:tcBorders>
              </w:tcPr>
              <w:sdt>
                <w:sdtP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alias w:val="Moyens "/>
                  <w:tag w:val="Moyens "/>
                  <w:id w:val="929619220"/>
                  <w:placeholder>
                    <w:docPart w:val="DA7438203ECE4F95A4F94308A02C6DB9"/>
                  </w:placeholder>
                  <w:showingPlcHdr/>
                  <w:dropDownList>
                    <w:listItem w:value="Choisissez un élément."/>
                    <w:listItem w:displayText="Examen en classe " w:value="Examen en classe "/>
                    <w:listItem w:displayText="Examen en ligne" w:value="Examen en ligne "/>
                    <w:listItem w:displayText="Examen à la maison (take home)" w:value="Examen à la maison (take home)"/>
                    <w:listItem w:displayText="Quiz en classe" w:value="Quiz en classe"/>
                    <w:listItem w:displayText="Quiz en ligne" w:value="Quiz en ligne"/>
                    <w:listItem w:displayText="Remise de travail en classe" w:value="Remise de travail en classe"/>
                    <w:listItem w:displayText="Remise de travail en ligne" w:value="Remise de travail en ligne"/>
                    <w:listItem w:displayText="Présentation orale" w:value="Présentation orale"/>
                  </w:dropDownList>
                </w:sdtPr>
                <w:sdtEndPr/>
                <w:sdtContent>
                  <w:p w:rsidR="00823A1F" w:rsidRPr="00FB1EB8" w:rsidRDefault="00823A1F" w:rsidP="006750D0">
                    <w:pPr>
                      <w:pStyle w:val="CDTableautitre"/>
                      <w:rPr>
                        <w:rFonts w:asciiTheme="minorHAnsi" w:eastAsia="Times New Roman" w:hAnsiTheme="minorHAnsi" w:cstheme="minorHAnsi"/>
                        <w:b w:val="0"/>
                        <w:color w:val="000000" w:themeColor="text1"/>
                        <w:sz w:val="22"/>
                        <w:szCs w:val="22"/>
                        <w:lang w:eastAsia="fr-CA"/>
                      </w:rPr>
                    </w:pPr>
                    <w:r w:rsidRPr="00FB1EB8">
                      <w:rPr>
                        <w:rStyle w:val="Textedelespacerserv"/>
                        <w:rFonts w:asciiTheme="minorHAnsi" w:hAnsiTheme="minorHAnsi" w:cstheme="minorHAnsi"/>
                        <w:sz w:val="22"/>
                        <w:szCs w:val="22"/>
                      </w:rPr>
                      <w:t>Choisissez un élémen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600300342"/>
            <w:placeholder>
              <w:docPart w:val="E7F75D02BB9443E1A1E58653E5C010D2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2693" w:type="dxa"/>
            <w:tcBorders>
              <w:top w:val="nil"/>
            </w:tcBorders>
          </w:tcPr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1281875786"/>
              <w:placeholder>
                <w:docPart w:val="92BDEF966C664F8098C631E619357290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823A1F" w:rsidRPr="00FB1EB8" w:rsidRDefault="00823A1F" w:rsidP="006750D0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1539496266"/>
            <w:placeholder>
              <w:docPart w:val="652D8002D1E443FB9A79BE249F6B2F7D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</w:tcBorders>
              </w:tcPr>
              <w:p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bookmarkEnd w:id="2"/>
    </w:tbl>
    <w:p w:rsidR="009E3C36" w:rsidRPr="00FB1EB8" w:rsidRDefault="009E3C36" w:rsidP="002C003E">
      <w:pPr>
        <w:pStyle w:val="Corpsdetexte"/>
        <w:rPr>
          <w:rFonts w:asciiTheme="minorHAnsi" w:hAnsiTheme="minorHAnsi" w:cstheme="minorHAnsi"/>
        </w:rPr>
      </w:pPr>
    </w:p>
    <w:tbl>
      <w:tblPr>
        <w:tblStyle w:val="TableauListe6Couleur-Accentuation5"/>
        <w:tblW w:w="10773" w:type="dxa"/>
        <w:tblLayout w:type="fixed"/>
        <w:tblLook w:val="0400" w:firstRow="0" w:lastRow="0" w:firstColumn="0" w:lastColumn="0" w:noHBand="0" w:noVBand="1"/>
      </w:tblPr>
      <w:tblGrid>
        <w:gridCol w:w="10773"/>
      </w:tblGrid>
      <w:tr w:rsidR="00165DDF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0773" w:type="dxa"/>
            <w:shd w:val="clear" w:color="auto" w:fill="0070C0"/>
          </w:tcPr>
          <w:p w:rsidR="00165DDF" w:rsidRPr="00FB1EB8" w:rsidRDefault="00165DDF" w:rsidP="006750D0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  <w:t>Consignes et règles pour les évaluations</w:t>
            </w:r>
          </w:p>
        </w:tc>
      </w:tr>
    </w:tbl>
    <w:tbl>
      <w:tblPr>
        <w:tblStyle w:val="TableauListe6Couleur-Accentuation51"/>
        <w:tblW w:w="10773" w:type="dxa"/>
        <w:tblLayout w:type="fixed"/>
        <w:tblLook w:val="0400" w:firstRow="0" w:lastRow="0" w:firstColumn="0" w:lastColumn="0" w:noHBand="0" w:noVBand="1"/>
      </w:tblPr>
      <w:tblGrid>
        <w:gridCol w:w="3402"/>
        <w:gridCol w:w="7371"/>
      </w:tblGrid>
      <w:tr w:rsidR="00165DDF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3402" w:type="dxa"/>
          </w:tcPr>
          <w:p w:rsidR="00165DDF" w:rsidRPr="00FB1EB8" w:rsidRDefault="00165DDF" w:rsidP="006750D0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Dépôt des travaux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</w:rPr>
            <w:id w:val="-1231919081"/>
            <w:placeholder>
              <w:docPart w:val="195347C4D57E4E0F8B05FE443EFE7ACE"/>
            </w:placeholder>
          </w:sdtPr>
          <w:sdtEndPr/>
          <w:sdtContent>
            <w:tc>
              <w:tcPr>
                <w:tcW w:w="7371" w:type="dxa"/>
              </w:tcPr>
              <w:p w:rsidR="00165DDF" w:rsidRPr="00F74E8B" w:rsidRDefault="0084382C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sdt>
                  <w:sdtPr>
                    <w:rPr>
                      <w:rFonts w:asciiTheme="minorHAnsi" w:eastAsia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id w:val="-224296777"/>
                    <w:placeholder>
                      <w:docPart w:val="8826585C0FD5427E87D5896095AE91A3"/>
                    </w:placeholder>
                    <w:showingPlcHdr/>
                  </w:sdtPr>
                  <w:sdtEndPr/>
                  <w:sdtContent>
                    <w:r w:rsidR="00C93C04" w:rsidRPr="00F74E8B">
                      <w:rPr>
                        <w:rStyle w:val="Textedelespacerserv"/>
                        <w:rFonts w:asciiTheme="minorHAnsi" w:hAnsiTheme="minorHAnsi" w:cstheme="minorHAnsi"/>
                        <w:color w:val="auto"/>
                        <w:sz w:val="22"/>
                        <w:szCs w:val="22"/>
                      </w:rPr>
                      <w:t>Cliquez ici pour entrer du texte.</w:t>
                    </w:r>
                  </w:sdtContent>
                </w:sdt>
              </w:p>
            </w:tc>
          </w:sdtContent>
        </w:sdt>
      </w:tr>
      <w:tr w:rsidR="00165DDF" w:rsidRPr="00FB1EB8" w:rsidTr="006750D0">
        <w:trPr>
          <w:trHeight w:val="308"/>
        </w:trPr>
        <w:tc>
          <w:tcPr>
            <w:tcW w:w="3402" w:type="dxa"/>
          </w:tcPr>
          <w:p w:rsidR="00165DDF" w:rsidRPr="00FB1EB8" w:rsidRDefault="00165DDF" w:rsidP="006750D0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Matériel autorisé aux examens</w:t>
            </w:r>
          </w:p>
        </w:tc>
        <w:tc>
          <w:tcPr>
            <w:tcW w:w="7371" w:type="dxa"/>
          </w:tcPr>
          <w:p w:rsidR="00165DDF" w:rsidRPr="00F74E8B" w:rsidRDefault="0084382C" w:rsidP="006750D0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color w:val="auto"/>
                  <w:sz w:val="22"/>
                  <w:szCs w:val="22"/>
                </w:rPr>
                <w:id w:val="566233910"/>
                <w:placeholder>
                  <w:docPart w:val="4F012D9DB28C494883B0D4EECCD22FF5"/>
                </w:placeholder>
                <w:showingPlcHdr/>
              </w:sdtPr>
              <w:sdtEndPr/>
              <w:sdtContent>
                <w:r w:rsidR="00C93C04" w:rsidRPr="00F74E8B">
                  <w:rPr>
                    <w:rStyle w:val="Textedelespacerserv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quez ici pour entrer du texte.</w:t>
                </w:r>
              </w:sdtContent>
            </w:sdt>
          </w:p>
        </w:tc>
      </w:tr>
    </w:tbl>
    <w:p w:rsidR="00165DDF" w:rsidRPr="00FB1EB8" w:rsidRDefault="00165DDF" w:rsidP="002C003E">
      <w:pPr>
        <w:pStyle w:val="Corpsdetexte"/>
        <w:rPr>
          <w:rFonts w:asciiTheme="minorHAnsi" w:hAnsiTheme="minorHAnsi" w:cstheme="minorHAnsi"/>
        </w:rPr>
      </w:pPr>
    </w:p>
    <w:p w:rsidR="00E87E1D" w:rsidRPr="00FB1EB8" w:rsidRDefault="00E87E1D" w:rsidP="00E87E1D">
      <w:pPr>
        <w:pStyle w:val="Corpsdetexte"/>
        <w:keepNext/>
        <w:numPr>
          <w:ilvl w:val="0"/>
          <w:numId w:val="1"/>
        </w:numPr>
        <w:ind w:left="334" w:hanging="357"/>
        <w:rPr>
          <w:rFonts w:asciiTheme="minorHAnsi" w:hAnsiTheme="minorHAnsi" w:cstheme="minorHAnsi"/>
          <w:b/>
          <w:sz w:val="28"/>
          <w:szCs w:val="28"/>
        </w:rPr>
      </w:pPr>
      <w:r w:rsidRPr="00FB1EB8">
        <w:rPr>
          <w:rFonts w:asciiTheme="minorHAnsi" w:hAnsiTheme="minorHAnsi" w:cstheme="minorHAnsi"/>
          <w:b/>
          <w:sz w:val="28"/>
          <w:szCs w:val="28"/>
        </w:rPr>
        <w:t>Ressources</w:t>
      </w:r>
    </w:p>
    <w:tbl>
      <w:tblPr>
        <w:tblStyle w:val="TableauListe6Couleur-Accentuation5"/>
        <w:tblW w:w="10810" w:type="dxa"/>
        <w:tblLayout w:type="fixed"/>
        <w:tblLook w:val="0400" w:firstRow="0" w:lastRow="0" w:firstColumn="0" w:lastColumn="0" w:noHBand="0" w:noVBand="1"/>
      </w:tblPr>
      <w:tblGrid>
        <w:gridCol w:w="2410"/>
        <w:gridCol w:w="8400"/>
      </w:tblGrid>
      <w:tr w:rsidR="00E87E1D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0810" w:type="dxa"/>
            <w:gridSpan w:val="2"/>
            <w:shd w:val="clear" w:color="auto" w:fill="0070C0"/>
          </w:tcPr>
          <w:p w:rsidR="00E87E1D" w:rsidRPr="00FB1EB8" w:rsidRDefault="00E87E1D" w:rsidP="006750D0">
            <w:pPr>
              <w:pStyle w:val="CDTableautitre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  <w:t>Ressources bibliographiques (ou autres) obligatoires</w:t>
            </w:r>
          </w:p>
        </w:tc>
      </w:tr>
      <w:tr w:rsidR="00E87E1D" w:rsidRPr="00FB1EB8" w:rsidTr="006750D0">
        <w:trPr>
          <w:trHeight w:val="290"/>
        </w:trPr>
        <w:tc>
          <w:tcPr>
            <w:tcW w:w="2410" w:type="dxa"/>
          </w:tcPr>
          <w:p w:rsidR="00E87E1D" w:rsidRPr="00FB1EB8" w:rsidRDefault="00E87E1D" w:rsidP="006750D0">
            <w:pPr>
              <w:pStyle w:val="CDTableautitre"/>
              <w:keepNext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Documents </w:t>
            </w:r>
            <w:r w:rsidRPr="00FB1EB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8400" w:type="dxa"/>
          </w:tcPr>
          <w:p w:rsidR="00E87E1D" w:rsidRPr="00F74E8B" w:rsidRDefault="0084382C" w:rsidP="006750D0">
            <w:pPr>
              <w:pStyle w:val="CDTableautitre"/>
              <w:keepNext/>
              <w:tabs>
                <w:tab w:val="left" w:pos="4020"/>
              </w:tabs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color w:val="auto"/>
                  <w:sz w:val="22"/>
                  <w:szCs w:val="22"/>
                </w:rPr>
                <w:id w:val="-1029255613"/>
                <w:placeholder>
                  <w:docPart w:val="A597587276E64CE09AF39B18BBA50628"/>
                </w:placeholder>
                <w:showingPlcHdr/>
              </w:sdtPr>
              <w:sdtEndPr/>
              <w:sdtContent>
                <w:r w:rsidR="00E87E1D" w:rsidRPr="00F74E8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E87E1D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tcW w:w="2410" w:type="dxa"/>
          </w:tcPr>
          <w:p w:rsidR="00E87E1D" w:rsidRPr="00FB1EB8" w:rsidRDefault="00E87E1D" w:rsidP="006750D0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Ouvrages en réserve </w:t>
            </w:r>
            <w:r w:rsidRPr="00FB1EB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br/>
              <w:t>à la bibliothèque</w:t>
            </w:r>
          </w:p>
        </w:tc>
        <w:tc>
          <w:tcPr>
            <w:tcW w:w="8400" w:type="dxa"/>
          </w:tcPr>
          <w:sdt>
            <w:sdtPr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id w:val="1012490854"/>
              <w:placeholder>
                <w:docPart w:val="AAEA0C2DA44448E2A28C590C86A5EB9D"/>
              </w:placeholder>
              <w:showingPlcHdr/>
            </w:sdtPr>
            <w:sdtEndPr/>
            <w:sdtContent>
              <w:p w:rsidR="00E87E1D" w:rsidRPr="00F74E8B" w:rsidRDefault="00E87E1D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74E8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  <w:tr w:rsidR="00E87E1D" w:rsidRPr="00FB1EB8" w:rsidTr="006750D0">
        <w:trPr>
          <w:trHeight w:val="152"/>
        </w:trPr>
        <w:tc>
          <w:tcPr>
            <w:tcW w:w="2410" w:type="dxa"/>
          </w:tcPr>
          <w:p w:rsidR="00E87E1D" w:rsidRPr="00FB1EB8" w:rsidRDefault="00E87E1D" w:rsidP="006750D0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Équipement (matériel)</w:t>
            </w:r>
          </w:p>
        </w:tc>
        <w:tc>
          <w:tcPr>
            <w:tcW w:w="8400" w:type="dxa"/>
          </w:tcPr>
          <w:sdt>
            <w:sdtPr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id w:val="-1724284902"/>
              <w:placeholder>
                <w:docPart w:val="10413B1889884F6F8192F7543F964A61"/>
              </w:placeholder>
              <w:showingPlcHdr/>
            </w:sdtPr>
            <w:sdtEndPr/>
            <w:sdtContent>
              <w:p w:rsidR="00E87E1D" w:rsidRPr="00F74E8B" w:rsidRDefault="00E87E1D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74E8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</w:tbl>
    <w:p w:rsidR="00E87E1D" w:rsidRPr="00FB1EB8" w:rsidRDefault="00E87E1D" w:rsidP="00E87E1D">
      <w:pPr>
        <w:pStyle w:val="Corpsdetex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auListe6Couleur-Accentuation5"/>
        <w:tblW w:w="10810" w:type="dxa"/>
        <w:tblLayout w:type="fixed"/>
        <w:tblLook w:val="0400" w:firstRow="0" w:lastRow="0" w:firstColumn="0" w:lastColumn="0" w:noHBand="0" w:noVBand="1"/>
      </w:tblPr>
      <w:tblGrid>
        <w:gridCol w:w="2410"/>
        <w:gridCol w:w="8400"/>
      </w:tblGrid>
      <w:tr w:rsidR="00E87E1D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0810" w:type="dxa"/>
            <w:gridSpan w:val="2"/>
            <w:shd w:val="clear" w:color="auto" w:fill="0070C0"/>
          </w:tcPr>
          <w:p w:rsidR="00E87E1D" w:rsidRPr="00FB1EB8" w:rsidRDefault="00E87E1D" w:rsidP="006750D0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  <w:t>Ressources complémentaires</w:t>
            </w:r>
          </w:p>
        </w:tc>
      </w:tr>
      <w:tr w:rsidR="00E87E1D" w:rsidRPr="00FB1EB8" w:rsidTr="006750D0">
        <w:trPr>
          <w:trHeight w:val="346"/>
        </w:trPr>
        <w:tc>
          <w:tcPr>
            <w:tcW w:w="2410" w:type="dxa"/>
          </w:tcPr>
          <w:p w:rsidR="00E87E1D" w:rsidRPr="00FB1EB8" w:rsidRDefault="00E87E1D" w:rsidP="006750D0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Documents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</w:rPr>
            <w:id w:val="-1955472866"/>
            <w:placeholder>
              <w:docPart w:val="4542C7EFF7984210B053C93A3B4C7957"/>
            </w:placeholder>
            <w:showingPlcHdr/>
          </w:sdtPr>
          <w:sdtEndPr/>
          <w:sdtContent>
            <w:tc>
              <w:tcPr>
                <w:tcW w:w="8400" w:type="dxa"/>
              </w:tcPr>
              <w:p w:rsidR="00E87E1D" w:rsidRPr="00F74E8B" w:rsidRDefault="00E87E1D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74E8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E87E1D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2410" w:type="dxa"/>
          </w:tcPr>
          <w:p w:rsidR="00E87E1D" w:rsidRPr="00FB1EB8" w:rsidRDefault="00E87E1D" w:rsidP="006750D0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Sites Internet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</w:rPr>
            <w:id w:val="20510965"/>
            <w:placeholder>
              <w:docPart w:val="822E42A47CD9466C874B20895805192F"/>
            </w:placeholder>
            <w:showingPlcHdr/>
          </w:sdtPr>
          <w:sdtEndPr/>
          <w:sdtContent>
            <w:tc>
              <w:tcPr>
                <w:tcW w:w="8400" w:type="dxa"/>
              </w:tcPr>
              <w:p w:rsidR="00E87E1D" w:rsidRPr="00F74E8B" w:rsidRDefault="00E87E1D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74E8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E87E1D" w:rsidRPr="00FB1EB8" w:rsidTr="006750D0">
        <w:trPr>
          <w:trHeight w:val="124"/>
        </w:trPr>
        <w:tc>
          <w:tcPr>
            <w:tcW w:w="2410" w:type="dxa"/>
          </w:tcPr>
          <w:p w:rsidR="00E87E1D" w:rsidRPr="00FB1EB8" w:rsidRDefault="00E87E1D" w:rsidP="006750D0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Guides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</w:rPr>
            <w:id w:val="-2088367272"/>
            <w:placeholder>
              <w:docPart w:val="97A4442F7EB04CDF9382364FB79C71BB"/>
            </w:placeholder>
            <w:showingPlcHdr/>
          </w:sdtPr>
          <w:sdtEndPr/>
          <w:sdtContent>
            <w:tc>
              <w:tcPr>
                <w:tcW w:w="8400" w:type="dxa"/>
              </w:tcPr>
              <w:p w:rsidR="00E87E1D" w:rsidRPr="00F74E8B" w:rsidRDefault="00E87E1D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74E8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E87E1D" w:rsidRPr="00FB1EB8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2410" w:type="dxa"/>
          </w:tcPr>
          <w:p w:rsidR="00E87E1D" w:rsidRPr="00FB1EB8" w:rsidRDefault="00E87E1D" w:rsidP="006750D0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Autres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</w:rPr>
            <w:id w:val="2067368272"/>
            <w:placeholder>
              <w:docPart w:val="B00408D562F54861816BA192DD4BF3A7"/>
            </w:placeholder>
            <w:showingPlcHdr/>
          </w:sdtPr>
          <w:sdtEndPr/>
          <w:sdtContent>
            <w:tc>
              <w:tcPr>
                <w:tcW w:w="8400" w:type="dxa"/>
              </w:tcPr>
              <w:p w:rsidR="00E87E1D" w:rsidRPr="00F74E8B" w:rsidRDefault="00E87E1D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74E8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:rsidR="00E87E1D" w:rsidRPr="00FB1EB8" w:rsidRDefault="00E87E1D" w:rsidP="002C003E">
      <w:pPr>
        <w:pStyle w:val="Corpsdetexte"/>
        <w:rPr>
          <w:rFonts w:asciiTheme="minorHAnsi" w:hAnsiTheme="minorHAnsi" w:cstheme="minorHAnsi"/>
        </w:rPr>
      </w:pPr>
      <w:r w:rsidRPr="00FB1EB8">
        <w:rPr>
          <w:rFonts w:asciiTheme="minorHAnsi" w:hAnsiTheme="minorHAnsi" w:cstheme="minorHAnsi"/>
          <w:sz w:val="18"/>
          <w:szCs w:val="18"/>
        </w:rPr>
        <w:t xml:space="preserve">N’oubliez pas ! Vous pouvez profiter des services des bibliothécaires disciplinaires : </w:t>
      </w:r>
      <w:hyperlink r:id="rId12" w:history="1">
        <w:r w:rsidRPr="00FB1EB8">
          <w:rPr>
            <w:rStyle w:val="Lienhypertexte"/>
            <w:rFonts w:asciiTheme="minorHAnsi" w:hAnsiTheme="minorHAnsi" w:cstheme="minorHAnsi"/>
            <w:b/>
            <w:sz w:val="18"/>
            <w:szCs w:val="18"/>
          </w:rPr>
          <w:t>https://bib.umontreal.ca/criminologie-psychologie-travail-social/psychologie</w:t>
        </w:r>
      </w:hyperlink>
    </w:p>
    <w:sectPr w:rsidR="00E87E1D" w:rsidRPr="00FB1EB8" w:rsidSect="00823A1F">
      <w:pgSz w:w="12240" w:h="15840"/>
      <w:pgMar w:top="720" w:right="720" w:bottom="720" w:left="720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A1F" w:rsidRDefault="00823A1F" w:rsidP="00823A1F">
      <w:r>
        <w:separator/>
      </w:r>
    </w:p>
  </w:endnote>
  <w:endnote w:type="continuationSeparator" w:id="0">
    <w:p w:rsidR="00823A1F" w:rsidRDefault="00823A1F" w:rsidP="0082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C89" w:rsidRDefault="00E87E1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25C89" w:rsidRDefault="008438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C89" w:rsidRPr="009F7657" w:rsidRDefault="00E87E1D">
    <w:pPr>
      <w:pStyle w:val="Pieddepage"/>
      <w:framePr w:wrap="around" w:vAnchor="text" w:hAnchor="margin" w:xAlign="right" w:y="1"/>
      <w:rPr>
        <w:rStyle w:val="Numrodepage"/>
        <w:rFonts w:ascii="Verdana" w:hAnsi="Verdana"/>
        <w:sz w:val="18"/>
        <w:szCs w:val="18"/>
      </w:rPr>
    </w:pPr>
    <w:r w:rsidRPr="009F7657">
      <w:rPr>
        <w:rStyle w:val="Numrodepage"/>
        <w:rFonts w:ascii="Verdana" w:hAnsi="Verdana"/>
        <w:sz w:val="18"/>
        <w:szCs w:val="18"/>
      </w:rPr>
      <w:fldChar w:fldCharType="begin"/>
    </w:r>
    <w:r w:rsidRPr="009F7657">
      <w:rPr>
        <w:rStyle w:val="Numrodepage"/>
        <w:rFonts w:ascii="Verdana" w:hAnsi="Verdana"/>
        <w:sz w:val="18"/>
        <w:szCs w:val="18"/>
      </w:rPr>
      <w:instrText xml:space="preserve">PAGE  </w:instrText>
    </w:r>
    <w:r w:rsidRPr="009F7657">
      <w:rPr>
        <w:rStyle w:val="Numrodepage"/>
        <w:rFonts w:ascii="Verdana" w:hAnsi="Verdana"/>
        <w:sz w:val="18"/>
        <w:szCs w:val="18"/>
      </w:rPr>
      <w:fldChar w:fldCharType="separate"/>
    </w:r>
    <w:r w:rsidRPr="009F7657">
      <w:rPr>
        <w:rStyle w:val="Numrodepage"/>
        <w:rFonts w:ascii="Verdana" w:hAnsi="Verdana"/>
        <w:noProof/>
        <w:sz w:val="18"/>
        <w:szCs w:val="18"/>
      </w:rPr>
      <w:t>2</w:t>
    </w:r>
    <w:r w:rsidRPr="009F7657">
      <w:rPr>
        <w:rStyle w:val="Numrodepage"/>
        <w:rFonts w:ascii="Verdana" w:hAnsi="Verdana"/>
        <w:sz w:val="18"/>
        <w:szCs w:val="18"/>
      </w:rPr>
      <w:fldChar w:fldCharType="end"/>
    </w:r>
  </w:p>
  <w:p w:rsidR="00D7128C" w:rsidRPr="00FA5C4E" w:rsidRDefault="00E87E1D" w:rsidP="00D45541">
    <w:pPr>
      <w:pStyle w:val="Pieddepage"/>
      <w:spacing w:line="360" w:lineRule="auto"/>
      <w:ind w:right="360"/>
      <w:rPr>
        <w:rFonts w:ascii="Calibri" w:hAnsi="Calibri"/>
      </w:rPr>
    </w:pPr>
    <w:r>
      <w:rPr>
        <w:rFonts w:ascii="Calibri" w:hAnsi="Calibri"/>
      </w:rPr>
      <w:t xml:space="preserve">MAJ – </w:t>
    </w:r>
    <w:r w:rsidR="0084382C">
      <w:rPr>
        <w:rFonts w:ascii="Calibri" w:hAnsi="Calibri"/>
      </w:rPr>
      <w:t>02</w:t>
    </w:r>
    <w:r>
      <w:rPr>
        <w:rFonts w:ascii="Calibri" w:hAnsi="Calibri"/>
      </w:rPr>
      <w:t>/202</w:t>
    </w:r>
    <w:r w:rsidR="0084382C">
      <w:rPr>
        <w:rFonts w:ascii="Calibri" w:hAnsi="Calibr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A1F" w:rsidRDefault="00823A1F" w:rsidP="00823A1F">
      <w:r>
        <w:separator/>
      </w:r>
    </w:p>
  </w:footnote>
  <w:footnote w:type="continuationSeparator" w:id="0">
    <w:p w:rsidR="00823A1F" w:rsidRDefault="00823A1F" w:rsidP="0082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0B4" w:rsidRDefault="00E87E1D" w:rsidP="0008217D">
    <w:pPr>
      <w:pStyle w:val="En-tte"/>
      <w:rPr>
        <w:rFonts w:ascii="Verdana" w:hAnsi="Verdana"/>
        <w:sz w:val="24"/>
        <w:szCs w:val="24"/>
      </w:rPr>
    </w:pPr>
    <w:r w:rsidRPr="0068577F">
      <w:rPr>
        <w:rFonts w:ascii="Verdana" w:hAnsi="Verdan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82DE824" wp14:editId="742F880A">
          <wp:simplePos x="0" y="0"/>
          <wp:positionH relativeFrom="margin">
            <wp:align>left</wp:align>
          </wp:positionH>
          <wp:positionV relativeFrom="paragraph">
            <wp:posOffset>-527050</wp:posOffset>
          </wp:positionV>
          <wp:extent cx="4795200" cy="558000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52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77F">
      <w:rPr>
        <w:rFonts w:ascii="Verdana" w:hAnsi="Verdana"/>
        <w:sz w:val="24"/>
        <w:szCs w:val="24"/>
      </w:rPr>
      <w:t>Département de psychologie</w:t>
    </w:r>
  </w:p>
  <w:p w:rsidR="00A72448" w:rsidRDefault="00E87E1D" w:rsidP="0008217D">
    <w:pPr>
      <w:pStyle w:val="En-tte"/>
      <w:rPr>
        <w:rFonts w:ascii="Verdana" w:hAnsi="Verdana"/>
      </w:rPr>
    </w:pPr>
    <w:r w:rsidRPr="00B2027E">
      <w:rPr>
        <w:rFonts w:ascii="Verdana" w:hAnsi="Verdana"/>
      </w:rPr>
      <w:t>Faculté des arts et des sciences</w:t>
    </w:r>
  </w:p>
  <w:p w:rsidR="00823A1F" w:rsidRPr="00BE28D3" w:rsidRDefault="00823A1F" w:rsidP="0008217D">
    <w:pPr>
      <w:pStyle w:val="En-tt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54F8C"/>
    <w:multiLevelType w:val="hybridMultilevel"/>
    <w:tmpl w:val="824C1384"/>
    <w:lvl w:ilvl="0" w:tplc="B2ACE1C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327F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1F"/>
    <w:rsid w:val="00101FDD"/>
    <w:rsid w:val="00125389"/>
    <w:rsid w:val="00165DDF"/>
    <w:rsid w:val="00231903"/>
    <w:rsid w:val="002610DC"/>
    <w:rsid w:val="002C003E"/>
    <w:rsid w:val="00336B46"/>
    <w:rsid w:val="005D665F"/>
    <w:rsid w:val="00697C1F"/>
    <w:rsid w:val="006D4746"/>
    <w:rsid w:val="00823A1F"/>
    <w:rsid w:val="0084382C"/>
    <w:rsid w:val="00881F48"/>
    <w:rsid w:val="009D1ED8"/>
    <w:rsid w:val="009E3C36"/>
    <w:rsid w:val="00C93C04"/>
    <w:rsid w:val="00E306A1"/>
    <w:rsid w:val="00E61338"/>
    <w:rsid w:val="00E87E1D"/>
    <w:rsid w:val="00F317BD"/>
    <w:rsid w:val="00F74E8B"/>
    <w:rsid w:val="00FB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F4AB"/>
  <w15:chartTrackingRefBased/>
  <w15:docId w15:val="{476ADF54-AF97-442D-8534-760C0B7C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0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0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0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A1F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1FDD"/>
    <w:pPr>
      <w:keepNext/>
      <w:spacing w:after="120"/>
      <w:outlineLvl w:val="0"/>
    </w:pPr>
    <w:rPr>
      <w:rFonts w:asciiTheme="minorHAnsi" w:hAnsiTheme="minorHAnsi" w:cs="Arial"/>
      <w:b/>
      <w:bCs/>
      <w:color w:val="2F5496" w:themeColor="accent1" w:themeShade="BF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D665F"/>
    <w:pPr>
      <w:keepNext/>
      <w:spacing w:after="120"/>
      <w:outlineLvl w:val="1"/>
    </w:pPr>
    <w:rPr>
      <w:rFonts w:asciiTheme="minorHAnsi" w:hAnsiTheme="minorHAnsi" w:cstheme="minorHAnsi"/>
      <w:b/>
      <w:color w:val="2F5496" w:themeColor="accent1" w:themeShade="BF"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101FDD"/>
    <w:pPr>
      <w:keepNext/>
      <w:outlineLvl w:val="2"/>
    </w:pPr>
    <w:rPr>
      <w:rFonts w:ascii="Tahoma" w:eastAsiaTheme="majorEastAsia" w:hAnsi="Tahoma" w:cs="Arial"/>
      <w:b/>
      <w:bCs/>
      <w:sz w:val="22"/>
      <w:szCs w:val="26"/>
    </w:rPr>
  </w:style>
  <w:style w:type="paragraph" w:styleId="Titre4">
    <w:name w:val="heading 4"/>
    <w:basedOn w:val="Normal"/>
    <w:next w:val="Normal"/>
    <w:link w:val="Titre4Car"/>
    <w:qFormat/>
    <w:rsid w:val="00101FDD"/>
    <w:pPr>
      <w:keepNext/>
      <w:tabs>
        <w:tab w:val="right" w:pos="9180"/>
      </w:tabs>
      <w:ind w:left="7788" w:firstLine="708"/>
      <w:outlineLvl w:val="3"/>
    </w:pPr>
    <w:rPr>
      <w:rFonts w:ascii="Comic Sans MS" w:hAnsi="Comic Sans MS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01FDD"/>
    <w:rPr>
      <w:rFonts w:eastAsia="Times New Roman" w:cs="Arial"/>
      <w:b/>
      <w:bCs/>
      <w:color w:val="2F5496" w:themeColor="accent1" w:themeShade="BF"/>
      <w:kern w:val="32"/>
      <w:sz w:val="32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5D665F"/>
    <w:rPr>
      <w:rFonts w:eastAsia="Times New Roman" w:cstheme="minorHAnsi"/>
      <w:b/>
      <w:color w:val="2F5496" w:themeColor="accent1" w:themeShade="BF"/>
      <w:sz w:val="28"/>
      <w:szCs w:val="24"/>
      <w:lang w:eastAsia="fr-FR"/>
    </w:rPr>
  </w:style>
  <w:style w:type="paragraph" w:customStyle="1" w:styleId="sous-titre">
    <w:name w:val="sous-titre"/>
    <w:basedOn w:val="Normal"/>
    <w:rsid w:val="00101FDD"/>
    <w:pPr>
      <w:tabs>
        <w:tab w:val="left" w:pos="800"/>
      </w:tabs>
      <w:spacing w:line="360" w:lineRule="atLeast"/>
      <w:ind w:left="360"/>
    </w:pPr>
    <w:rPr>
      <w:rFonts w:ascii="Times" w:hAnsi="Times"/>
      <w:b/>
      <w:sz w:val="28"/>
      <w:lang w:eastAsia="fr-FR"/>
    </w:rPr>
  </w:style>
  <w:style w:type="paragraph" w:customStyle="1" w:styleId="texte">
    <w:name w:val="texte"/>
    <w:basedOn w:val="Normal"/>
    <w:rsid w:val="00101FDD"/>
    <w:pPr>
      <w:spacing w:line="360" w:lineRule="atLeast"/>
      <w:ind w:left="540"/>
    </w:pPr>
    <w:rPr>
      <w:rFonts w:ascii="Times" w:hAnsi="Times"/>
      <w:sz w:val="28"/>
      <w:lang w:eastAsia="fr-FR"/>
    </w:rPr>
  </w:style>
  <w:style w:type="paragraph" w:customStyle="1" w:styleId="TM2">
    <w:name w:val="TM2"/>
    <w:basedOn w:val="Normal"/>
    <w:autoRedefine/>
    <w:rsid w:val="00101FDD"/>
    <w:pPr>
      <w:outlineLvl w:val="0"/>
    </w:pPr>
    <w:rPr>
      <w:rFonts w:ascii="Arial Black" w:hAnsi="Arial Black" w:cs="Arial"/>
      <w:iCs/>
      <w:smallCaps/>
      <w:lang w:eastAsia="fr-FR"/>
    </w:rPr>
  </w:style>
  <w:style w:type="paragraph" w:customStyle="1" w:styleId="Psy">
    <w:name w:val="Psy"/>
    <w:basedOn w:val="Normal"/>
    <w:rsid w:val="00101FDD"/>
    <w:pPr>
      <w:tabs>
        <w:tab w:val="left" w:pos="360"/>
        <w:tab w:val="left" w:pos="720"/>
        <w:tab w:val="left" w:pos="1800"/>
        <w:tab w:val="left" w:pos="2060"/>
      </w:tabs>
    </w:pPr>
    <w:rPr>
      <w:rFonts w:ascii="Palatino" w:hAnsi="Palatino"/>
      <w:lang w:eastAsia="fr-FR"/>
    </w:rPr>
  </w:style>
  <w:style w:type="paragraph" w:customStyle="1" w:styleId="Tire2">
    <w:name w:val="Tire 2"/>
    <w:basedOn w:val="Normal"/>
    <w:autoRedefine/>
    <w:rsid w:val="00101FDD"/>
    <w:pPr>
      <w:tabs>
        <w:tab w:val="left" w:pos="360"/>
      </w:tabs>
      <w:ind w:right="49"/>
      <w:jc w:val="both"/>
    </w:pPr>
    <w:rPr>
      <w:rFonts w:ascii="Arial Black" w:hAnsi="Arial Black" w:cs="Arial"/>
      <w:smallCaps/>
      <w:lang w:eastAsia="fr-FR"/>
    </w:rPr>
  </w:style>
  <w:style w:type="table" w:customStyle="1" w:styleId="Grilleclaire2">
    <w:name w:val="Grille claire2"/>
    <w:basedOn w:val="TableauNormal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lleclaire1">
    <w:name w:val="Grille claire1"/>
    <w:basedOn w:val="TableauNormal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101FDD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fr-CA"/>
    </w:rPr>
  </w:style>
  <w:style w:type="table" w:customStyle="1" w:styleId="TableauGrille4-Accentuation11">
    <w:name w:val="Tableau Grille 4 - Accentuation 11"/>
    <w:basedOn w:val="TableauNormal"/>
    <w:uiPriority w:val="49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101FDD"/>
    <w:rPr>
      <w:color w:val="605E5C"/>
      <w:shd w:val="clear" w:color="auto" w:fill="E1DFDD"/>
    </w:rPr>
  </w:style>
  <w:style w:type="character" w:customStyle="1" w:styleId="contentline-64">
    <w:name w:val="contentline-64"/>
    <w:basedOn w:val="Policepardfaut"/>
    <w:rsid w:val="00101FDD"/>
  </w:style>
  <w:style w:type="table" w:customStyle="1" w:styleId="Listeclaire-Accent51">
    <w:name w:val="Liste claire - Accent 51"/>
    <w:basedOn w:val="TableauNormal"/>
    <w:next w:val="Listeclaire-Accent5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5">
    <w:name w:val="Light List Accent 5"/>
    <w:basedOn w:val="TableauNormal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eclaire-Accent52">
    <w:name w:val="Liste claire - Accent 52"/>
    <w:basedOn w:val="TableauNormal"/>
    <w:next w:val="Listeclaire-Accent5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titre10">
    <w:name w:val="titre1"/>
    <w:aliases w:val="2,3"/>
    <w:basedOn w:val="Normal"/>
    <w:rsid w:val="00101FDD"/>
    <w:pPr>
      <w:tabs>
        <w:tab w:val="left" w:pos="440"/>
      </w:tabs>
      <w:spacing w:line="360" w:lineRule="atLeast"/>
    </w:pPr>
    <w:rPr>
      <w:rFonts w:ascii="Times" w:hAnsi="Times"/>
      <w:b/>
      <w:sz w:val="28"/>
      <w:lang w:eastAsia="fr-FR"/>
    </w:rPr>
  </w:style>
  <w:style w:type="character" w:customStyle="1" w:styleId="StyleCorpsCalibri">
    <w:name w:val="Style +Corps (Calibri)"/>
    <w:basedOn w:val="Policepardfaut"/>
    <w:rsid w:val="00101FDD"/>
    <w:rPr>
      <w:rFonts w:asciiTheme="minorHAnsi" w:hAnsiTheme="minorHAnsi"/>
      <w:sz w:val="16"/>
    </w:rPr>
  </w:style>
  <w:style w:type="character" w:customStyle="1" w:styleId="contentline-552">
    <w:name w:val="contentline-552"/>
    <w:basedOn w:val="Policepardfaut"/>
    <w:rsid w:val="00101FDD"/>
  </w:style>
  <w:style w:type="paragraph" w:customStyle="1" w:styleId="programme">
    <w:name w:val="programme"/>
    <w:basedOn w:val="Titre3"/>
    <w:link w:val="programmeCar"/>
    <w:qFormat/>
    <w:rsid w:val="00101FDD"/>
    <w:pPr>
      <w:pBdr>
        <w:left w:val="single" w:sz="4" w:space="4" w:color="auto"/>
        <w:bottom w:val="single" w:sz="4" w:space="1" w:color="auto"/>
      </w:pBdr>
    </w:pPr>
    <w:rPr>
      <w:rFonts w:eastAsia="Times New Roman"/>
      <w:sz w:val="24"/>
    </w:rPr>
  </w:style>
  <w:style w:type="character" w:customStyle="1" w:styleId="programmeCar">
    <w:name w:val="programme Car"/>
    <w:basedOn w:val="Titre3Car"/>
    <w:link w:val="programme"/>
    <w:rsid w:val="00101FDD"/>
    <w:rPr>
      <w:rFonts w:ascii="Tahoma" w:eastAsia="Times New Roman" w:hAnsi="Tahoma" w:cs="Arial"/>
      <w:b/>
      <w:bCs/>
      <w:sz w:val="24"/>
      <w:szCs w:val="26"/>
      <w:lang w:eastAsia="fr-CA"/>
    </w:rPr>
  </w:style>
  <w:style w:type="character" w:customStyle="1" w:styleId="Titre3Car">
    <w:name w:val="Titre 3 Car"/>
    <w:basedOn w:val="Policepardfaut"/>
    <w:link w:val="Titre3"/>
    <w:rsid w:val="00101FDD"/>
    <w:rPr>
      <w:rFonts w:ascii="Tahoma" w:eastAsiaTheme="majorEastAsia" w:hAnsi="Tahoma" w:cs="Arial"/>
      <w:b/>
      <w:bCs/>
      <w:szCs w:val="26"/>
      <w:lang w:eastAsia="fr-CA"/>
    </w:rPr>
  </w:style>
  <w:style w:type="character" w:customStyle="1" w:styleId="markedcontent">
    <w:name w:val="markedcontent"/>
    <w:basedOn w:val="Policepardfaut"/>
    <w:rsid w:val="00101FDD"/>
  </w:style>
  <w:style w:type="character" w:customStyle="1" w:styleId="Titre4Car">
    <w:name w:val="Titre 4 Car"/>
    <w:basedOn w:val="Policepardfaut"/>
    <w:link w:val="Titre4"/>
    <w:rsid w:val="00101FDD"/>
    <w:rPr>
      <w:rFonts w:ascii="Comic Sans MS" w:eastAsia="Times New Roman" w:hAnsi="Comic Sans MS" w:cs="Times New Roman"/>
      <w:b/>
      <w:sz w:val="24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rsid w:val="00101FDD"/>
    <w:pPr>
      <w:tabs>
        <w:tab w:val="left" w:pos="567"/>
        <w:tab w:val="right" w:leader="dot" w:pos="8647"/>
      </w:tabs>
      <w:spacing w:line="276" w:lineRule="auto"/>
    </w:pPr>
  </w:style>
  <w:style w:type="paragraph" w:styleId="TM20">
    <w:name w:val="toc 2"/>
    <w:basedOn w:val="Normal"/>
    <w:next w:val="Normal"/>
    <w:autoRedefine/>
    <w:uiPriority w:val="39"/>
    <w:rsid w:val="00101FDD"/>
    <w:pPr>
      <w:tabs>
        <w:tab w:val="right" w:leader="dot" w:pos="8630"/>
      </w:tabs>
      <w:spacing w:after="120"/>
      <w:ind w:left="238"/>
      <w:contextualSpacing/>
    </w:pPr>
    <w:rPr>
      <w:rFonts w:ascii="Calibri" w:hAnsi="Calibri"/>
      <w:noProof/>
    </w:rPr>
  </w:style>
  <w:style w:type="paragraph" w:styleId="Notedebasdepage">
    <w:name w:val="footnote text"/>
    <w:basedOn w:val="Normal"/>
    <w:link w:val="NotedebasdepageCar"/>
    <w:semiHidden/>
    <w:rsid w:val="00101FDD"/>
    <w:rPr>
      <w:rFonts w:ascii="Times New Roman" w:hAnsi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101FD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aire">
    <w:name w:val="annotation text"/>
    <w:basedOn w:val="Normal"/>
    <w:link w:val="CommentaireCar"/>
    <w:unhideWhenUsed/>
    <w:rsid w:val="00101FDD"/>
  </w:style>
  <w:style w:type="character" w:customStyle="1" w:styleId="CommentaireCar">
    <w:name w:val="Commentaire Car"/>
    <w:basedOn w:val="Policepardfaut"/>
    <w:link w:val="Commentaire"/>
    <w:rsid w:val="00101FDD"/>
    <w:rPr>
      <w:rFonts w:ascii="Arial Narrow" w:eastAsia="Times New Roman" w:hAnsi="Arial Narrow" w:cs="Times New Roman"/>
      <w:sz w:val="20"/>
      <w:szCs w:val="20"/>
      <w:lang w:eastAsia="fr-CA"/>
    </w:rPr>
  </w:style>
  <w:style w:type="paragraph" w:styleId="En-tte">
    <w:name w:val="header"/>
    <w:basedOn w:val="Normal"/>
    <w:link w:val="En-tteCar"/>
    <w:rsid w:val="00101FD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01FDD"/>
    <w:rPr>
      <w:rFonts w:ascii="Arial Narrow" w:eastAsia="Times New Roman" w:hAnsi="Arial Narrow" w:cs="Times New Roman"/>
      <w:sz w:val="24"/>
      <w:szCs w:val="20"/>
      <w:lang w:eastAsia="fr-CA"/>
    </w:rPr>
  </w:style>
  <w:style w:type="paragraph" w:styleId="Pieddepage">
    <w:name w:val="footer"/>
    <w:basedOn w:val="Normal"/>
    <w:link w:val="PieddepageCar"/>
    <w:rsid w:val="00101F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1FDD"/>
    <w:rPr>
      <w:rFonts w:ascii="Arial Narrow" w:eastAsia="Times New Roman" w:hAnsi="Arial Narrow" w:cs="Times New Roman"/>
      <w:sz w:val="24"/>
      <w:szCs w:val="20"/>
      <w:lang w:eastAsia="fr-CA"/>
    </w:rPr>
  </w:style>
  <w:style w:type="paragraph" w:styleId="Lgende">
    <w:name w:val="caption"/>
    <w:basedOn w:val="Normal"/>
    <w:next w:val="Normal"/>
    <w:qFormat/>
    <w:rsid w:val="00101FDD"/>
    <w:rPr>
      <w:rFonts w:ascii="Palatino" w:hAnsi="Palatino"/>
      <w:b/>
      <w:sz w:val="22"/>
      <w:szCs w:val="24"/>
    </w:rPr>
  </w:style>
  <w:style w:type="character" w:styleId="Appelnotedebasdep">
    <w:name w:val="footnote reference"/>
    <w:semiHidden/>
    <w:rsid w:val="00101FDD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101FDD"/>
    <w:rPr>
      <w:sz w:val="16"/>
      <w:szCs w:val="16"/>
    </w:rPr>
  </w:style>
  <w:style w:type="character" w:styleId="Numrodepage">
    <w:name w:val="page number"/>
    <w:basedOn w:val="Policepardfaut"/>
    <w:rsid w:val="00101FDD"/>
  </w:style>
  <w:style w:type="paragraph" w:styleId="Corpsdetexte">
    <w:name w:val="Body Text"/>
    <w:basedOn w:val="Normal"/>
    <w:link w:val="CorpsdetexteCar"/>
    <w:rsid w:val="00101FDD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01FDD"/>
    <w:rPr>
      <w:rFonts w:ascii="Arial Narrow" w:eastAsia="Times New Roman" w:hAnsi="Arial Narrow" w:cs="Times New Roman"/>
      <w:sz w:val="24"/>
      <w:szCs w:val="20"/>
      <w:lang w:eastAsia="fr-CA"/>
    </w:rPr>
  </w:style>
  <w:style w:type="paragraph" w:styleId="Retraitcorpsdetexte">
    <w:name w:val="Body Text Indent"/>
    <w:basedOn w:val="Normal"/>
    <w:link w:val="RetraitcorpsdetexteCar"/>
    <w:rsid w:val="00101FDD"/>
    <w:pPr>
      <w:ind w:left="567" w:hanging="567"/>
    </w:pPr>
    <w:rPr>
      <w:rFonts w:ascii="Times" w:hAnsi="Times"/>
      <w:sz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01FDD"/>
    <w:rPr>
      <w:rFonts w:ascii="Times" w:eastAsia="Times New Roman" w:hAnsi="Times" w:cs="Times New Roman"/>
      <w:sz w:val="28"/>
      <w:szCs w:val="20"/>
      <w:lang w:eastAsia="fr-FR"/>
    </w:rPr>
  </w:style>
  <w:style w:type="paragraph" w:styleId="Sous-titre0">
    <w:name w:val="Subtitle"/>
    <w:basedOn w:val="Normal"/>
    <w:next w:val="Normal"/>
    <w:link w:val="Sous-titreCar"/>
    <w:qFormat/>
    <w:rsid w:val="00101FD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0"/>
    <w:rsid w:val="00101FDD"/>
    <w:rPr>
      <w:rFonts w:eastAsiaTheme="minorEastAsia"/>
      <w:color w:val="5A5A5A" w:themeColor="text1" w:themeTint="A5"/>
      <w:spacing w:val="15"/>
      <w:lang w:eastAsia="fr-CA"/>
    </w:rPr>
  </w:style>
  <w:style w:type="character" w:styleId="Lienhypertexte">
    <w:name w:val="Hyperlink"/>
    <w:rsid w:val="00101FDD"/>
    <w:rPr>
      <w:color w:val="0000FF"/>
      <w:u w:val="single"/>
    </w:rPr>
  </w:style>
  <w:style w:type="character" w:styleId="Lienhypertextesuivivisit">
    <w:name w:val="FollowedHyperlink"/>
    <w:rsid w:val="00101FDD"/>
    <w:rPr>
      <w:color w:val="800080"/>
      <w:u w:val="single"/>
    </w:rPr>
  </w:style>
  <w:style w:type="character" w:styleId="lev">
    <w:name w:val="Strong"/>
    <w:qFormat/>
    <w:rsid w:val="00101FDD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01F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01FDD"/>
    <w:rPr>
      <w:rFonts w:ascii="Arial Narrow" w:eastAsia="Times New Roman" w:hAnsi="Arial Narrow" w:cs="Times New Roman"/>
      <w:b/>
      <w:bCs/>
      <w:sz w:val="20"/>
      <w:szCs w:val="20"/>
      <w:lang w:eastAsia="fr-CA"/>
    </w:rPr>
  </w:style>
  <w:style w:type="table" w:styleId="Colonnesdetableau1">
    <w:name w:val="Table Columns 1"/>
    <w:basedOn w:val="TableauNormal"/>
    <w:rsid w:val="00101FD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r-C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aliases w:val="Contemporain"/>
    <w:basedOn w:val="TableauNormal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ple2">
    <w:name w:val="Table Subtle 2"/>
    <w:basedOn w:val="TableauNormal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semiHidden/>
    <w:rsid w:val="00101FDD"/>
    <w:rPr>
      <w:rFonts w:ascii="Tahom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101FD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qFormat/>
    <w:rsid w:val="00101FDD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10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1F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1FDD"/>
    <w:rPr>
      <w:rFonts w:ascii="Arial Narrow" w:eastAsia="Times New Roman" w:hAnsi="Arial Narrow" w:cs="Times New Roman"/>
      <w:i/>
      <w:iCs/>
      <w:color w:val="4472C4" w:themeColor="accent1"/>
      <w:sz w:val="24"/>
      <w:szCs w:val="20"/>
      <w:lang w:eastAsia="fr-CA"/>
    </w:rPr>
  </w:style>
  <w:style w:type="table" w:styleId="Grillemoyenne3-Accent1">
    <w:name w:val="Medium Grid 3 Accent 1"/>
    <w:basedOn w:val="TableauNormal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emoyenne2-Accent5">
    <w:name w:val="Medium List 2 Accent 5"/>
    <w:basedOn w:val="TableauNormal"/>
    <w:rsid w:val="00101FD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101FDD"/>
    <w:rPr>
      <w:color w:val="605E5C"/>
      <w:shd w:val="clear" w:color="auto" w:fill="E1DFDD"/>
    </w:rPr>
  </w:style>
  <w:style w:type="paragraph" w:customStyle="1" w:styleId="CDTableautitre">
    <w:name w:val="CD_Tableau_titre"/>
    <w:basedOn w:val="NormalWeb"/>
    <w:qFormat/>
    <w:rsid w:val="00823A1F"/>
    <w:pPr>
      <w:spacing w:before="60" w:after="60"/>
    </w:pPr>
    <w:rPr>
      <w:rFonts w:ascii="Arial Narrow" w:eastAsia="Calibri" w:hAnsi="Arial Narrow"/>
      <w:b/>
      <w:color w:val="FFFFFF" w:themeColor="background1"/>
      <w:szCs w:val="20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23A1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23A1F"/>
    <w:rPr>
      <w:rFonts w:ascii="Times New Roman" w:hAnsi="Times New Roman"/>
      <w:szCs w:val="24"/>
    </w:rPr>
  </w:style>
  <w:style w:type="table" w:styleId="TableauListe6Couleur-Accentuation5">
    <w:name w:val="List Table 6 Colorful Accent 5"/>
    <w:basedOn w:val="TableauNormal"/>
    <w:uiPriority w:val="51"/>
    <w:rsid w:val="00823A1F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Liste6Couleur-Accentuation51">
    <w:name w:val="Tableau Liste 6 Couleur - Accentuation 51"/>
    <w:basedOn w:val="TableauNormal"/>
    <w:next w:val="TableauListe6Couleur-Accentuation5"/>
    <w:uiPriority w:val="51"/>
    <w:rsid w:val="00165DDF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ssion.umontreal.ca/repertoire-des-cou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.umontreal.ca/criminologie-psychologie-travail-social/psycholog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ACFB80109E4833B8D375E25CE57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B3487-790A-44EF-B8F9-0F2E7ACEB40D}"/>
      </w:docPartPr>
      <w:docPartBody>
        <w:p w:rsidR="000E0A4C" w:rsidRDefault="009F2D1C" w:rsidP="009F2D1C">
          <w:pPr>
            <w:pStyle w:val="AEACFB80109E4833B8D375E25CE57EBC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88597A8FCF4A06BFFDEFA1F475D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15839-7702-4684-973D-8CD160014881}"/>
      </w:docPartPr>
      <w:docPartBody>
        <w:p w:rsidR="000E0A4C" w:rsidRDefault="009F2D1C" w:rsidP="009F2D1C">
          <w:pPr>
            <w:pStyle w:val="BF88597A8FCF4A06BFFDEFA1F475D9FB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3F6F548FB3410680412A758F5FF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6EFC61-B015-4FE2-BA8B-69B01D0B0FE5}"/>
      </w:docPartPr>
      <w:docPartBody>
        <w:p w:rsidR="000E0A4C" w:rsidRDefault="009F2D1C" w:rsidP="009F2D1C">
          <w:pPr>
            <w:pStyle w:val="F03F6F548FB3410680412A758F5FF0B6"/>
          </w:pPr>
          <w:r w:rsidRPr="00A33E95">
            <w:rPr>
              <w:rStyle w:val="Textedelespacerserv"/>
            </w:rPr>
            <w:t>Choisissez un élément.</w:t>
          </w:r>
        </w:p>
      </w:docPartBody>
    </w:docPart>
    <w:docPart>
      <w:docPartPr>
        <w:name w:val="C78CA046CBD64CD987160E59C1F92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94FE0-23B0-42EE-A51A-E09C793DE1B5}"/>
      </w:docPartPr>
      <w:docPartBody>
        <w:p w:rsidR="000E0A4C" w:rsidRDefault="009F2D1C" w:rsidP="009F2D1C">
          <w:pPr>
            <w:pStyle w:val="C78CA046CBD64CD987160E59C1F926C7"/>
          </w:pPr>
          <w:r w:rsidRPr="00A33E95">
            <w:rPr>
              <w:rStyle w:val="Textedelespacerserv"/>
            </w:rPr>
            <w:t>Choisissez un élément.</w:t>
          </w:r>
        </w:p>
      </w:docPartBody>
    </w:docPart>
    <w:docPart>
      <w:docPartPr>
        <w:name w:val="46EA4156415F4ACAAB6CC6CFEFEFC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2CCCC-6165-4CB5-9B7A-A0910954DD2F}"/>
      </w:docPartPr>
      <w:docPartBody>
        <w:p w:rsidR="000E0A4C" w:rsidRDefault="009F2D1C" w:rsidP="009F2D1C">
          <w:pPr>
            <w:pStyle w:val="46EA4156415F4ACAAB6CC6CFEFEFCD25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1BCFE7EEE25416E94521DBF0CE2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00174-6079-48D1-A17D-5CB7D04ED2EB}"/>
      </w:docPartPr>
      <w:docPartBody>
        <w:p w:rsidR="000E0A4C" w:rsidRDefault="009F2D1C" w:rsidP="009F2D1C">
          <w:pPr>
            <w:pStyle w:val="B1BCFE7EEE25416E94521DBF0CE2C185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85763FC0A840A7BEB02A6A072B3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56D89-3DFE-494F-9463-CD5547E9637D}"/>
      </w:docPartPr>
      <w:docPartBody>
        <w:p w:rsidR="000E0A4C" w:rsidRDefault="009F2D1C" w:rsidP="009F2D1C">
          <w:pPr>
            <w:pStyle w:val="ED85763FC0A840A7BEB02A6A072B3141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4E6609717F4A99A20C1267DD511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AC86C-A1A4-49D1-80AC-C2DD6D22D5ED}"/>
      </w:docPartPr>
      <w:docPartBody>
        <w:p w:rsidR="000E0A4C" w:rsidRDefault="009F2D1C" w:rsidP="009F2D1C">
          <w:pPr>
            <w:pStyle w:val="A24E6609717F4A99A20C1267DD511A77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B3DA5BB9334B6FBB03BC0231848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39D46-2362-4C60-89D6-E19F1B62D7EF}"/>
      </w:docPartPr>
      <w:docPartBody>
        <w:p w:rsidR="000E0A4C" w:rsidRDefault="009F2D1C" w:rsidP="009F2D1C">
          <w:pPr>
            <w:pStyle w:val="C1B3DA5BB9334B6FBB03BC0231848133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413427137D4C74A685787A16D47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40B24-DB11-4BD6-86E5-35051A617238}"/>
      </w:docPartPr>
      <w:docPartBody>
        <w:p w:rsidR="000E0A4C" w:rsidRDefault="009F2D1C" w:rsidP="009F2D1C">
          <w:pPr>
            <w:pStyle w:val="E0413427137D4C74A685787A16D47765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7D0E5DF7AA4BA4B38ED319B61C9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3E40B-69E6-41C1-B78D-EEB7F42FF516}"/>
      </w:docPartPr>
      <w:docPartBody>
        <w:p w:rsidR="000E0A4C" w:rsidRDefault="009F2D1C" w:rsidP="009F2D1C">
          <w:pPr>
            <w:pStyle w:val="467D0E5DF7AA4BA4B38ED319B61C9E5E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B716813F014D039797457B51CF6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ADA06-6486-49A3-9A31-85FFEB120DB1}"/>
      </w:docPartPr>
      <w:docPartBody>
        <w:p w:rsidR="000E0A4C" w:rsidRDefault="009F2D1C" w:rsidP="009F2D1C">
          <w:pPr>
            <w:pStyle w:val="D5B716813F014D039797457B51CF6E24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1B2E7D786047E989BC34B4C28D4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20674-7F09-4FDD-BBE0-1883C6A6305B}"/>
      </w:docPartPr>
      <w:docPartBody>
        <w:p w:rsidR="000E0A4C" w:rsidRDefault="009F2D1C" w:rsidP="009F2D1C">
          <w:pPr>
            <w:pStyle w:val="6D1B2E7D786047E989BC34B4C28D4E89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54EF689C4342C99314E7F9090A3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0666B-7E9B-4626-B7F8-A8BC47A0118A}"/>
      </w:docPartPr>
      <w:docPartBody>
        <w:p w:rsidR="000E0A4C" w:rsidRDefault="009F2D1C" w:rsidP="009F2D1C">
          <w:pPr>
            <w:pStyle w:val="C754EF689C4342C99314E7F9090A37D0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8F54B02C67488C8687C5FDEACBD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D8536-2229-4CD4-A54E-7FCC64038C14}"/>
      </w:docPartPr>
      <w:docPartBody>
        <w:p w:rsidR="000E0A4C" w:rsidRDefault="009F2D1C" w:rsidP="009F2D1C">
          <w:pPr>
            <w:pStyle w:val="268F54B02C67488C8687C5FDEACBDFAE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F4FD23CA1834E12AB1A96E8E4308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6470E-E6FD-410E-BA9F-68FA52C3DFCB}"/>
      </w:docPartPr>
      <w:docPartBody>
        <w:p w:rsidR="000E0A4C" w:rsidRDefault="009F2D1C" w:rsidP="009F2D1C">
          <w:pPr>
            <w:pStyle w:val="8F4FD23CA1834E12AB1A96E8E43088F2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E63ACE47CE43CCAEB2D9DA9B0DB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CE3D0-227C-4A4E-BF11-9694BC0226F8}"/>
      </w:docPartPr>
      <w:docPartBody>
        <w:p w:rsidR="000E0A4C" w:rsidRDefault="009F2D1C" w:rsidP="009F2D1C">
          <w:pPr>
            <w:pStyle w:val="59E63ACE47CE43CCAEB2D9DA9B0DB684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BE0172749743F9879FAFF67B0A1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B9DAB-B632-4E3F-821B-C9463FB72616}"/>
      </w:docPartPr>
      <w:docPartBody>
        <w:p w:rsidR="000E0A4C" w:rsidRDefault="009F2D1C" w:rsidP="009F2D1C">
          <w:pPr>
            <w:pStyle w:val="02BE0172749743F9879FAFF67B0A1871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E8154B53C146A7B69154709EC1F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512A1-FFB4-432D-828C-0B4E5F7D1402}"/>
      </w:docPartPr>
      <w:docPartBody>
        <w:p w:rsidR="000E0A4C" w:rsidRDefault="009F2D1C" w:rsidP="009F2D1C">
          <w:pPr>
            <w:pStyle w:val="7CE8154B53C146A7B69154709EC1F5B8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F659A1FB09A45BEAD7656C5B88BC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72055-960D-4BD2-A57D-1D14A410DA7C}"/>
      </w:docPartPr>
      <w:docPartBody>
        <w:p w:rsidR="000E0A4C" w:rsidRDefault="009F2D1C" w:rsidP="009F2D1C">
          <w:pPr>
            <w:pStyle w:val="CF659A1FB09A45BEAD7656C5B88BC4D5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DEF40E0630451D9A8AD738874EF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8D058-4D34-4514-B8E8-83B415870319}"/>
      </w:docPartPr>
      <w:docPartBody>
        <w:p w:rsidR="000E0A4C" w:rsidRDefault="009F2D1C" w:rsidP="009F2D1C">
          <w:pPr>
            <w:pStyle w:val="D5DEF40E0630451D9A8AD738874EF12C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9228D12E7A4D0BBF66B816C00C1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A8C09-F911-4421-B463-496A7CD0AAC6}"/>
      </w:docPartPr>
      <w:docPartBody>
        <w:p w:rsidR="000E0A4C" w:rsidRDefault="009F2D1C" w:rsidP="009F2D1C">
          <w:pPr>
            <w:pStyle w:val="C79228D12E7A4D0BBF66B816C00C1FE1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20946A1236430FA73A93707299D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8097D-A25B-4A14-B165-F73B85408D15}"/>
      </w:docPartPr>
      <w:docPartBody>
        <w:p w:rsidR="000E0A4C" w:rsidRDefault="009F2D1C" w:rsidP="009F2D1C">
          <w:pPr>
            <w:pStyle w:val="5020946A1236430FA73A93707299D8D1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9FBBB679C04AE5870984ADABBEC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CCDD5-73AF-4857-98E9-2E790A37F7C4}"/>
      </w:docPartPr>
      <w:docPartBody>
        <w:p w:rsidR="000E0A4C" w:rsidRDefault="009F2D1C" w:rsidP="009F2D1C">
          <w:pPr>
            <w:pStyle w:val="A59FBBB679C04AE5870984ADABBECEF1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99D99D88414B609EBD7101A423A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01C78-5F6B-4593-B048-E753FB18FDE4}"/>
      </w:docPartPr>
      <w:docPartBody>
        <w:p w:rsidR="000E0A4C" w:rsidRDefault="009F2D1C" w:rsidP="009F2D1C">
          <w:pPr>
            <w:pStyle w:val="2299D99D88414B609EBD7101A423A4CB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2CF39AAEB14130922F540962FDE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8486B-C317-4964-A3A3-B0C217F4BCD2}"/>
      </w:docPartPr>
      <w:docPartBody>
        <w:p w:rsidR="000E0A4C" w:rsidRDefault="009F2D1C" w:rsidP="009F2D1C">
          <w:pPr>
            <w:pStyle w:val="E42CF39AAEB14130922F540962FDECE8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BE54A6577714A7E922BA1D00C0AD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95C1D-DFAE-4023-88B8-2095CD09A3E9}"/>
      </w:docPartPr>
      <w:docPartBody>
        <w:p w:rsidR="000E0A4C" w:rsidRDefault="009F2D1C" w:rsidP="009F2D1C">
          <w:pPr>
            <w:pStyle w:val="FBE54A6577714A7E922BA1D00C0AD90B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D3D5E6905240BAA5F476C7AC196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BD490-A30E-4F7D-9A36-552975955707}"/>
      </w:docPartPr>
      <w:docPartBody>
        <w:p w:rsidR="000E0A4C" w:rsidRDefault="009F2D1C" w:rsidP="009F2D1C">
          <w:pPr>
            <w:pStyle w:val="D6D3D5E6905240BAA5F476C7AC196B3E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0F727194C0405699850DF8C8A5F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C80C3-D0EE-4504-8E1F-BEA7FB4F7207}"/>
      </w:docPartPr>
      <w:docPartBody>
        <w:p w:rsidR="000E0A4C" w:rsidRDefault="009F2D1C" w:rsidP="009F2D1C">
          <w:pPr>
            <w:pStyle w:val="0D0F727194C0405699850DF8C8A5F5C6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03192AD6014194900A4926AC665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DBE52D-2857-4BF0-BC19-A652FBF0A899}"/>
      </w:docPartPr>
      <w:docPartBody>
        <w:p w:rsidR="000E0A4C" w:rsidRDefault="009F2D1C" w:rsidP="009F2D1C">
          <w:pPr>
            <w:pStyle w:val="B203192AD6014194900A4926AC665488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44E3D2453D24CF8992C9D65E3CDC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F91BC-717C-42C3-AD9C-94CE5028D4CD}"/>
      </w:docPartPr>
      <w:docPartBody>
        <w:p w:rsidR="000E0A4C" w:rsidRDefault="009F2D1C" w:rsidP="009F2D1C">
          <w:pPr>
            <w:pStyle w:val="D44E3D2453D24CF8992C9D65E3CDC4D8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8A0A2FD15549F3A7DF21689531E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ABB17-9813-4654-AC97-DCEE935C4971}"/>
      </w:docPartPr>
      <w:docPartBody>
        <w:p w:rsidR="000E0A4C" w:rsidRDefault="009F2D1C" w:rsidP="009F2D1C">
          <w:pPr>
            <w:pStyle w:val="1B8A0A2FD15549F3A7DF21689531E787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9DD7D399A649D482857E5B8F277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AED8B-4D7C-443D-9694-09F3FBB8C3F6}"/>
      </w:docPartPr>
      <w:docPartBody>
        <w:p w:rsidR="000E0A4C" w:rsidRDefault="009F2D1C" w:rsidP="009F2D1C">
          <w:pPr>
            <w:pStyle w:val="FA9DD7D399A649D482857E5B8F277056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2C27A5E6EE480F94379ECDE6D95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997F1-22B9-4E05-A155-8E748B4BF64D}"/>
      </w:docPartPr>
      <w:docPartBody>
        <w:p w:rsidR="000E0A4C" w:rsidRDefault="009F2D1C" w:rsidP="009F2D1C">
          <w:pPr>
            <w:pStyle w:val="BC2C27A5E6EE480F94379ECDE6D95BFA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614046D5124475A921B43E6F352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12D96-9CE3-46C9-AD42-6567E4F6B86A}"/>
      </w:docPartPr>
      <w:docPartBody>
        <w:p w:rsidR="000E0A4C" w:rsidRDefault="009F2D1C" w:rsidP="009F2D1C">
          <w:pPr>
            <w:pStyle w:val="BB614046D5124475A921B43E6F35293F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558B404DE44ECFA949E21390318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3E479-4DCA-4732-9996-18555761CD7E}"/>
      </w:docPartPr>
      <w:docPartBody>
        <w:p w:rsidR="000E0A4C" w:rsidRDefault="009F2D1C" w:rsidP="009F2D1C">
          <w:pPr>
            <w:pStyle w:val="2C558B404DE44ECFA949E21390318FAC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82E3AEB35A4C24B398AB87F60DA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513B3-4287-4E07-A7AA-9757A7AE9552}"/>
      </w:docPartPr>
      <w:docPartBody>
        <w:p w:rsidR="000E0A4C" w:rsidRDefault="009F2D1C" w:rsidP="009F2D1C">
          <w:pPr>
            <w:pStyle w:val="E182E3AEB35A4C24B398AB87F60DA9DB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53F1162D474327B6AC49994E09D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7F48A-9202-499B-B85B-0B7E0DE36906}"/>
      </w:docPartPr>
      <w:docPartBody>
        <w:p w:rsidR="000E0A4C" w:rsidRDefault="009F2D1C" w:rsidP="009F2D1C">
          <w:pPr>
            <w:pStyle w:val="0953F1162D474327B6AC49994E09D621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F105587F084507A9CDB5CF9B6DC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1F204-49EF-46AC-AABC-66FEAB3BAE85}"/>
      </w:docPartPr>
      <w:docPartBody>
        <w:p w:rsidR="000E0A4C" w:rsidRDefault="009F2D1C" w:rsidP="009F2D1C">
          <w:pPr>
            <w:pStyle w:val="1EF105587F084507A9CDB5CF9B6DC3FD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9AFAB3D10048FB94979BE24D5C0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2D5C1-F71E-4A2A-81BC-39E1C536E9D1}"/>
      </w:docPartPr>
      <w:docPartBody>
        <w:p w:rsidR="000E0A4C" w:rsidRDefault="009F2D1C" w:rsidP="009F2D1C">
          <w:pPr>
            <w:pStyle w:val="389AFAB3D10048FB94979BE24D5C0BE4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4FD6EA202594496A46DA96178D59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FF669-B32A-425B-9ECF-F27FC8172EE4}"/>
      </w:docPartPr>
      <w:docPartBody>
        <w:p w:rsidR="000E0A4C" w:rsidRDefault="009F2D1C" w:rsidP="009F2D1C">
          <w:pPr>
            <w:pStyle w:val="74FD6EA202594496A46DA96178D59B7A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3A17A2DCE44475B38949750B886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DB776-BA11-4812-B819-769CE532A6CF}"/>
      </w:docPartPr>
      <w:docPartBody>
        <w:p w:rsidR="000E0A4C" w:rsidRDefault="009F2D1C" w:rsidP="009F2D1C">
          <w:pPr>
            <w:pStyle w:val="563A17A2DCE44475B38949750B8865D3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1B72FB7D8D4E57BD41E74CBB5B8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BCB14-0172-4D90-B0BC-F5048CF59760}"/>
      </w:docPartPr>
      <w:docPartBody>
        <w:p w:rsidR="000E0A4C" w:rsidRDefault="009F2D1C" w:rsidP="009F2D1C">
          <w:pPr>
            <w:pStyle w:val="E01B72FB7D8D4E57BD41E74CBB5B8C3C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4DEBBFA63D4310BD3C820A1092F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723B4-68A0-47AC-8F91-54057FC780AB}"/>
      </w:docPartPr>
      <w:docPartBody>
        <w:p w:rsidR="000E0A4C" w:rsidRDefault="009F2D1C" w:rsidP="009F2D1C">
          <w:pPr>
            <w:pStyle w:val="604DEBBFA63D4310BD3C820A1092FC74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E0093ABD57B4CEF8AB53906AEDCF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62AA7-CC6B-421A-9F28-BF5AA9422338}"/>
      </w:docPartPr>
      <w:docPartBody>
        <w:p w:rsidR="000E0A4C" w:rsidRDefault="009F2D1C" w:rsidP="009F2D1C">
          <w:pPr>
            <w:pStyle w:val="EE0093ABD57B4CEF8AB53906AEDCFE5A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D1D4394B3E4C01BFC7B5E16603D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3FACA-4C60-4837-8E8E-5B13181EAC92}"/>
      </w:docPartPr>
      <w:docPartBody>
        <w:p w:rsidR="000E0A4C" w:rsidRDefault="009F2D1C" w:rsidP="009F2D1C">
          <w:pPr>
            <w:pStyle w:val="D3D1D4394B3E4C01BFC7B5E16603DF8A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029F5E566A462C8BC1312FFF225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77783-D23A-410E-BC32-8AD9F48E18B7}"/>
      </w:docPartPr>
      <w:docPartBody>
        <w:p w:rsidR="000E0A4C" w:rsidRDefault="009F2D1C" w:rsidP="009F2D1C">
          <w:pPr>
            <w:pStyle w:val="4A029F5E566A462C8BC1312FFF225CB4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FC10E581F34B868F451616C9972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B2036-E22A-4A0D-BBF4-69F698F182F2}"/>
      </w:docPartPr>
      <w:docPartBody>
        <w:p w:rsidR="000E0A4C" w:rsidRDefault="009F2D1C" w:rsidP="009F2D1C">
          <w:pPr>
            <w:pStyle w:val="45FC10E581F34B868F451616C9972530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D4903E7DF0E47A491646F8D13C71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1B5EA-0247-4B9E-B9B6-A2D2AAC7089F}"/>
      </w:docPartPr>
      <w:docPartBody>
        <w:p w:rsidR="000E0A4C" w:rsidRDefault="009F2D1C" w:rsidP="009F2D1C">
          <w:pPr>
            <w:pStyle w:val="AD4903E7DF0E47A491646F8D13C712BC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2BF20AD65C4C75B46277EF33FF5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A399C-2B37-4804-9F14-6558DEF64226}"/>
      </w:docPartPr>
      <w:docPartBody>
        <w:p w:rsidR="000E0A4C" w:rsidRDefault="009F2D1C" w:rsidP="009F2D1C">
          <w:pPr>
            <w:pStyle w:val="F52BF20AD65C4C75B46277EF33FF51E6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16BBDF11234FF183800B3D3EC04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21ACF-4ADB-40AB-8888-343A5B5EB4DF}"/>
      </w:docPartPr>
      <w:docPartBody>
        <w:p w:rsidR="000E0A4C" w:rsidRDefault="009F2D1C" w:rsidP="009F2D1C">
          <w:pPr>
            <w:pStyle w:val="7116BBDF11234FF183800B3D3EC04932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FF3C2D71114D56B661436CF8E6F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5F497-50A9-4AC0-9C83-C037EAA9C7B3}"/>
      </w:docPartPr>
      <w:docPartBody>
        <w:p w:rsidR="000E0A4C" w:rsidRDefault="009F2D1C" w:rsidP="009F2D1C">
          <w:pPr>
            <w:pStyle w:val="04FF3C2D71114D56B661436CF8E6F30C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53AF57E263D465898A69D705AC08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B2357-90F5-4AD7-BB6B-4B68E8F8E07A}"/>
      </w:docPartPr>
      <w:docPartBody>
        <w:p w:rsidR="000E0A4C" w:rsidRDefault="009F2D1C" w:rsidP="009F2D1C">
          <w:pPr>
            <w:pStyle w:val="753AF57E263D465898A69D705AC08F09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E7F6BCE0414530A6BDC8A2132D7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628570-75CE-4793-8684-9AD3B028142D}"/>
      </w:docPartPr>
      <w:docPartBody>
        <w:p w:rsidR="000E0A4C" w:rsidRDefault="009F2D1C" w:rsidP="009F2D1C">
          <w:pPr>
            <w:pStyle w:val="F1E7F6BCE0414530A6BDC8A2132D74F0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AA64A3B4DE405C82A6971B36179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F51B8-84A8-4913-BADB-380DF2E764DC}"/>
      </w:docPartPr>
      <w:docPartBody>
        <w:p w:rsidR="000E0A4C" w:rsidRDefault="009F2D1C" w:rsidP="009F2D1C">
          <w:pPr>
            <w:pStyle w:val="82AA64A3B4DE405C82A6971B36179EB7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1FEF07F9ED4BE3882185F0EF8D8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1DF7C-44EC-4868-83E7-E0FBD4B338AC}"/>
      </w:docPartPr>
      <w:docPartBody>
        <w:p w:rsidR="000E0A4C" w:rsidRDefault="009F2D1C" w:rsidP="009F2D1C">
          <w:pPr>
            <w:pStyle w:val="541FEF07F9ED4BE3882185F0EF8D869A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8631E016ECC43ED8FF08B1FC23E8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C9812-4718-4D65-8778-E0F1737A8B9F}"/>
      </w:docPartPr>
      <w:docPartBody>
        <w:p w:rsidR="000E0A4C" w:rsidRDefault="009F2D1C" w:rsidP="009F2D1C">
          <w:pPr>
            <w:pStyle w:val="08631E016ECC43ED8FF08B1FC23E80B1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5523536E394DEC83EC5C522E2CD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088B0-75DE-45A9-B497-661FD629C653}"/>
      </w:docPartPr>
      <w:docPartBody>
        <w:p w:rsidR="000E0A4C" w:rsidRDefault="009F2D1C" w:rsidP="009F2D1C">
          <w:pPr>
            <w:pStyle w:val="C85523536E394DEC83EC5C522E2CD18A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50E3A4FA37435BBA6C64396EAA5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ACB08-11C3-438A-9DE5-DF96EE5F34C7}"/>
      </w:docPartPr>
      <w:docPartBody>
        <w:p w:rsidR="000E0A4C" w:rsidRDefault="009F2D1C" w:rsidP="009F2D1C">
          <w:pPr>
            <w:pStyle w:val="9450E3A4FA37435BBA6C64396EAA5545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13EBC1D4694076AB17A5F435F6F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572BE-EFE6-4B25-BA6C-FA08F19E3338}"/>
      </w:docPartPr>
      <w:docPartBody>
        <w:p w:rsidR="000E0A4C" w:rsidRDefault="009F2D1C" w:rsidP="009F2D1C">
          <w:pPr>
            <w:pStyle w:val="E413EBC1D4694076AB17A5F435F6FC5A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554F944C7140CBA71B26053E182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B16CF-3D18-43BA-9BD3-6747BA9936BC}"/>
      </w:docPartPr>
      <w:docPartBody>
        <w:p w:rsidR="000E0A4C" w:rsidRDefault="009F2D1C" w:rsidP="009F2D1C">
          <w:pPr>
            <w:pStyle w:val="4C554F944C7140CBA71B26053E18264F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4D50B8A023483E9B7A12C6F53D3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B73E3-54C5-47B0-B854-69268B076597}"/>
      </w:docPartPr>
      <w:docPartBody>
        <w:p w:rsidR="000E0A4C" w:rsidRDefault="009F2D1C" w:rsidP="009F2D1C">
          <w:pPr>
            <w:pStyle w:val="564D50B8A023483E9B7A12C6F53D3EE0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288121101F48F1BBC590E0B88CC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4B85E-42AF-4CA1-ACCA-4F5E5E714F95}"/>
      </w:docPartPr>
      <w:docPartBody>
        <w:p w:rsidR="000E0A4C" w:rsidRDefault="009F2D1C" w:rsidP="009F2D1C">
          <w:pPr>
            <w:pStyle w:val="91288121101F48F1BBC590E0B88CC04C"/>
          </w:pPr>
          <w:r w:rsidRPr="00A33E95">
            <w:rPr>
              <w:rStyle w:val="Textedelespacerserv"/>
            </w:rPr>
            <w:t>Choisissez un élément.</w:t>
          </w:r>
        </w:p>
      </w:docPartBody>
    </w:docPart>
    <w:docPart>
      <w:docPartPr>
        <w:name w:val="ABE5C33E16414D65A88A5C4E4F2D8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0D948-489B-4119-AD06-414CA104CB7C}"/>
      </w:docPartPr>
      <w:docPartBody>
        <w:p w:rsidR="000E0A4C" w:rsidRDefault="009F2D1C" w:rsidP="009F2D1C">
          <w:pPr>
            <w:pStyle w:val="ABE5C33E16414D65A88A5C4E4F2D8008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33A13336AA471D8F6E818A1BC5A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BA437-9DB7-4F43-8D67-DF98592A8B87}"/>
      </w:docPartPr>
      <w:docPartBody>
        <w:p w:rsidR="000E0A4C" w:rsidRDefault="009F2D1C" w:rsidP="009F2D1C">
          <w:pPr>
            <w:pStyle w:val="A433A13336AA471D8F6E818A1BC5A949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D3C2B14D9064101BDB83182958C7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9D564-0E13-48E4-A460-216FB5224310}"/>
      </w:docPartPr>
      <w:docPartBody>
        <w:p w:rsidR="000E0A4C" w:rsidRDefault="009F2D1C" w:rsidP="009F2D1C">
          <w:pPr>
            <w:pStyle w:val="1D3C2B14D9064101BDB83182958C7CEF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48AD801F304D49967A02867F10C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2FDAD4-0540-4D75-8798-AC6B2A607F8B}"/>
      </w:docPartPr>
      <w:docPartBody>
        <w:p w:rsidR="000E0A4C" w:rsidRDefault="009F2D1C" w:rsidP="009F2D1C">
          <w:pPr>
            <w:pStyle w:val="0648AD801F304D49967A02867F10C292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7438203ECE4F95A4F94308A02C6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5E574-7F6C-497E-9D4B-606C3918072D}"/>
      </w:docPartPr>
      <w:docPartBody>
        <w:p w:rsidR="000E0A4C" w:rsidRDefault="009F2D1C" w:rsidP="009F2D1C">
          <w:pPr>
            <w:pStyle w:val="DA7438203ECE4F95A4F94308A02C6DB9"/>
          </w:pPr>
          <w:r w:rsidRPr="00A33E95">
            <w:rPr>
              <w:rStyle w:val="Textedelespacerserv"/>
            </w:rPr>
            <w:t>Choisissez un élément.</w:t>
          </w:r>
        </w:p>
      </w:docPartBody>
    </w:docPart>
    <w:docPart>
      <w:docPartPr>
        <w:name w:val="E7F75D02BB9443E1A1E58653E5C01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51B60-77D4-4BB4-B734-846DA82CF91F}"/>
      </w:docPartPr>
      <w:docPartBody>
        <w:p w:rsidR="000E0A4C" w:rsidRDefault="009F2D1C" w:rsidP="009F2D1C">
          <w:pPr>
            <w:pStyle w:val="E7F75D02BB9443E1A1E58653E5C010D2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BDEF966C664F8098C631E619357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15DF7-063D-4FFA-A214-67DFAABD77A6}"/>
      </w:docPartPr>
      <w:docPartBody>
        <w:p w:rsidR="000E0A4C" w:rsidRDefault="009F2D1C" w:rsidP="009F2D1C">
          <w:pPr>
            <w:pStyle w:val="92BDEF966C664F8098C631E619357290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52D8002D1E443FB9A79BE249F6B2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89ADF-C888-4EF0-A598-A803CC7F7CC4}"/>
      </w:docPartPr>
      <w:docPartBody>
        <w:p w:rsidR="000E0A4C" w:rsidRDefault="009F2D1C" w:rsidP="009F2D1C">
          <w:pPr>
            <w:pStyle w:val="652D8002D1E443FB9A79BE249F6B2F7D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5347C4D57E4E0F8B05FE443EFE7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D3A8B-EA96-4C3D-A650-E9FCD7569D7F}"/>
      </w:docPartPr>
      <w:docPartBody>
        <w:p w:rsidR="000E0A4C" w:rsidRDefault="009F2D1C" w:rsidP="009F2D1C">
          <w:pPr>
            <w:pStyle w:val="195347C4D57E4E0F8B05FE443EFE7ACE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26585C0FD5427E87D5896095AE9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A60BB-365D-4C04-BB1D-0E1671F48902}"/>
      </w:docPartPr>
      <w:docPartBody>
        <w:p w:rsidR="000E0A4C" w:rsidRDefault="009F2D1C" w:rsidP="009F2D1C">
          <w:pPr>
            <w:pStyle w:val="8826585C0FD5427E87D5896095AE91A3"/>
          </w:pPr>
          <w:r w:rsidRPr="00230F64">
            <w:rPr>
              <w:rStyle w:val="Textedelespacerserv"/>
              <w:color w:val="auto"/>
            </w:rPr>
            <w:t>Cliquez ici pour entrer du texte.</w:t>
          </w:r>
        </w:p>
      </w:docPartBody>
    </w:docPart>
    <w:docPart>
      <w:docPartPr>
        <w:name w:val="A597587276E64CE09AF39B18BBA50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60CCB-E583-4869-8BBB-BFEEF1672444}"/>
      </w:docPartPr>
      <w:docPartBody>
        <w:p w:rsidR="000E0A4C" w:rsidRDefault="009F2D1C" w:rsidP="009F2D1C">
          <w:pPr>
            <w:pStyle w:val="A597587276E64CE09AF39B18BBA50628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EA0C2DA44448E2A28C590C86A5E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D2C7E-6C18-4B5A-8FF4-DB7276D6C6B1}"/>
      </w:docPartPr>
      <w:docPartBody>
        <w:p w:rsidR="000E0A4C" w:rsidRDefault="009F2D1C" w:rsidP="009F2D1C">
          <w:pPr>
            <w:pStyle w:val="AAEA0C2DA44448E2A28C590C86A5EB9D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413B1889884F6F8192F7543F964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EDDE5-648F-4259-9E64-0CAB95E86DAF}"/>
      </w:docPartPr>
      <w:docPartBody>
        <w:p w:rsidR="000E0A4C" w:rsidRDefault="009F2D1C" w:rsidP="009F2D1C">
          <w:pPr>
            <w:pStyle w:val="10413B1889884F6F8192F7543F964A61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42C7EFF7984210B053C93A3B4C7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E6E5E-876E-4725-8F5B-F96C7AEA5A80}"/>
      </w:docPartPr>
      <w:docPartBody>
        <w:p w:rsidR="000E0A4C" w:rsidRDefault="009F2D1C" w:rsidP="009F2D1C">
          <w:pPr>
            <w:pStyle w:val="4542C7EFF7984210B053C93A3B4C7957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2E42A47CD9466C874B208958051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41CA7-E403-47EA-A214-276F3845939E}"/>
      </w:docPartPr>
      <w:docPartBody>
        <w:p w:rsidR="000E0A4C" w:rsidRDefault="009F2D1C" w:rsidP="009F2D1C">
          <w:pPr>
            <w:pStyle w:val="822E42A47CD9466C874B20895805192F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A4442F7EB04CDF9382364FB79C7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CCDA5-2C8B-4265-A784-48C025D89E07}"/>
      </w:docPartPr>
      <w:docPartBody>
        <w:p w:rsidR="000E0A4C" w:rsidRDefault="009F2D1C" w:rsidP="009F2D1C">
          <w:pPr>
            <w:pStyle w:val="97A4442F7EB04CDF9382364FB79C71BB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0408D562F54861816BA192DD4BF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1E15A-160F-4E4E-9BE0-69145BFA00CA}"/>
      </w:docPartPr>
      <w:docPartBody>
        <w:p w:rsidR="000E0A4C" w:rsidRDefault="009F2D1C" w:rsidP="009F2D1C">
          <w:pPr>
            <w:pStyle w:val="B00408D562F54861816BA192DD4BF3A7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012D9DB28C494883B0D4EECCD22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F0951-5201-42CA-890F-F3DF657F76C8}"/>
      </w:docPartPr>
      <w:docPartBody>
        <w:p w:rsidR="00A63579" w:rsidRDefault="000E0A4C" w:rsidP="000E0A4C">
          <w:pPr>
            <w:pStyle w:val="4F012D9DB28C494883B0D4EECCD22FF5"/>
          </w:pPr>
          <w:r w:rsidRPr="00230F64">
            <w:rPr>
              <w:rStyle w:val="Textedelespacerserv"/>
              <w:color w:val="auto"/>
            </w:rPr>
            <w:t>Cliquez ici pour entrer du texte.</w:t>
          </w:r>
        </w:p>
      </w:docPartBody>
    </w:docPart>
    <w:docPart>
      <w:docPartPr>
        <w:name w:val="28DCF2CA2573487A894CC723E10FA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A7991-3079-4F20-8C16-421D79FDDD3F}"/>
      </w:docPartPr>
      <w:docPartBody>
        <w:p w:rsidR="009B5D1B" w:rsidRDefault="00A63579" w:rsidP="00A63579">
          <w:pPr>
            <w:pStyle w:val="28DCF2CA2573487A894CC723E10FA2BE"/>
          </w:pPr>
          <w:r w:rsidRPr="00A33E95">
            <w:rPr>
              <w:rStyle w:val="Textedelespacerserv"/>
            </w:rPr>
            <w:t>Choisissez un élément.</w:t>
          </w:r>
        </w:p>
      </w:docPartBody>
    </w:docPart>
    <w:docPart>
      <w:docPartPr>
        <w:name w:val="26DDC9D551E04FA6A87459E314432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9E0E1-F5F3-49FA-8C7B-CF71A4076A1C}"/>
      </w:docPartPr>
      <w:docPartBody>
        <w:p w:rsidR="009B5D1B" w:rsidRDefault="00A63579" w:rsidP="00A63579">
          <w:pPr>
            <w:pStyle w:val="26DDC9D551E04FA6A87459E314432E72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21691306AD4E8499FCBC5414A74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BEF5B-3A2A-436B-8BEB-7E027D4DD266}"/>
      </w:docPartPr>
      <w:docPartBody>
        <w:p w:rsidR="009B5D1B" w:rsidRDefault="00A63579" w:rsidP="00A63579">
          <w:pPr>
            <w:pStyle w:val="1521691306AD4E8499FCBC5414A74265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3039842E6944EC0AB3F48D8AF882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48432-D402-4870-9AE6-4409AF5CD85E}"/>
      </w:docPartPr>
      <w:docPartBody>
        <w:p w:rsidR="009B5D1B" w:rsidRDefault="00A63579" w:rsidP="00A63579">
          <w:pPr>
            <w:pStyle w:val="A3039842E6944EC0AB3F48D8AF882CD5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219708B19447A8B068917971101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4D439-47EA-4194-BE0A-566A2E0C063D}"/>
      </w:docPartPr>
      <w:docPartBody>
        <w:p w:rsidR="009B5D1B" w:rsidRDefault="00A63579" w:rsidP="00A63579">
          <w:pPr>
            <w:pStyle w:val="DE219708B19447A8B068917971101DD5"/>
          </w:pPr>
          <w:r w:rsidRPr="00A33E95">
            <w:rPr>
              <w:rStyle w:val="Textedelespacerserv"/>
            </w:rPr>
            <w:t>Choisissez un élément.</w:t>
          </w:r>
        </w:p>
      </w:docPartBody>
    </w:docPart>
    <w:docPart>
      <w:docPartPr>
        <w:name w:val="0ED79B303970429AA385D9ED14C43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86B3B-20CB-4592-9ED5-68CF5E68E7E4}"/>
      </w:docPartPr>
      <w:docPartBody>
        <w:p w:rsidR="009B5D1B" w:rsidRDefault="00A63579" w:rsidP="00A63579">
          <w:pPr>
            <w:pStyle w:val="0ED79B303970429AA385D9ED14C439ED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E2BF85EAA44B2DAC04E9832B557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41AC9-1DA8-43B8-8E18-B651EA1B235E}"/>
      </w:docPartPr>
      <w:docPartBody>
        <w:p w:rsidR="009B5D1B" w:rsidRDefault="00A63579" w:rsidP="00A63579">
          <w:pPr>
            <w:pStyle w:val="D5E2BF85EAA44B2DAC04E9832B557D48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07C9B5DEED448EE8A61EA662F2BB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9BDBB-373B-4C9F-8BD4-9B98338449E0}"/>
      </w:docPartPr>
      <w:docPartBody>
        <w:p w:rsidR="009B5D1B" w:rsidRDefault="00A63579" w:rsidP="00A63579">
          <w:pPr>
            <w:pStyle w:val="207C9B5DEED448EE8A61EA662F2BBC59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BFABD88988488E80ACE46E696CA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7435B-417A-4AAD-AD00-DAF7B6270076}"/>
      </w:docPartPr>
      <w:docPartBody>
        <w:p w:rsidR="009B5D1B" w:rsidRDefault="00A63579" w:rsidP="00A63579">
          <w:pPr>
            <w:pStyle w:val="3CBFABD88988488E80ACE46E696CA0FC"/>
          </w:pPr>
          <w:r w:rsidRPr="00A33E95">
            <w:rPr>
              <w:rStyle w:val="Textedelespacerserv"/>
            </w:rPr>
            <w:t>Choisissez un élément.</w:t>
          </w:r>
        </w:p>
      </w:docPartBody>
    </w:docPart>
    <w:docPart>
      <w:docPartPr>
        <w:name w:val="E8CAB6725ED941D98CB3C70DE18B2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FCCFC-3FC9-4FD0-ACC7-A78436C0E0E9}"/>
      </w:docPartPr>
      <w:docPartBody>
        <w:p w:rsidR="009B5D1B" w:rsidRDefault="00A63579" w:rsidP="00A63579">
          <w:pPr>
            <w:pStyle w:val="E8CAB6725ED941D98CB3C70DE18B2087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9D40D9713249739C0370DE57F67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C32A7-D020-464E-88A9-36163DC8860C}"/>
      </w:docPartPr>
      <w:docPartBody>
        <w:p w:rsidR="009B5D1B" w:rsidRDefault="00A63579" w:rsidP="00A63579">
          <w:pPr>
            <w:pStyle w:val="509D40D9713249739C0370DE57F67C1F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82C501469EA47629EAA6844C3D5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4CBF-7AF1-4C92-AB28-B0B4787A5A44}"/>
      </w:docPartPr>
      <w:docPartBody>
        <w:p w:rsidR="009B5D1B" w:rsidRDefault="00A63579" w:rsidP="00A63579">
          <w:pPr>
            <w:pStyle w:val="482C501469EA47629EAA6844C3D5C876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A37836EDD7434D81B2CAB7EB0FA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666C5-8DE4-42C1-B8A0-96C7233C89F0}"/>
      </w:docPartPr>
      <w:docPartBody>
        <w:p w:rsidR="009B5D1B" w:rsidRDefault="00A63579" w:rsidP="00A63579">
          <w:pPr>
            <w:pStyle w:val="8EA37836EDD7434D81B2CAB7EB0FADEA"/>
          </w:pPr>
          <w:r w:rsidRPr="00A33E95">
            <w:rPr>
              <w:rStyle w:val="Textedelespacerserv"/>
            </w:rPr>
            <w:t>Choisissez un élément.</w:t>
          </w:r>
        </w:p>
      </w:docPartBody>
    </w:docPart>
    <w:docPart>
      <w:docPartPr>
        <w:name w:val="57F0240999884EAEBC27B242C8FEC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D90CC-9D69-4684-8702-EF83D244B951}"/>
      </w:docPartPr>
      <w:docPartBody>
        <w:p w:rsidR="009B5D1B" w:rsidRDefault="00A63579" w:rsidP="00A63579">
          <w:pPr>
            <w:pStyle w:val="57F0240999884EAEBC27B242C8FECF63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8AC0894DA84084A03E74E72C82C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3CB5F-51B7-4A9C-AD9C-3EED38951C2C}"/>
      </w:docPartPr>
      <w:docPartBody>
        <w:p w:rsidR="009B5D1B" w:rsidRDefault="00A63579" w:rsidP="00A63579">
          <w:pPr>
            <w:pStyle w:val="DC8AC0894DA84084A03E74E72C82C51C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7E09D4264874B34A811B2545E8EC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F945B-442B-4612-A99E-584C18443D36}"/>
      </w:docPartPr>
      <w:docPartBody>
        <w:p w:rsidR="009B5D1B" w:rsidRDefault="00A63579" w:rsidP="00A63579">
          <w:pPr>
            <w:pStyle w:val="87E09D4264874B34A811B2545E8EC357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1C"/>
    <w:rsid w:val="000E0A4C"/>
    <w:rsid w:val="009B5D1B"/>
    <w:rsid w:val="009F2D1C"/>
    <w:rsid w:val="00A6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3579"/>
    <w:rPr>
      <w:color w:val="808080"/>
    </w:rPr>
  </w:style>
  <w:style w:type="paragraph" w:customStyle="1" w:styleId="026E2DA79AE04A4CA538C8AFB560A5BB">
    <w:name w:val="026E2DA79AE04A4CA538C8AFB560A5BB"/>
    <w:rsid w:val="009F2D1C"/>
  </w:style>
  <w:style w:type="paragraph" w:customStyle="1" w:styleId="AEACFB80109E4833B8D375E25CE57EBC">
    <w:name w:val="AEACFB80109E4833B8D375E25CE57EBC"/>
    <w:rsid w:val="009F2D1C"/>
  </w:style>
  <w:style w:type="paragraph" w:customStyle="1" w:styleId="BF88597A8FCF4A06BFFDEFA1F475D9FB">
    <w:name w:val="BF88597A8FCF4A06BFFDEFA1F475D9FB"/>
    <w:rsid w:val="009F2D1C"/>
  </w:style>
  <w:style w:type="paragraph" w:customStyle="1" w:styleId="F03F6F548FB3410680412A758F5FF0B6">
    <w:name w:val="F03F6F548FB3410680412A758F5FF0B6"/>
    <w:rsid w:val="009F2D1C"/>
  </w:style>
  <w:style w:type="paragraph" w:customStyle="1" w:styleId="C78CA046CBD64CD987160E59C1F926C7">
    <w:name w:val="C78CA046CBD64CD987160E59C1F926C7"/>
    <w:rsid w:val="009F2D1C"/>
  </w:style>
  <w:style w:type="paragraph" w:customStyle="1" w:styleId="46EA4156415F4ACAAB6CC6CFEFEFCD25">
    <w:name w:val="46EA4156415F4ACAAB6CC6CFEFEFCD25"/>
    <w:rsid w:val="009F2D1C"/>
  </w:style>
  <w:style w:type="paragraph" w:customStyle="1" w:styleId="B1BCFE7EEE25416E94521DBF0CE2C185">
    <w:name w:val="B1BCFE7EEE25416E94521DBF0CE2C185"/>
    <w:rsid w:val="009F2D1C"/>
  </w:style>
  <w:style w:type="paragraph" w:customStyle="1" w:styleId="ED85763FC0A840A7BEB02A6A072B3141">
    <w:name w:val="ED85763FC0A840A7BEB02A6A072B3141"/>
    <w:rsid w:val="009F2D1C"/>
  </w:style>
  <w:style w:type="paragraph" w:customStyle="1" w:styleId="A24E6609717F4A99A20C1267DD511A77">
    <w:name w:val="A24E6609717F4A99A20C1267DD511A77"/>
    <w:rsid w:val="009F2D1C"/>
  </w:style>
  <w:style w:type="paragraph" w:customStyle="1" w:styleId="C1B3DA5BB9334B6FBB03BC0231848133">
    <w:name w:val="C1B3DA5BB9334B6FBB03BC0231848133"/>
    <w:rsid w:val="009F2D1C"/>
  </w:style>
  <w:style w:type="paragraph" w:customStyle="1" w:styleId="E0413427137D4C74A685787A16D47765">
    <w:name w:val="E0413427137D4C74A685787A16D47765"/>
    <w:rsid w:val="009F2D1C"/>
  </w:style>
  <w:style w:type="paragraph" w:customStyle="1" w:styleId="467D0E5DF7AA4BA4B38ED319B61C9E5E">
    <w:name w:val="467D0E5DF7AA4BA4B38ED319B61C9E5E"/>
    <w:rsid w:val="009F2D1C"/>
  </w:style>
  <w:style w:type="paragraph" w:customStyle="1" w:styleId="D5B716813F014D039797457B51CF6E24">
    <w:name w:val="D5B716813F014D039797457B51CF6E24"/>
    <w:rsid w:val="009F2D1C"/>
  </w:style>
  <w:style w:type="paragraph" w:customStyle="1" w:styleId="6D1B2E7D786047E989BC34B4C28D4E89">
    <w:name w:val="6D1B2E7D786047E989BC34B4C28D4E89"/>
    <w:rsid w:val="009F2D1C"/>
  </w:style>
  <w:style w:type="paragraph" w:customStyle="1" w:styleId="C754EF689C4342C99314E7F9090A37D0">
    <w:name w:val="C754EF689C4342C99314E7F9090A37D0"/>
    <w:rsid w:val="009F2D1C"/>
  </w:style>
  <w:style w:type="paragraph" w:customStyle="1" w:styleId="268F54B02C67488C8687C5FDEACBDFAE">
    <w:name w:val="268F54B02C67488C8687C5FDEACBDFAE"/>
    <w:rsid w:val="009F2D1C"/>
  </w:style>
  <w:style w:type="paragraph" w:customStyle="1" w:styleId="8F4FD23CA1834E12AB1A96E8E43088F2">
    <w:name w:val="8F4FD23CA1834E12AB1A96E8E43088F2"/>
    <w:rsid w:val="009F2D1C"/>
  </w:style>
  <w:style w:type="paragraph" w:customStyle="1" w:styleId="59E63ACE47CE43CCAEB2D9DA9B0DB684">
    <w:name w:val="59E63ACE47CE43CCAEB2D9DA9B0DB684"/>
    <w:rsid w:val="009F2D1C"/>
  </w:style>
  <w:style w:type="paragraph" w:customStyle="1" w:styleId="02BE0172749743F9879FAFF67B0A1871">
    <w:name w:val="02BE0172749743F9879FAFF67B0A1871"/>
    <w:rsid w:val="009F2D1C"/>
  </w:style>
  <w:style w:type="paragraph" w:customStyle="1" w:styleId="7CE8154B53C146A7B69154709EC1F5B8">
    <w:name w:val="7CE8154B53C146A7B69154709EC1F5B8"/>
    <w:rsid w:val="009F2D1C"/>
  </w:style>
  <w:style w:type="paragraph" w:customStyle="1" w:styleId="CF659A1FB09A45BEAD7656C5B88BC4D5">
    <w:name w:val="CF659A1FB09A45BEAD7656C5B88BC4D5"/>
    <w:rsid w:val="009F2D1C"/>
  </w:style>
  <w:style w:type="paragraph" w:customStyle="1" w:styleId="D5DEF40E0630451D9A8AD738874EF12C">
    <w:name w:val="D5DEF40E0630451D9A8AD738874EF12C"/>
    <w:rsid w:val="009F2D1C"/>
  </w:style>
  <w:style w:type="paragraph" w:customStyle="1" w:styleId="C79228D12E7A4D0BBF66B816C00C1FE1">
    <w:name w:val="C79228D12E7A4D0BBF66B816C00C1FE1"/>
    <w:rsid w:val="009F2D1C"/>
  </w:style>
  <w:style w:type="paragraph" w:customStyle="1" w:styleId="5020946A1236430FA73A93707299D8D1">
    <w:name w:val="5020946A1236430FA73A93707299D8D1"/>
    <w:rsid w:val="009F2D1C"/>
  </w:style>
  <w:style w:type="paragraph" w:customStyle="1" w:styleId="A59FBBB679C04AE5870984ADABBECEF1">
    <w:name w:val="A59FBBB679C04AE5870984ADABBECEF1"/>
    <w:rsid w:val="009F2D1C"/>
  </w:style>
  <w:style w:type="paragraph" w:customStyle="1" w:styleId="2299D99D88414B609EBD7101A423A4CB">
    <w:name w:val="2299D99D88414B609EBD7101A423A4CB"/>
    <w:rsid w:val="009F2D1C"/>
  </w:style>
  <w:style w:type="paragraph" w:customStyle="1" w:styleId="E42CF39AAEB14130922F540962FDECE8">
    <w:name w:val="E42CF39AAEB14130922F540962FDECE8"/>
    <w:rsid w:val="009F2D1C"/>
  </w:style>
  <w:style w:type="paragraph" w:customStyle="1" w:styleId="FBE54A6577714A7E922BA1D00C0AD90B">
    <w:name w:val="FBE54A6577714A7E922BA1D00C0AD90B"/>
    <w:rsid w:val="009F2D1C"/>
  </w:style>
  <w:style w:type="paragraph" w:customStyle="1" w:styleId="D6D3D5E6905240BAA5F476C7AC196B3E">
    <w:name w:val="D6D3D5E6905240BAA5F476C7AC196B3E"/>
    <w:rsid w:val="009F2D1C"/>
  </w:style>
  <w:style w:type="paragraph" w:customStyle="1" w:styleId="0D0F727194C0405699850DF8C8A5F5C6">
    <w:name w:val="0D0F727194C0405699850DF8C8A5F5C6"/>
    <w:rsid w:val="009F2D1C"/>
  </w:style>
  <w:style w:type="paragraph" w:customStyle="1" w:styleId="B203192AD6014194900A4926AC665488">
    <w:name w:val="B203192AD6014194900A4926AC665488"/>
    <w:rsid w:val="009F2D1C"/>
  </w:style>
  <w:style w:type="paragraph" w:customStyle="1" w:styleId="D44E3D2453D24CF8992C9D65E3CDC4D8">
    <w:name w:val="D44E3D2453D24CF8992C9D65E3CDC4D8"/>
    <w:rsid w:val="009F2D1C"/>
  </w:style>
  <w:style w:type="paragraph" w:customStyle="1" w:styleId="1B8A0A2FD15549F3A7DF21689531E787">
    <w:name w:val="1B8A0A2FD15549F3A7DF21689531E787"/>
    <w:rsid w:val="009F2D1C"/>
  </w:style>
  <w:style w:type="paragraph" w:customStyle="1" w:styleId="FA9DD7D399A649D482857E5B8F277056">
    <w:name w:val="FA9DD7D399A649D482857E5B8F277056"/>
    <w:rsid w:val="009F2D1C"/>
  </w:style>
  <w:style w:type="paragraph" w:customStyle="1" w:styleId="BC2C27A5E6EE480F94379ECDE6D95BFA">
    <w:name w:val="BC2C27A5E6EE480F94379ECDE6D95BFA"/>
    <w:rsid w:val="009F2D1C"/>
  </w:style>
  <w:style w:type="paragraph" w:customStyle="1" w:styleId="BB614046D5124475A921B43E6F35293F">
    <w:name w:val="BB614046D5124475A921B43E6F35293F"/>
    <w:rsid w:val="009F2D1C"/>
  </w:style>
  <w:style w:type="paragraph" w:customStyle="1" w:styleId="2C558B404DE44ECFA949E21390318FAC">
    <w:name w:val="2C558B404DE44ECFA949E21390318FAC"/>
    <w:rsid w:val="009F2D1C"/>
  </w:style>
  <w:style w:type="paragraph" w:customStyle="1" w:styleId="E182E3AEB35A4C24B398AB87F60DA9DB">
    <w:name w:val="E182E3AEB35A4C24B398AB87F60DA9DB"/>
    <w:rsid w:val="009F2D1C"/>
  </w:style>
  <w:style w:type="paragraph" w:customStyle="1" w:styleId="0953F1162D474327B6AC49994E09D621">
    <w:name w:val="0953F1162D474327B6AC49994E09D621"/>
    <w:rsid w:val="009F2D1C"/>
  </w:style>
  <w:style w:type="paragraph" w:customStyle="1" w:styleId="1EF105587F084507A9CDB5CF9B6DC3FD">
    <w:name w:val="1EF105587F084507A9CDB5CF9B6DC3FD"/>
    <w:rsid w:val="009F2D1C"/>
  </w:style>
  <w:style w:type="paragraph" w:customStyle="1" w:styleId="389AFAB3D10048FB94979BE24D5C0BE4">
    <w:name w:val="389AFAB3D10048FB94979BE24D5C0BE4"/>
    <w:rsid w:val="009F2D1C"/>
  </w:style>
  <w:style w:type="paragraph" w:customStyle="1" w:styleId="74FD6EA202594496A46DA96178D59B7A">
    <w:name w:val="74FD6EA202594496A46DA96178D59B7A"/>
    <w:rsid w:val="009F2D1C"/>
  </w:style>
  <w:style w:type="paragraph" w:customStyle="1" w:styleId="563A17A2DCE44475B38949750B8865D3">
    <w:name w:val="563A17A2DCE44475B38949750B8865D3"/>
    <w:rsid w:val="009F2D1C"/>
  </w:style>
  <w:style w:type="paragraph" w:customStyle="1" w:styleId="E01B72FB7D8D4E57BD41E74CBB5B8C3C">
    <w:name w:val="E01B72FB7D8D4E57BD41E74CBB5B8C3C"/>
    <w:rsid w:val="009F2D1C"/>
  </w:style>
  <w:style w:type="paragraph" w:customStyle="1" w:styleId="604DEBBFA63D4310BD3C820A1092FC74">
    <w:name w:val="604DEBBFA63D4310BD3C820A1092FC74"/>
    <w:rsid w:val="009F2D1C"/>
  </w:style>
  <w:style w:type="paragraph" w:customStyle="1" w:styleId="EE0093ABD57B4CEF8AB53906AEDCFE5A">
    <w:name w:val="EE0093ABD57B4CEF8AB53906AEDCFE5A"/>
    <w:rsid w:val="009F2D1C"/>
  </w:style>
  <w:style w:type="paragraph" w:customStyle="1" w:styleId="D3D1D4394B3E4C01BFC7B5E16603DF8A">
    <w:name w:val="D3D1D4394B3E4C01BFC7B5E16603DF8A"/>
    <w:rsid w:val="009F2D1C"/>
  </w:style>
  <w:style w:type="paragraph" w:customStyle="1" w:styleId="4A029F5E566A462C8BC1312FFF225CB4">
    <w:name w:val="4A029F5E566A462C8BC1312FFF225CB4"/>
    <w:rsid w:val="009F2D1C"/>
  </w:style>
  <w:style w:type="paragraph" w:customStyle="1" w:styleId="45FC10E581F34B868F451616C9972530">
    <w:name w:val="45FC10E581F34B868F451616C9972530"/>
    <w:rsid w:val="009F2D1C"/>
  </w:style>
  <w:style w:type="paragraph" w:customStyle="1" w:styleId="AD4903E7DF0E47A491646F8D13C712BC">
    <w:name w:val="AD4903E7DF0E47A491646F8D13C712BC"/>
    <w:rsid w:val="009F2D1C"/>
  </w:style>
  <w:style w:type="paragraph" w:customStyle="1" w:styleId="F52BF20AD65C4C75B46277EF33FF51E6">
    <w:name w:val="F52BF20AD65C4C75B46277EF33FF51E6"/>
    <w:rsid w:val="009F2D1C"/>
  </w:style>
  <w:style w:type="paragraph" w:customStyle="1" w:styleId="7116BBDF11234FF183800B3D3EC04932">
    <w:name w:val="7116BBDF11234FF183800B3D3EC04932"/>
    <w:rsid w:val="009F2D1C"/>
  </w:style>
  <w:style w:type="paragraph" w:customStyle="1" w:styleId="04FF3C2D71114D56B661436CF8E6F30C">
    <w:name w:val="04FF3C2D71114D56B661436CF8E6F30C"/>
    <w:rsid w:val="009F2D1C"/>
  </w:style>
  <w:style w:type="paragraph" w:customStyle="1" w:styleId="753AF57E263D465898A69D705AC08F09">
    <w:name w:val="753AF57E263D465898A69D705AC08F09"/>
    <w:rsid w:val="009F2D1C"/>
  </w:style>
  <w:style w:type="paragraph" w:customStyle="1" w:styleId="F1E7F6BCE0414530A6BDC8A2132D74F0">
    <w:name w:val="F1E7F6BCE0414530A6BDC8A2132D74F0"/>
    <w:rsid w:val="009F2D1C"/>
  </w:style>
  <w:style w:type="paragraph" w:customStyle="1" w:styleId="82AA64A3B4DE405C82A6971B36179EB7">
    <w:name w:val="82AA64A3B4DE405C82A6971B36179EB7"/>
    <w:rsid w:val="009F2D1C"/>
  </w:style>
  <w:style w:type="paragraph" w:customStyle="1" w:styleId="541FEF07F9ED4BE3882185F0EF8D869A">
    <w:name w:val="541FEF07F9ED4BE3882185F0EF8D869A"/>
    <w:rsid w:val="009F2D1C"/>
  </w:style>
  <w:style w:type="paragraph" w:customStyle="1" w:styleId="08631E016ECC43ED8FF08B1FC23E80B1">
    <w:name w:val="08631E016ECC43ED8FF08B1FC23E80B1"/>
    <w:rsid w:val="009F2D1C"/>
  </w:style>
  <w:style w:type="paragraph" w:customStyle="1" w:styleId="C85523536E394DEC83EC5C522E2CD18A">
    <w:name w:val="C85523536E394DEC83EC5C522E2CD18A"/>
    <w:rsid w:val="009F2D1C"/>
  </w:style>
  <w:style w:type="paragraph" w:customStyle="1" w:styleId="9450E3A4FA37435BBA6C64396EAA5545">
    <w:name w:val="9450E3A4FA37435BBA6C64396EAA5545"/>
    <w:rsid w:val="009F2D1C"/>
  </w:style>
  <w:style w:type="paragraph" w:customStyle="1" w:styleId="E413EBC1D4694076AB17A5F435F6FC5A">
    <w:name w:val="E413EBC1D4694076AB17A5F435F6FC5A"/>
    <w:rsid w:val="009F2D1C"/>
  </w:style>
  <w:style w:type="paragraph" w:customStyle="1" w:styleId="4C554F944C7140CBA71B26053E18264F">
    <w:name w:val="4C554F944C7140CBA71B26053E18264F"/>
    <w:rsid w:val="009F2D1C"/>
  </w:style>
  <w:style w:type="paragraph" w:customStyle="1" w:styleId="564D50B8A023483E9B7A12C6F53D3EE0">
    <w:name w:val="564D50B8A023483E9B7A12C6F53D3EE0"/>
    <w:rsid w:val="009F2D1C"/>
  </w:style>
  <w:style w:type="paragraph" w:customStyle="1" w:styleId="91288121101F48F1BBC590E0B88CC04C">
    <w:name w:val="91288121101F48F1BBC590E0B88CC04C"/>
    <w:rsid w:val="009F2D1C"/>
  </w:style>
  <w:style w:type="paragraph" w:customStyle="1" w:styleId="ABE5C33E16414D65A88A5C4E4F2D8008">
    <w:name w:val="ABE5C33E16414D65A88A5C4E4F2D8008"/>
    <w:rsid w:val="009F2D1C"/>
  </w:style>
  <w:style w:type="paragraph" w:customStyle="1" w:styleId="A433A13336AA471D8F6E818A1BC5A949">
    <w:name w:val="A433A13336AA471D8F6E818A1BC5A949"/>
    <w:rsid w:val="009F2D1C"/>
  </w:style>
  <w:style w:type="paragraph" w:customStyle="1" w:styleId="1D3C2B14D9064101BDB83182958C7CEF">
    <w:name w:val="1D3C2B14D9064101BDB83182958C7CEF"/>
    <w:rsid w:val="009F2D1C"/>
  </w:style>
  <w:style w:type="paragraph" w:customStyle="1" w:styleId="AB4E0CB8BB944E35A8C6D2D5EA5D4AC9">
    <w:name w:val="AB4E0CB8BB944E35A8C6D2D5EA5D4AC9"/>
    <w:rsid w:val="009F2D1C"/>
  </w:style>
  <w:style w:type="paragraph" w:customStyle="1" w:styleId="E0BDFA7743214DE592EC1333BCFD5D3F">
    <w:name w:val="E0BDFA7743214DE592EC1333BCFD5D3F"/>
    <w:rsid w:val="009F2D1C"/>
  </w:style>
  <w:style w:type="paragraph" w:customStyle="1" w:styleId="6D39E95232E14D6482691B249AF68FDA">
    <w:name w:val="6D39E95232E14D6482691B249AF68FDA"/>
    <w:rsid w:val="009F2D1C"/>
  </w:style>
  <w:style w:type="paragraph" w:customStyle="1" w:styleId="DB970E4E298D4B46B9654FDD3E3B2FC6">
    <w:name w:val="DB970E4E298D4B46B9654FDD3E3B2FC6"/>
    <w:rsid w:val="009F2D1C"/>
  </w:style>
  <w:style w:type="paragraph" w:customStyle="1" w:styleId="F9A3AEE96E4B430DA0A39EEA195A4D71">
    <w:name w:val="F9A3AEE96E4B430DA0A39EEA195A4D71"/>
    <w:rsid w:val="009F2D1C"/>
  </w:style>
  <w:style w:type="paragraph" w:customStyle="1" w:styleId="6D9826521BAC475D8451952FA527FAAD">
    <w:name w:val="6D9826521BAC475D8451952FA527FAAD"/>
    <w:rsid w:val="009F2D1C"/>
  </w:style>
  <w:style w:type="paragraph" w:customStyle="1" w:styleId="3E8EC3EB06424F24B3FF3F73BFCE1C3F">
    <w:name w:val="3E8EC3EB06424F24B3FF3F73BFCE1C3F"/>
    <w:rsid w:val="009F2D1C"/>
  </w:style>
  <w:style w:type="paragraph" w:customStyle="1" w:styleId="51A76CE620B243438540DFF392637248">
    <w:name w:val="51A76CE620B243438540DFF392637248"/>
    <w:rsid w:val="009F2D1C"/>
  </w:style>
  <w:style w:type="paragraph" w:customStyle="1" w:styleId="7539DF5FCFDC42BEAC94ECFC5B1172C8">
    <w:name w:val="7539DF5FCFDC42BEAC94ECFC5B1172C8"/>
    <w:rsid w:val="009F2D1C"/>
  </w:style>
  <w:style w:type="paragraph" w:customStyle="1" w:styleId="CB2D4E93D34D4439BF2A98D7DD409176">
    <w:name w:val="CB2D4E93D34D4439BF2A98D7DD409176"/>
    <w:rsid w:val="009F2D1C"/>
  </w:style>
  <w:style w:type="paragraph" w:customStyle="1" w:styleId="C64F7AECAD0748389D87946B3B7BBE71">
    <w:name w:val="C64F7AECAD0748389D87946B3B7BBE71"/>
    <w:rsid w:val="009F2D1C"/>
  </w:style>
  <w:style w:type="paragraph" w:customStyle="1" w:styleId="FA18DD86B4344C47B1EF581E9C49C898">
    <w:name w:val="FA18DD86B4344C47B1EF581E9C49C898"/>
    <w:rsid w:val="009F2D1C"/>
  </w:style>
  <w:style w:type="paragraph" w:customStyle="1" w:styleId="FEB8879C6DF34FA1A5A857896FBE31E9">
    <w:name w:val="FEB8879C6DF34FA1A5A857896FBE31E9"/>
    <w:rsid w:val="009F2D1C"/>
  </w:style>
  <w:style w:type="paragraph" w:customStyle="1" w:styleId="B58489DA327E4BC8B66820A18D9AD991">
    <w:name w:val="B58489DA327E4BC8B66820A18D9AD991"/>
    <w:rsid w:val="009F2D1C"/>
  </w:style>
  <w:style w:type="paragraph" w:customStyle="1" w:styleId="8294DA364D0841B38D24389AFA5867BC">
    <w:name w:val="8294DA364D0841B38D24389AFA5867BC"/>
    <w:rsid w:val="009F2D1C"/>
  </w:style>
  <w:style w:type="paragraph" w:customStyle="1" w:styleId="0648AD801F304D49967A02867F10C292">
    <w:name w:val="0648AD801F304D49967A02867F10C292"/>
    <w:rsid w:val="009F2D1C"/>
  </w:style>
  <w:style w:type="paragraph" w:customStyle="1" w:styleId="DA7438203ECE4F95A4F94308A02C6DB9">
    <w:name w:val="DA7438203ECE4F95A4F94308A02C6DB9"/>
    <w:rsid w:val="009F2D1C"/>
  </w:style>
  <w:style w:type="paragraph" w:customStyle="1" w:styleId="E7F75D02BB9443E1A1E58653E5C010D2">
    <w:name w:val="E7F75D02BB9443E1A1E58653E5C010D2"/>
    <w:rsid w:val="009F2D1C"/>
  </w:style>
  <w:style w:type="paragraph" w:customStyle="1" w:styleId="92BDEF966C664F8098C631E619357290">
    <w:name w:val="92BDEF966C664F8098C631E619357290"/>
    <w:rsid w:val="009F2D1C"/>
  </w:style>
  <w:style w:type="paragraph" w:customStyle="1" w:styleId="652D8002D1E443FB9A79BE249F6B2F7D">
    <w:name w:val="652D8002D1E443FB9A79BE249F6B2F7D"/>
    <w:rsid w:val="009F2D1C"/>
  </w:style>
  <w:style w:type="paragraph" w:customStyle="1" w:styleId="2E18C214D0E64107A0DC862FEBE228A1">
    <w:name w:val="2E18C214D0E64107A0DC862FEBE228A1"/>
    <w:rsid w:val="009F2D1C"/>
  </w:style>
  <w:style w:type="paragraph" w:customStyle="1" w:styleId="1C1EC6716E194AC684D6041217CCD335">
    <w:name w:val="1C1EC6716E194AC684D6041217CCD335"/>
    <w:rsid w:val="009F2D1C"/>
  </w:style>
  <w:style w:type="paragraph" w:customStyle="1" w:styleId="98847E230AAA49BFA7F4D2E9D05F4014">
    <w:name w:val="98847E230AAA49BFA7F4D2E9D05F4014"/>
    <w:rsid w:val="009F2D1C"/>
  </w:style>
  <w:style w:type="paragraph" w:customStyle="1" w:styleId="5126B6F6889E4CBF9A3D9ADE9ED778E3">
    <w:name w:val="5126B6F6889E4CBF9A3D9ADE9ED778E3"/>
    <w:rsid w:val="009F2D1C"/>
  </w:style>
  <w:style w:type="paragraph" w:customStyle="1" w:styleId="D1B7A982169440EFAD3F1858D2F7B0E4">
    <w:name w:val="D1B7A982169440EFAD3F1858D2F7B0E4"/>
    <w:rsid w:val="009F2D1C"/>
  </w:style>
  <w:style w:type="paragraph" w:customStyle="1" w:styleId="B8D9DBFBC65A40F58A8E7EA32EF9B034">
    <w:name w:val="B8D9DBFBC65A40F58A8E7EA32EF9B034"/>
    <w:rsid w:val="009F2D1C"/>
  </w:style>
  <w:style w:type="paragraph" w:customStyle="1" w:styleId="73B2CEE460CB4662918D296EA4573710">
    <w:name w:val="73B2CEE460CB4662918D296EA4573710"/>
    <w:rsid w:val="009F2D1C"/>
  </w:style>
  <w:style w:type="paragraph" w:customStyle="1" w:styleId="8364C35CC4894CDD95B7E4BDB903C4CE">
    <w:name w:val="8364C35CC4894CDD95B7E4BDB903C4CE"/>
    <w:rsid w:val="009F2D1C"/>
  </w:style>
  <w:style w:type="paragraph" w:customStyle="1" w:styleId="957586FDEFE94BBC80178BB23F536204">
    <w:name w:val="957586FDEFE94BBC80178BB23F536204"/>
    <w:rsid w:val="009F2D1C"/>
  </w:style>
  <w:style w:type="paragraph" w:customStyle="1" w:styleId="E9154079D0EC41C0AF67955268B8FA39">
    <w:name w:val="E9154079D0EC41C0AF67955268B8FA39"/>
    <w:rsid w:val="009F2D1C"/>
  </w:style>
  <w:style w:type="paragraph" w:customStyle="1" w:styleId="74E42E07D8F5448F8DE55039B666A8FB">
    <w:name w:val="74E42E07D8F5448F8DE55039B666A8FB"/>
    <w:rsid w:val="009F2D1C"/>
  </w:style>
  <w:style w:type="paragraph" w:customStyle="1" w:styleId="D21AB690B1804FF491806312EB5FC323">
    <w:name w:val="D21AB690B1804FF491806312EB5FC323"/>
    <w:rsid w:val="009F2D1C"/>
  </w:style>
  <w:style w:type="paragraph" w:customStyle="1" w:styleId="6A2783C9935E44CE8AA728EE14DDE6EF">
    <w:name w:val="6A2783C9935E44CE8AA728EE14DDE6EF"/>
    <w:rsid w:val="009F2D1C"/>
  </w:style>
  <w:style w:type="paragraph" w:customStyle="1" w:styleId="52CA4A0EC8FA4A87A650C5FCA5D3EF09">
    <w:name w:val="52CA4A0EC8FA4A87A650C5FCA5D3EF09"/>
    <w:rsid w:val="009F2D1C"/>
  </w:style>
  <w:style w:type="paragraph" w:customStyle="1" w:styleId="483B373384F3424FB3DA1F3E472E7E80">
    <w:name w:val="483B373384F3424FB3DA1F3E472E7E80"/>
    <w:rsid w:val="009F2D1C"/>
  </w:style>
  <w:style w:type="paragraph" w:customStyle="1" w:styleId="195347C4D57E4E0F8B05FE443EFE7ACE">
    <w:name w:val="195347C4D57E4E0F8B05FE443EFE7ACE"/>
    <w:rsid w:val="009F2D1C"/>
  </w:style>
  <w:style w:type="paragraph" w:customStyle="1" w:styleId="8826585C0FD5427E87D5896095AE91A3">
    <w:name w:val="8826585C0FD5427E87D5896095AE91A3"/>
    <w:rsid w:val="009F2D1C"/>
  </w:style>
  <w:style w:type="paragraph" w:customStyle="1" w:styleId="A597587276E64CE09AF39B18BBA50628">
    <w:name w:val="A597587276E64CE09AF39B18BBA50628"/>
    <w:rsid w:val="009F2D1C"/>
  </w:style>
  <w:style w:type="paragraph" w:customStyle="1" w:styleId="AAEA0C2DA44448E2A28C590C86A5EB9D">
    <w:name w:val="AAEA0C2DA44448E2A28C590C86A5EB9D"/>
    <w:rsid w:val="009F2D1C"/>
  </w:style>
  <w:style w:type="paragraph" w:customStyle="1" w:styleId="10413B1889884F6F8192F7543F964A61">
    <w:name w:val="10413B1889884F6F8192F7543F964A61"/>
    <w:rsid w:val="009F2D1C"/>
  </w:style>
  <w:style w:type="paragraph" w:customStyle="1" w:styleId="4542C7EFF7984210B053C93A3B4C7957">
    <w:name w:val="4542C7EFF7984210B053C93A3B4C7957"/>
    <w:rsid w:val="009F2D1C"/>
  </w:style>
  <w:style w:type="paragraph" w:customStyle="1" w:styleId="822E42A47CD9466C874B20895805192F">
    <w:name w:val="822E42A47CD9466C874B20895805192F"/>
    <w:rsid w:val="009F2D1C"/>
  </w:style>
  <w:style w:type="paragraph" w:customStyle="1" w:styleId="97A4442F7EB04CDF9382364FB79C71BB">
    <w:name w:val="97A4442F7EB04CDF9382364FB79C71BB"/>
    <w:rsid w:val="009F2D1C"/>
  </w:style>
  <w:style w:type="paragraph" w:customStyle="1" w:styleId="B00408D562F54861816BA192DD4BF3A7">
    <w:name w:val="B00408D562F54861816BA192DD4BF3A7"/>
    <w:rsid w:val="009F2D1C"/>
  </w:style>
  <w:style w:type="paragraph" w:customStyle="1" w:styleId="4F012D9DB28C494883B0D4EECCD22FF5">
    <w:name w:val="4F012D9DB28C494883B0D4EECCD22FF5"/>
    <w:rsid w:val="000E0A4C"/>
  </w:style>
  <w:style w:type="paragraph" w:customStyle="1" w:styleId="28DCF2CA2573487A894CC723E10FA2BE">
    <w:name w:val="28DCF2CA2573487A894CC723E10FA2BE"/>
    <w:rsid w:val="00A63579"/>
  </w:style>
  <w:style w:type="paragraph" w:customStyle="1" w:styleId="26DDC9D551E04FA6A87459E314432E72">
    <w:name w:val="26DDC9D551E04FA6A87459E314432E72"/>
    <w:rsid w:val="00A63579"/>
  </w:style>
  <w:style w:type="paragraph" w:customStyle="1" w:styleId="1521691306AD4E8499FCBC5414A74265">
    <w:name w:val="1521691306AD4E8499FCBC5414A74265"/>
    <w:rsid w:val="00A63579"/>
  </w:style>
  <w:style w:type="paragraph" w:customStyle="1" w:styleId="A3039842E6944EC0AB3F48D8AF882CD5">
    <w:name w:val="A3039842E6944EC0AB3F48D8AF882CD5"/>
    <w:rsid w:val="00A63579"/>
  </w:style>
  <w:style w:type="paragraph" w:customStyle="1" w:styleId="DE219708B19447A8B068917971101DD5">
    <w:name w:val="DE219708B19447A8B068917971101DD5"/>
    <w:rsid w:val="00A63579"/>
  </w:style>
  <w:style w:type="paragraph" w:customStyle="1" w:styleId="0ED79B303970429AA385D9ED14C439ED">
    <w:name w:val="0ED79B303970429AA385D9ED14C439ED"/>
    <w:rsid w:val="00A63579"/>
  </w:style>
  <w:style w:type="paragraph" w:customStyle="1" w:styleId="D5E2BF85EAA44B2DAC04E9832B557D48">
    <w:name w:val="D5E2BF85EAA44B2DAC04E9832B557D48"/>
    <w:rsid w:val="00A63579"/>
  </w:style>
  <w:style w:type="paragraph" w:customStyle="1" w:styleId="207C9B5DEED448EE8A61EA662F2BBC59">
    <w:name w:val="207C9B5DEED448EE8A61EA662F2BBC59"/>
    <w:rsid w:val="00A63579"/>
  </w:style>
  <w:style w:type="paragraph" w:customStyle="1" w:styleId="F5E1D8843D2C4EADA0C4F0E6B47FF803">
    <w:name w:val="F5E1D8843D2C4EADA0C4F0E6B47FF803"/>
    <w:rsid w:val="00A63579"/>
  </w:style>
  <w:style w:type="paragraph" w:customStyle="1" w:styleId="D238310355CC47369B740CA8A4ABED5A">
    <w:name w:val="D238310355CC47369B740CA8A4ABED5A"/>
    <w:rsid w:val="00A63579"/>
  </w:style>
  <w:style w:type="paragraph" w:customStyle="1" w:styleId="2766FE1CF86D445F8E36639E6EE1B020">
    <w:name w:val="2766FE1CF86D445F8E36639E6EE1B020"/>
    <w:rsid w:val="00A63579"/>
  </w:style>
  <w:style w:type="paragraph" w:customStyle="1" w:styleId="017A030D565D4C9EB8B105EBEDBB0260">
    <w:name w:val="017A030D565D4C9EB8B105EBEDBB0260"/>
    <w:rsid w:val="00A63579"/>
  </w:style>
  <w:style w:type="paragraph" w:customStyle="1" w:styleId="3CBFABD88988488E80ACE46E696CA0FC">
    <w:name w:val="3CBFABD88988488E80ACE46E696CA0FC"/>
    <w:rsid w:val="00A63579"/>
  </w:style>
  <w:style w:type="paragraph" w:customStyle="1" w:styleId="E8CAB6725ED941D98CB3C70DE18B2087">
    <w:name w:val="E8CAB6725ED941D98CB3C70DE18B2087"/>
    <w:rsid w:val="00A63579"/>
  </w:style>
  <w:style w:type="paragraph" w:customStyle="1" w:styleId="509D40D9713249739C0370DE57F67C1F">
    <w:name w:val="509D40D9713249739C0370DE57F67C1F"/>
    <w:rsid w:val="00A63579"/>
  </w:style>
  <w:style w:type="paragraph" w:customStyle="1" w:styleId="482C501469EA47629EAA6844C3D5C876">
    <w:name w:val="482C501469EA47629EAA6844C3D5C876"/>
    <w:rsid w:val="00A63579"/>
  </w:style>
  <w:style w:type="paragraph" w:customStyle="1" w:styleId="8EA37836EDD7434D81B2CAB7EB0FADEA">
    <w:name w:val="8EA37836EDD7434D81B2CAB7EB0FADEA"/>
    <w:rsid w:val="00A63579"/>
  </w:style>
  <w:style w:type="paragraph" w:customStyle="1" w:styleId="57F0240999884EAEBC27B242C8FECF63">
    <w:name w:val="57F0240999884EAEBC27B242C8FECF63"/>
    <w:rsid w:val="00A63579"/>
  </w:style>
  <w:style w:type="paragraph" w:customStyle="1" w:styleId="DC8AC0894DA84084A03E74E72C82C51C">
    <w:name w:val="DC8AC0894DA84084A03E74E72C82C51C"/>
    <w:rsid w:val="00A63579"/>
  </w:style>
  <w:style w:type="paragraph" w:customStyle="1" w:styleId="87E09D4264874B34A811B2545E8EC357">
    <w:name w:val="87E09D4264874B34A811B2545E8EC357"/>
    <w:rsid w:val="00A63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0AB2-0E8C-4D31-98A3-E9E8F000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2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Faucher-Gagnon</dc:creator>
  <cp:keywords/>
  <dc:description/>
  <cp:lastModifiedBy>Ariane Faucher-Gagnon</cp:lastModifiedBy>
  <cp:revision>7</cp:revision>
  <dcterms:created xsi:type="dcterms:W3CDTF">2022-10-24T16:05:00Z</dcterms:created>
  <dcterms:modified xsi:type="dcterms:W3CDTF">2023-02-23T14:50:00Z</dcterms:modified>
</cp:coreProperties>
</file>